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A3DA1" w14:textId="45AD6DE5" w:rsidR="005E5C46" w:rsidRPr="005B2D37" w:rsidRDefault="005E5C46" w:rsidP="2658F127">
      <w:pPr>
        <w:spacing w:after="0" w:line="240" w:lineRule="auto"/>
        <w:jc w:val="center"/>
        <w:textAlignment w:val="baseline"/>
        <w:outlineLvl w:val="1"/>
        <w:rPr>
          <w:rFonts w:ascii="orig_gotham_bold" w:eastAsia="orig_gotham_bold" w:hAnsi="orig_gotham_bold" w:cs="orig_gotham_bold"/>
          <w:b/>
          <w:bCs/>
          <w:color w:val="00AA48"/>
          <w:kern w:val="0"/>
          <w:sz w:val="32"/>
          <w:szCs w:val="32"/>
          <w:bdr w:val="none" w:sz="0" w:space="0" w:color="auto" w:frame="1"/>
          <w14:ligatures w14:val="none"/>
        </w:rPr>
      </w:pPr>
      <w:r w:rsidRPr="005B2D37">
        <w:rPr>
          <w:rFonts w:ascii="orig_gotham_bold" w:eastAsia="orig_gotham_bold" w:hAnsi="orig_gotham_bold" w:cs="orig_gotham_bold"/>
          <w:b/>
          <w:bCs/>
          <w:color w:val="00AA48"/>
          <w:kern w:val="0"/>
          <w:sz w:val="32"/>
          <w:szCs w:val="32"/>
          <w:bdr w:val="none" w:sz="0" w:space="0" w:color="auto" w:frame="1"/>
          <w14:ligatures w14:val="none"/>
        </w:rPr>
        <w:t>202</w:t>
      </w:r>
      <w:r w:rsidR="003520B7" w:rsidRPr="005B2D37">
        <w:rPr>
          <w:rFonts w:ascii="orig_gotham_bold" w:eastAsia="orig_gotham_bold" w:hAnsi="orig_gotham_bold" w:cs="orig_gotham_bold"/>
          <w:b/>
          <w:bCs/>
          <w:color w:val="00AA48"/>
          <w:kern w:val="0"/>
          <w:sz w:val="32"/>
          <w:szCs w:val="32"/>
          <w:bdr w:val="none" w:sz="0" w:space="0" w:color="auto" w:frame="1"/>
          <w14:ligatures w14:val="none"/>
        </w:rPr>
        <w:t>5</w:t>
      </w:r>
      <w:r w:rsidRPr="005B2D37">
        <w:rPr>
          <w:rFonts w:ascii="orig_gotham_bold" w:eastAsia="orig_gotham_bold" w:hAnsi="orig_gotham_bold" w:cs="orig_gotham_bold"/>
          <w:b/>
          <w:bCs/>
          <w:color w:val="00AA48"/>
          <w:kern w:val="0"/>
          <w:sz w:val="32"/>
          <w:szCs w:val="32"/>
          <w:bdr w:val="none" w:sz="0" w:space="0" w:color="auto" w:frame="1"/>
          <w14:ligatures w14:val="none"/>
        </w:rPr>
        <w:t xml:space="preserve"> NYS Fair Youth Schedule</w:t>
      </w:r>
    </w:p>
    <w:p w14:paraId="08F41452" w14:textId="77777777" w:rsidR="005E5C46" w:rsidRPr="005B2D37" w:rsidRDefault="005E5C46" w:rsidP="2658F127">
      <w:pPr>
        <w:spacing w:after="0" w:line="240" w:lineRule="auto"/>
        <w:jc w:val="center"/>
        <w:textAlignment w:val="baseline"/>
        <w:outlineLvl w:val="1"/>
        <w:rPr>
          <w:rFonts w:ascii="orig_gotham_bold" w:eastAsia="orig_gotham_bold" w:hAnsi="orig_gotham_bold" w:cs="orig_gotham_bold"/>
          <w:b/>
          <w:bCs/>
          <w:color w:val="00AA48"/>
          <w:kern w:val="0"/>
          <w:sz w:val="32"/>
          <w:szCs w:val="32"/>
          <w:bdr w:val="none" w:sz="0" w:space="0" w:color="auto" w:frame="1"/>
          <w14:ligatures w14:val="none"/>
        </w:rPr>
      </w:pPr>
    </w:p>
    <w:p w14:paraId="04AD2ACF" w14:textId="697EE428" w:rsidR="009B5FCE" w:rsidRPr="005B2D37" w:rsidRDefault="009B5FCE" w:rsidP="2658F127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AA48"/>
          <w:kern w:val="0"/>
          <w:sz w:val="20"/>
          <w:szCs w:val="20"/>
          <w14:ligatures w14:val="none"/>
        </w:rPr>
      </w:pPr>
      <w:r w:rsidRPr="005B2D37">
        <w:rPr>
          <w:rFonts w:ascii="orig_gotham_bold" w:eastAsia="orig_gotham_bold" w:hAnsi="orig_gotham_bold" w:cs="orig_gotham_bold"/>
          <w:b/>
          <w:bCs/>
          <w:color w:val="00AA48"/>
          <w:kern w:val="0"/>
          <w:sz w:val="32"/>
          <w:szCs w:val="32"/>
          <w:bdr w:val="none" w:sz="0" w:space="0" w:color="auto" w:frame="1"/>
          <w14:ligatures w14:val="none"/>
        </w:rPr>
        <w:t xml:space="preserve">Tuesday, August </w:t>
      </w:r>
      <w:r w:rsidR="003520B7" w:rsidRPr="005B2D37">
        <w:rPr>
          <w:rFonts w:ascii="orig_gotham_bold" w:eastAsia="orig_gotham_bold" w:hAnsi="orig_gotham_bold" w:cs="orig_gotham_bold"/>
          <w:b/>
          <w:bCs/>
          <w:color w:val="00AA48"/>
          <w:kern w:val="0"/>
          <w:sz w:val="32"/>
          <w:szCs w:val="32"/>
          <w:bdr w:val="none" w:sz="0" w:space="0" w:color="auto" w:frame="1"/>
          <w14:ligatures w14:val="none"/>
        </w:rPr>
        <w:t>19</w:t>
      </w:r>
    </w:p>
    <w:p w14:paraId="6D73EE6A" w14:textId="77777777" w:rsidR="00AE4592" w:rsidRPr="005B2D37" w:rsidRDefault="009B5FCE" w:rsidP="2658F1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5B2D37">
        <w:rPr>
          <w:rFonts w:ascii="Times New Roman" w:eastAsia="Times New Roman" w:hAnsi="Times New Roman" w:cs="Times New Roman"/>
          <w:kern w:val="0"/>
          <w:sz w:val="20"/>
          <w:szCs w:val="20"/>
          <w:bdr w:val="none" w:sz="0" w:space="0" w:color="auto" w:frame="1"/>
          <w14:ligatures w14:val="none"/>
        </w:rPr>
        <w:t>​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30"/>
        <w:gridCol w:w="7820"/>
      </w:tblGrid>
      <w:tr w:rsidR="00AE4592" w:rsidRPr="005B2D37" w14:paraId="1F345AFD" w14:textId="77777777" w:rsidTr="2658F127">
        <w:tc>
          <w:tcPr>
            <w:tcW w:w="1530" w:type="dxa"/>
          </w:tcPr>
          <w:p w14:paraId="03DA909B" w14:textId="2E84DDA2" w:rsidR="00AE4592" w:rsidRPr="005B2D37" w:rsidRDefault="00AE4592" w:rsidP="009B5FCE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8:00 am</w:t>
            </w:r>
          </w:p>
        </w:tc>
        <w:tc>
          <w:tcPr>
            <w:tcW w:w="7820" w:type="dxa"/>
          </w:tcPr>
          <w:p w14:paraId="72EA3D08" w14:textId="1EE357CE" w:rsidR="00AE4592" w:rsidRPr="005B2D37" w:rsidRDefault="00AE4592" w:rsidP="009B5FCE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Dairy - Holsteins, Red &amp; White Milking Shorthorn Arrival</w:t>
            </w:r>
          </w:p>
        </w:tc>
      </w:tr>
      <w:tr w:rsidR="00C31A29" w:rsidRPr="005B2D37" w14:paraId="3877B89E" w14:textId="77777777" w:rsidTr="2658F127">
        <w:tc>
          <w:tcPr>
            <w:tcW w:w="1530" w:type="dxa"/>
          </w:tcPr>
          <w:p w14:paraId="7D4D4F15" w14:textId="6ED2A111" w:rsidR="00C31A29" w:rsidRPr="005B2D37" w:rsidRDefault="00BF3E3A" w:rsidP="009B5FCE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12-8:00 pm</w:t>
            </w:r>
          </w:p>
        </w:tc>
        <w:tc>
          <w:tcPr>
            <w:tcW w:w="7820" w:type="dxa"/>
          </w:tcPr>
          <w:p w14:paraId="19DFC43B" w14:textId="16650760" w:rsidR="00C31A29" w:rsidRPr="005B2D37" w:rsidRDefault="00BF3E3A" w:rsidP="009B5FCE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Sheep-Sheep may arrive</w:t>
            </w:r>
          </w:p>
        </w:tc>
      </w:tr>
      <w:tr w:rsidR="00AE4592" w:rsidRPr="005B2D37" w14:paraId="63C4351B" w14:textId="77777777" w:rsidTr="2658F127">
        <w:tc>
          <w:tcPr>
            <w:tcW w:w="1530" w:type="dxa"/>
          </w:tcPr>
          <w:p w14:paraId="369351C9" w14:textId="40CBDE21" w:rsidR="00AE4592" w:rsidRPr="005B2D37" w:rsidRDefault="00AE4592" w:rsidP="009B5FCE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8:00 am</w:t>
            </w:r>
          </w:p>
        </w:tc>
        <w:tc>
          <w:tcPr>
            <w:tcW w:w="7820" w:type="dxa"/>
          </w:tcPr>
          <w:p w14:paraId="4CB5567F" w14:textId="77BE1834" w:rsidR="00AE4592" w:rsidRPr="005B2D37" w:rsidRDefault="00AE4592" w:rsidP="009B5FCE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Youth Building - Counties may begin moving in</w:t>
            </w:r>
          </w:p>
        </w:tc>
      </w:tr>
      <w:tr w:rsidR="00AE4592" w:rsidRPr="005B2D37" w14:paraId="371B84BD" w14:textId="77777777" w:rsidTr="2658F127">
        <w:tc>
          <w:tcPr>
            <w:tcW w:w="1530" w:type="dxa"/>
          </w:tcPr>
          <w:p w14:paraId="79362705" w14:textId="785D93D8" w:rsidR="00AE4592" w:rsidRPr="005B2D37" w:rsidRDefault="00AE4592" w:rsidP="009B5FCE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1</w:t>
            </w:r>
            <w:r w:rsidR="00C8196C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1</w:t>
            </w: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 xml:space="preserve">:00 </w:t>
            </w:r>
            <w:r w:rsidR="00C8196C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am</w:t>
            </w:r>
          </w:p>
        </w:tc>
        <w:tc>
          <w:tcPr>
            <w:tcW w:w="7820" w:type="dxa"/>
          </w:tcPr>
          <w:p w14:paraId="2D83DF55" w14:textId="47E9687D" w:rsidR="00AE4592" w:rsidRPr="005B2D37" w:rsidRDefault="00AE4592" w:rsidP="2658F127">
            <w:pPr>
              <w:widowControl w:val="0"/>
              <w:suppressAutoHyphens/>
              <w:rPr>
                <w:rFonts w:ascii="Times New Roman" w:eastAsia="TimesNewRomanPS-BoldMT" w:hAnsi="Times New Roman" w:cs="Times New Roman"/>
                <w:b/>
                <w:bCs/>
                <w:color w:val="000000"/>
                <w:kern w:val="1"/>
                <w14:ligatures w14:val="none"/>
              </w:rPr>
            </w:pPr>
            <w:r w:rsidRPr="005B2D37">
              <w:rPr>
                <w:rFonts w:ascii="Times New Roman" w:eastAsia="TimesNewRomanPS-BoldMT" w:hAnsi="Times New Roman" w:cs="Times New Roman"/>
                <w:color w:val="000000"/>
                <w:kern w:val="1"/>
                <w14:ligatures w14:val="none"/>
              </w:rPr>
              <w:t>Horse</w:t>
            </w:r>
            <w:r w:rsidR="007F4CA3" w:rsidRPr="005B2D37">
              <w:rPr>
                <w:rFonts w:ascii="Times New Roman" w:eastAsia="TimesNewRomanPS-BoldMT" w:hAnsi="Times New Roman" w:cs="Times New Roman"/>
                <w:color w:val="000000"/>
                <w:kern w:val="1"/>
                <w14:ligatures w14:val="none"/>
              </w:rPr>
              <w:t>-</w:t>
            </w:r>
            <w:r w:rsidRPr="005B2D37">
              <w:rPr>
                <w:rFonts w:ascii="Times New Roman" w:eastAsia="TimesNewRomanPS-BoldMT" w:hAnsi="Times New Roman" w:cs="Times New Roman"/>
                <w:color w:val="000000"/>
                <w:kern w:val="1"/>
                <w14:ligatures w14:val="none"/>
              </w:rPr>
              <w:t xml:space="preserve"> Stables</w:t>
            </w:r>
            <w:r w:rsidR="007F4CA3" w:rsidRPr="005B2D37">
              <w:rPr>
                <w:rFonts w:ascii="Times New Roman" w:eastAsia="TimesNewRomanPS-BoldMT" w:hAnsi="Times New Roman" w:cs="Times New Roman"/>
                <w:color w:val="000000"/>
                <w:kern w:val="1"/>
                <w14:ligatures w14:val="none"/>
              </w:rPr>
              <w:t xml:space="preserve"> and office</w:t>
            </w:r>
            <w:r w:rsidRPr="005B2D37">
              <w:rPr>
                <w:rFonts w:ascii="Times New Roman" w:eastAsia="TimesNewRomanPS-BoldMT" w:hAnsi="Times New Roman" w:cs="Times New Roman"/>
                <w:color w:val="000000"/>
                <w:kern w:val="1"/>
                <w14:ligatures w14:val="none"/>
              </w:rPr>
              <w:t xml:space="preserve"> </w:t>
            </w:r>
            <w:r w:rsidR="007F4CA3" w:rsidRPr="005B2D37">
              <w:rPr>
                <w:rFonts w:ascii="Times New Roman" w:eastAsia="TimesNewRomanPS-BoldMT" w:hAnsi="Times New Roman" w:cs="Times New Roman"/>
                <w:color w:val="000000"/>
                <w:kern w:val="1"/>
                <w14:ligatures w14:val="none"/>
              </w:rPr>
              <w:t>o</w:t>
            </w:r>
            <w:r w:rsidRPr="005B2D37">
              <w:rPr>
                <w:rFonts w:ascii="Times New Roman" w:eastAsia="TimesNewRomanPS-BoldMT" w:hAnsi="Times New Roman" w:cs="Times New Roman"/>
                <w:color w:val="000000"/>
                <w:kern w:val="1"/>
                <w14:ligatures w14:val="none"/>
              </w:rPr>
              <w:t xml:space="preserve">pen </w:t>
            </w:r>
            <w:r w:rsidR="008105CB" w:rsidRPr="005B2D37">
              <w:rPr>
                <w:rFonts w:ascii="Times New Roman" w:eastAsia="TimesNewRomanPS-BoldMT" w:hAnsi="Times New Roman" w:cs="Times New Roman"/>
                <w:color w:val="000000"/>
                <w:kern w:val="1"/>
                <w14:ligatures w14:val="none"/>
              </w:rPr>
              <w:t>t</w:t>
            </w:r>
            <w:r w:rsidRPr="005B2D37">
              <w:rPr>
                <w:rFonts w:ascii="Times New Roman" w:eastAsia="TimesNewRomanPS-BoldMT" w:hAnsi="Times New Roman" w:cs="Times New Roman"/>
                <w:color w:val="000000"/>
                <w:kern w:val="1"/>
                <w14:ligatures w14:val="none"/>
              </w:rPr>
              <w:t xml:space="preserve">o </w:t>
            </w:r>
            <w:r w:rsidR="00B81481" w:rsidRPr="005B2D37">
              <w:rPr>
                <w:rFonts w:ascii="Times New Roman" w:eastAsia="TimesNewRomanPS-BoldMT" w:hAnsi="Times New Roman" w:cs="Times New Roman"/>
                <w:color w:val="000000"/>
                <w:kern w:val="1"/>
                <w14:ligatures w14:val="none"/>
              </w:rPr>
              <w:t>Hunt Seat Division</w:t>
            </w:r>
          </w:p>
        </w:tc>
      </w:tr>
      <w:tr w:rsidR="00581225" w:rsidRPr="005B2D37" w14:paraId="6793C1C3" w14:textId="77777777" w:rsidTr="2658F127">
        <w:tc>
          <w:tcPr>
            <w:tcW w:w="1530" w:type="dxa"/>
          </w:tcPr>
          <w:p w14:paraId="28922C85" w14:textId="4DFD9196" w:rsidR="00581225" w:rsidRPr="005B2D37" w:rsidRDefault="00581225" w:rsidP="009B5FCE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1:00-6:00pm</w:t>
            </w:r>
          </w:p>
        </w:tc>
        <w:tc>
          <w:tcPr>
            <w:tcW w:w="7820" w:type="dxa"/>
          </w:tcPr>
          <w:p w14:paraId="0AC2A07E" w14:textId="1B32EB3E" w:rsidR="00581225" w:rsidRPr="005B2D37" w:rsidRDefault="00581225" w:rsidP="2658F127">
            <w:pPr>
              <w:widowControl w:val="0"/>
              <w:suppressAutoHyphens/>
              <w:rPr>
                <w:rFonts w:ascii="Times New Roman" w:eastAsia="TimesNewRomanPS-BoldMT" w:hAnsi="Times New Roman" w:cs="Times New Roman"/>
                <w:color w:val="000000"/>
                <w:kern w:val="1"/>
                <w14:ligatures w14:val="none"/>
              </w:rPr>
            </w:pPr>
            <w:r w:rsidRPr="005B2D37">
              <w:rPr>
                <w:rFonts w:ascii="Times New Roman" w:eastAsia="TimesNewRomanPS-BoldMT" w:hAnsi="Times New Roman" w:cs="Times New Roman"/>
                <w:color w:val="000000"/>
                <w:kern w:val="1"/>
                <w14:ligatures w14:val="none"/>
              </w:rPr>
              <w:t>Horse- Open Jumping warm-up/practice time</w:t>
            </w:r>
          </w:p>
        </w:tc>
      </w:tr>
      <w:tr w:rsidR="00AE4592" w:rsidRPr="005B2D37" w14:paraId="30FF436C" w14:textId="77777777" w:rsidTr="2658F127">
        <w:tc>
          <w:tcPr>
            <w:tcW w:w="1530" w:type="dxa"/>
          </w:tcPr>
          <w:p w14:paraId="35C01DBA" w14:textId="34A29D95" w:rsidR="00AE4592" w:rsidRPr="005B2D37" w:rsidRDefault="00AE4592" w:rsidP="009B5FCE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4:00-9:00 pm</w:t>
            </w:r>
          </w:p>
        </w:tc>
        <w:tc>
          <w:tcPr>
            <w:tcW w:w="7820" w:type="dxa"/>
          </w:tcPr>
          <w:p w14:paraId="264144F5" w14:textId="03F8CE92" w:rsidR="00AE4592" w:rsidRPr="005B2D37" w:rsidRDefault="00AE4592" w:rsidP="009B5FCE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Beef-First Rotation Arrival</w:t>
            </w:r>
          </w:p>
        </w:tc>
      </w:tr>
      <w:tr w:rsidR="00AE4592" w:rsidRPr="005B2D37" w14:paraId="58505FF7" w14:textId="77777777" w:rsidTr="2658F127">
        <w:tc>
          <w:tcPr>
            <w:tcW w:w="1530" w:type="dxa"/>
          </w:tcPr>
          <w:p w14:paraId="4BCA4699" w14:textId="01EA3F91" w:rsidR="00AE4592" w:rsidRPr="005B2D37" w:rsidRDefault="00AE4592" w:rsidP="009B5FCE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6:00 am</w:t>
            </w:r>
          </w:p>
        </w:tc>
        <w:tc>
          <w:tcPr>
            <w:tcW w:w="7820" w:type="dxa"/>
          </w:tcPr>
          <w:p w14:paraId="2A03368C" w14:textId="45463E19" w:rsidR="00AE4592" w:rsidRPr="005B2D37" w:rsidRDefault="00AE4592" w:rsidP="009B5FCE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Goats – Youth Goats Arrive</w:t>
            </w:r>
          </w:p>
        </w:tc>
      </w:tr>
    </w:tbl>
    <w:p w14:paraId="7F801156" w14:textId="77777777" w:rsidR="005B2D37" w:rsidRDefault="005B2D37" w:rsidP="2658F127">
      <w:pPr>
        <w:spacing w:after="0" w:line="240" w:lineRule="auto"/>
        <w:jc w:val="center"/>
        <w:textAlignment w:val="baseline"/>
        <w:rPr>
          <w:rFonts w:ascii="orig_gotham_bold" w:eastAsia="Times New Roman" w:hAnsi="orig_gotham_bold" w:cs="Times New Roman"/>
          <w:color w:val="FFA030"/>
          <w:kern w:val="0"/>
          <w:sz w:val="32"/>
          <w:szCs w:val="32"/>
          <w:bdr w:val="none" w:sz="0" w:space="0" w:color="auto" w:frame="1"/>
          <w14:ligatures w14:val="none"/>
        </w:rPr>
      </w:pPr>
    </w:p>
    <w:p w14:paraId="7DD2E18F" w14:textId="4603166C" w:rsidR="009B5FCE" w:rsidRPr="005B2D37" w:rsidRDefault="009B5FCE" w:rsidP="2658F12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AA48"/>
          <w:kern w:val="0"/>
          <w:sz w:val="20"/>
          <w:szCs w:val="20"/>
          <w14:ligatures w14:val="none"/>
        </w:rPr>
      </w:pPr>
      <w:r w:rsidRPr="005B2D37">
        <w:rPr>
          <w:rFonts w:ascii="orig_gotham_bold" w:eastAsia="Times New Roman" w:hAnsi="orig_gotham_bold" w:cs="Times New Roman"/>
          <w:color w:val="00AA48"/>
          <w:kern w:val="0"/>
          <w:sz w:val="32"/>
          <w:szCs w:val="32"/>
          <w:bdr w:val="none" w:sz="0" w:space="0" w:color="auto" w:frame="1"/>
          <w14:ligatures w14:val="none"/>
        </w:rPr>
        <w:t>Wednesday, August 2</w:t>
      </w:r>
      <w:r w:rsidR="003520B7" w:rsidRPr="005B2D37">
        <w:rPr>
          <w:rFonts w:ascii="orig_gotham_bold" w:eastAsia="Times New Roman" w:hAnsi="orig_gotham_bold" w:cs="Times New Roman"/>
          <w:color w:val="00AA48"/>
          <w:kern w:val="0"/>
          <w:sz w:val="32"/>
          <w:szCs w:val="32"/>
          <w:bdr w:val="none" w:sz="0" w:space="0" w:color="auto" w:frame="1"/>
          <w14:ligatures w14:val="none"/>
        </w:rPr>
        <w:t>0</w:t>
      </w:r>
    </w:p>
    <w:p w14:paraId="48029C38" w14:textId="77777777" w:rsidR="00AE4592" w:rsidRPr="005B2D37" w:rsidRDefault="009B5FCE" w:rsidP="2658F1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5B2D37">
        <w:rPr>
          <w:rFonts w:ascii="Times New Roman" w:eastAsia="Times New Roman" w:hAnsi="Times New Roman" w:cs="Times New Roman"/>
          <w:kern w:val="0"/>
          <w:sz w:val="20"/>
          <w:szCs w:val="20"/>
          <w:bdr w:val="none" w:sz="0" w:space="0" w:color="auto" w:frame="1"/>
          <w14:ligatures w14:val="none"/>
        </w:rPr>
        <w:t>    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200"/>
        <w:gridCol w:w="8150"/>
      </w:tblGrid>
      <w:tr w:rsidR="00BE06F7" w:rsidRPr="005B2D37" w14:paraId="3303D22E" w14:textId="77777777" w:rsidTr="319C65CD">
        <w:tc>
          <w:tcPr>
            <w:tcW w:w="1200" w:type="dxa"/>
          </w:tcPr>
          <w:p w14:paraId="1A8B29A5" w14:textId="1AB7BC1B" w:rsidR="00BE06F7" w:rsidRPr="005B2D37" w:rsidRDefault="00BE06F7" w:rsidP="001A0A8C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6-9:00 am</w:t>
            </w:r>
          </w:p>
        </w:tc>
        <w:tc>
          <w:tcPr>
            <w:tcW w:w="8150" w:type="dxa"/>
          </w:tcPr>
          <w:p w14:paraId="67C95D0E" w14:textId="65E6585E" w:rsidR="00BE06F7" w:rsidRPr="005B2D37" w:rsidRDefault="00BE06F7" w:rsidP="0010617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Sheep-Sheep may arrive</w:t>
            </w:r>
          </w:p>
        </w:tc>
      </w:tr>
      <w:tr w:rsidR="00AE4592" w:rsidRPr="005B2D37" w14:paraId="55475DB4" w14:textId="5BBED601" w:rsidTr="319C65CD">
        <w:tc>
          <w:tcPr>
            <w:tcW w:w="1200" w:type="dxa"/>
          </w:tcPr>
          <w:p w14:paraId="4C6B8E85" w14:textId="36F48755" w:rsidR="00AE4592" w:rsidRPr="005B2D37" w:rsidRDefault="00AE4592" w:rsidP="001A0A8C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9:00 am</w:t>
            </w:r>
          </w:p>
        </w:tc>
        <w:tc>
          <w:tcPr>
            <w:tcW w:w="8150" w:type="dxa"/>
          </w:tcPr>
          <w:p w14:paraId="4324D02F" w14:textId="0F39E93A" w:rsidR="00AE4592" w:rsidRPr="005B2D37" w:rsidRDefault="00AE4592" w:rsidP="0010617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 Beef - Check-in deadline with papers, Beef Barn</w:t>
            </w:r>
          </w:p>
        </w:tc>
      </w:tr>
      <w:tr w:rsidR="00AE4592" w:rsidRPr="005B2D37" w14:paraId="6D9286EF" w14:textId="76538385" w:rsidTr="319C65CD">
        <w:tc>
          <w:tcPr>
            <w:tcW w:w="1200" w:type="dxa"/>
          </w:tcPr>
          <w:p w14:paraId="2DE2B6FB" w14:textId="5067ED2F" w:rsidR="00AE4592" w:rsidRPr="005B2D37" w:rsidRDefault="00330737" w:rsidP="001A0A8C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9</w:t>
            </w:r>
            <w:r w:rsidR="00AE4592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:00 am</w:t>
            </w:r>
          </w:p>
        </w:tc>
        <w:tc>
          <w:tcPr>
            <w:tcW w:w="8150" w:type="dxa"/>
          </w:tcPr>
          <w:p w14:paraId="7CE98D75" w14:textId="0D27BA80" w:rsidR="00AE4592" w:rsidRPr="005B2D37" w:rsidRDefault="00AE4592" w:rsidP="0010617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Goats – All Youth Goats in place</w:t>
            </w:r>
          </w:p>
        </w:tc>
      </w:tr>
      <w:tr w:rsidR="00AE4592" w:rsidRPr="005B2D37" w14:paraId="565B0788" w14:textId="094518CB" w:rsidTr="319C65CD">
        <w:tc>
          <w:tcPr>
            <w:tcW w:w="1200" w:type="dxa"/>
          </w:tcPr>
          <w:p w14:paraId="1F13D18E" w14:textId="397B897C" w:rsidR="00AE4592" w:rsidRPr="005B2D37" w:rsidRDefault="00AE4592" w:rsidP="001A0A8C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9:00 am</w:t>
            </w:r>
          </w:p>
        </w:tc>
        <w:tc>
          <w:tcPr>
            <w:tcW w:w="8150" w:type="dxa"/>
          </w:tcPr>
          <w:p w14:paraId="3AD4CCE2" w14:textId="6263C573" w:rsidR="00AE4592" w:rsidRPr="005B2D37" w:rsidRDefault="0010617E" w:rsidP="0010617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Youth Building - Evaluation of 4-H Projects Begin</w:t>
            </w:r>
          </w:p>
        </w:tc>
      </w:tr>
      <w:tr w:rsidR="005F4D7C" w:rsidRPr="005B2D37" w14:paraId="34130CA5" w14:textId="77777777" w:rsidTr="0045398C">
        <w:trPr>
          <w:trHeight w:val="305"/>
        </w:trPr>
        <w:tc>
          <w:tcPr>
            <w:tcW w:w="1200" w:type="dxa"/>
          </w:tcPr>
          <w:p w14:paraId="79F2A13C" w14:textId="58479F42" w:rsidR="005F4D7C" w:rsidRPr="005B2D37" w:rsidRDefault="005F4D7C" w:rsidP="001A0A8C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9:30 am</w:t>
            </w:r>
          </w:p>
        </w:tc>
        <w:tc>
          <w:tcPr>
            <w:tcW w:w="8150" w:type="dxa"/>
          </w:tcPr>
          <w:p w14:paraId="6C20741A" w14:textId="6E66161E" w:rsidR="005F4D7C" w:rsidRPr="005B2D37" w:rsidRDefault="00791C69" w:rsidP="00791C69">
            <w:pPr>
              <w:spacing w:after="160" w:line="259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Beef - Youth Showmanship, Beef Barn</w:t>
            </w:r>
          </w:p>
        </w:tc>
      </w:tr>
      <w:tr w:rsidR="319C65CD" w:rsidRPr="005B2D37" w14:paraId="5052CA23" w14:textId="77777777" w:rsidTr="319C65CD">
        <w:trPr>
          <w:trHeight w:val="350"/>
        </w:trPr>
        <w:tc>
          <w:tcPr>
            <w:tcW w:w="1200" w:type="dxa"/>
          </w:tcPr>
          <w:p w14:paraId="159F5DA8" w14:textId="071E6895" w:rsidR="319C65CD" w:rsidRPr="005B2D37" w:rsidRDefault="319C65CD" w:rsidP="319C65CD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D37">
              <w:rPr>
                <w:rFonts w:ascii="Times New Roman" w:eastAsia="Times New Roman" w:hAnsi="Times New Roman" w:cs="Times New Roman"/>
                <w:sz w:val="23"/>
                <w:szCs w:val="23"/>
              </w:rPr>
              <w:t>10:00 am</w:t>
            </w:r>
          </w:p>
        </w:tc>
        <w:tc>
          <w:tcPr>
            <w:tcW w:w="8150" w:type="dxa"/>
          </w:tcPr>
          <w:p w14:paraId="4C80D53A" w14:textId="7D176DA4" w:rsidR="319C65CD" w:rsidRPr="005B2D37" w:rsidRDefault="319C65CD" w:rsidP="319C65C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D37">
              <w:rPr>
                <w:rFonts w:ascii="Times New Roman" w:eastAsia="Times New Roman" w:hAnsi="Times New Roman" w:cs="Times New Roman"/>
                <w:sz w:val="23"/>
                <w:szCs w:val="23"/>
              </w:rPr>
              <w:t>Invitational 4-H Beginner Dairy Quiz Bowl- Dairy Cattle Arena</w:t>
            </w:r>
          </w:p>
        </w:tc>
      </w:tr>
      <w:tr w:rsidR="00C8196C" w:rsidRPr="005B2D37" w14:paraId="74B6BA21" w14:textId="77777777" w:rsidTr="319C65CD">
        <w:tc>
          <w:tcPr>
            <w:tcW w:w="1200" w:type="dxa"/>
          </w:tcPr>
          <w:p w14:paraId="3245F1D2" w14:textId="7BF9F9A0" w:rsidR="00C8196C" w:rsidRPr="005B2D37" w:rsidRDefault="00C8196C" w:rsidP="001A0A8C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10:00 am</w:t>
            </w:r>
          </w:p>
        </w:tc>
        <w:tc>
          <w:tcPr>
            <w:tcW w:w="8150" w:type="dxa"/>
          </w:tcPr>
          <w:p w14:paraId="405AC14F" w14:textId="0E72D5C0" w:rsidR="00C8196C" w:rsidRPr="005B2D37" w:rsidRDefault="00C8196C" w:rsidP="0010617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Horse- </w:t>
            </w:r>
            <w:r w:rsidR="00581225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Working Hunter Division-Jumping</w:t>
            </w:r>
          </w:p>
        </w:tc>
      </w:tr>
      <w:tr w:rsidR="00AE4592" w:rsidRPr="005B2D37" w14:paraId="1FFE4B84" w14:textId="10C4C93B" w:rsidTr="319C65CD">
        <w:tc>
          <w:tcPr>
            <w:tcW w:w="1200" w:type="dxa"/>
          </w:tcPr>
          <w:p w14:paraId="7D3CC92A" w14:textId="2AB2D86D" w:rsidR="00AE4592" w:rsidRPr="005B2D37" w:rsidRDefault="00AE4592" w:rsidP="001A0A8C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10:00 am</w:t>
            </w:r>
          </w:p>
        </w:tc>
        <w:tc>
          <w:tcPr>
            <w:tcW w:w="8150" w:type="dxa"/>
          </w:tcPr>
          <w:p w14:paraId="686888B7" w14:textId="426B24AB" w:rsidR="00AE4592" w:rsidRPr="005B2D37" w:rsidRDefault="0010617E" w:rsidP="0010617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Youth Building - Opens to the Public</w:t>
            </w:r>
          </w:p>
        </w:tc>
      </w:tr>
      <w:tr w:rsidR="00A40721" w:rsidRPr="005B2D37" w14:paraId="4F637C7B" w14:textId="22DD34B2" w:rsidTr="319C65CD">
        <w:tc>
          <w:tcPr>
            <w:tcW w:w="1200" w:type="dxa"/>
          </w:tcPr>
          <w:p w14:paraId="415AB1CA" w14:textId="3899F541" w:rsidR="00A40721" w:rsidRPr="005B2D37" w:rsidRDefault="00A40721" w:rsidP="00A40721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10:30 am</w:t>
            </w:r>
          </w:p>
        </w:tc>
        <w:tc>
          <w:tcPr>
            <w:tcW w:w="8150" w:type="dxa"/>
          </w:tcPr>
          <w:p w14:paraId="1B3B572D" w14:textId="64B16782" w:rsidR="00A40721" w:rsidRPr="005B2D37" w:rsidRDefault="00A40721" w:rsidP="00A4072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Goats – Mandatory Youth Exhibitor Meeting, Goat Pavilion</w:t>
            </w:r>
          </w:p>
        </w:tc>
      </w:tr>
      <w:tr w:rsidR="00A40721" w:rsidRPr="005B2D37" w14:paraId="0B01274F" w14:textId="4AF543CE" w:rsidTr="319C65CD">
        <w:tc>
          <w:tcPr>
            <w:tcW w:w="1200" w:type="dxa"/>
          </w:tcPr>
          <w:p w14:paraId="3A55DCB7" w14:textId="08C33638" w:rsidR="00A40721" w:rsidRPr="005B2D37" w:rsidRDefault="00A40721" w:rsidP="00A40721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12:00 pm</w:t>
            </w:r>
          </w:p>
        </w:tc>
        <w:tc>
          <w:tcPr>
            <w:tcW w:w="8150" w:type="dxa"/>
          </w:tcPr>
          <w:p w14:paraId="3E371BF7" w14:textId="366EE4BC" w:rsidR="00A40721" w:rsidRPr="005B2D37" w:rsidRDefault="00A40721" w:rsidP="00A4072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Beef - Hay Bale Throwing Contest, Beef Barn</w:t>
            </w:r>
          </w:p>
        </w:tc>
      </w:tr>
      <w:tr w:rsidR="00A40721" w:rsidRPr="005B2D37" w14:paraId="2EAACB55" w14:textId="63389C4F" w:rsidTr="319C65CD">
        <w:trPr>
          <w:trHeight w:val="557"/>
        </w:trPr>
        <w:tc>
          <w:tcPr>
            <w:tcW w:w="1200" w:type="dxa"/>
          </w:tcPr>
          <w:p w14:paraId="464DB879" w14:textId="5E90DD61" w:rsidR="00A40721" w:rsidRPr="005B2D37" w:rsidRDefault="00A40721" w:rsidP="00A40721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12:00 pm</w:t>
            </w:r>
          </w:p>
        </w:tc>
        <w:tc>
          <w:tcPr>
            <w:tcW w:w="8150" w:type="dxa"/>
          </w:tcPr>
          <w:p w14:paraId="0DD16AC7" w14:textId="113A206E" w:rsidR="00A40721" w:rsidRPr="005B2D37" w:rsidRDefault="00A40721" w:rsidP="00A4072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Goats - Check in: Mandatory paper check AND handing in of Meat Goat Project Record Books &amp; Goat Educational Displays</w:t>
            </w:r>
          </w:p>
        </w:tc>
      </w:tr>
      <w:tr w:rsidR="00A40721" w:rsidRPr="005B2D37" w14:paraId="39B10F9B" w14:textId="13D5A0FD" w:rsidTr="319C65CD">
        <w:tc>
          <w:tcPr>
            <w:tcW w:w="1200" w:type="dxa"/>
          </w:tcPr>
          <w:p w14:paraId="5093304E" w14:textId="1EAEBDFF" w:rsidR="00A40721" w:rsidRPr="005B2D37" w:rsidRDefault="00A40721" w:rsidP="00A40721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12:30 pm</w:t>
            </w:r>
          </w:p>
        </w:tc>
        <w:tc>
          <w:tcPr>
            <w:tcW w:w="8150" w:type="dxa"/>
          </w:tcPr>
          <w:p w14:paraId="058DCF13" w14:textId="5A37BDB8" w:rsidR="00A40721" w:rsidRPr="005B2D37" w:rsidRDefault="00A40721" w:rsidP="00A4072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Dairy - 4-H Dairy Challenge Contest, Dairy Cattle Center Arena</w:t>
            </w:r>
          </w:p>
        </w:tc>
      </w:tr>
      <w:tr w:rsidR="00A40721" w:rsidRPr="005B2D37" w14:paraId="05B97FF0" w14:textId="2C4DB21E" w:rsidTr="319C65CD">
        <w:tc>
          <w:tcPr>
            <w:tcW w:w="1200" w:type="dxa"/>
          </w:tcPr>
          <w:p w14:paraId="58B07D08" w14:textId="2701D178" w:rsidR="00A40721" w:rsidRPr="005B2D37" w:rsidRDefault="00A40721" w:rsidP="00A40721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2:00 pm</w:t>
            </w:r>
          </w:p>
        </w:tc>
        <w:tc>
          <w:tcPr>
            <w:tcW w:w="8150" w:type="dxa"/>
          </w:tcPr>
          <w:p w14:paraId="3BB6F4CD" w14:textId="508EE5B7" w:rsidR="00A40721" w:rsidRPr="005B2D37" w:rsidRDefault="00A40721" w:rsidP="00A4072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Beef - Junior Hereford Show, Beef Barn</w:t>
            </w:r>
          </w:p>
        </w:tc>
      </w:tr>
      <w:tr w:rsidR="00A40721" w:rsidRPr="005B2D37" w14:paraId="6A4943F7" w14:textId="74DA3662" w:rsidTr="319C65CD">
        <w:tc>
          <w:tcPr>
            <w:tcW w:w="1200" w:type="dxa"/>
          </w:tcPr>
          <w:p w14:paraId="386DE079" w14:textId="6B1422C2" w:rsidR="00A40721" w:rsidRPr="005B2D37" w:rsidRDefault="00A40721" w:rsidP="00A40721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3:30 pm</w:t>
            </w:r>
          </w:p>
        </w:tc>
        <w:tc>
          <w:tcPr>
            <w:tcW w:w="8150" w:type="dxa"/>
          </w:tcPr>
          <w:p w14:paraId="72654C9A" w14:textId="3349A0F6" w:rsidR="00A40721" w:rsidRPr="005B2D37" w:rsidRDefault="00A40721" w:rsidP="00A4072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Goats - Team Goat Fitting </w:t>
            </w:r>
            <w:r w:rsidR="00051324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Exhibition</w:t>
            </w: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, Goat Pavilion</w:t>
            </w:r>
          </w:p>
        </w:tc>
      </w:tr>
      <w:tr w:rsidR="00581225" w:rsidRPr="005B2D37" w14:paraId="51360ADF" w14:textId="77777777" w:rsidTr="319C65CD">
        <w:tc>
          <w:tcPr>
            <w:tcW w:w="1200" w:type="dxa"/>
          </w:tcPr>
          <w:p w14:paraId="32BD1006" w14:textId="2F6FA078" w:rsidR="00581225" w:rsidRPr="005B2D37" w:rsidRDefault="00581225" w:rsidP="00A40721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4:00 pm</w:t>
            </w:r>
          </w:p>
        </w:tc>
        <w:tc>
          <w:tcPr>
            <w:tcW w:w="8150" w:type="dxa"/>
          </w:tcPr>
          <w:p w14:paraId="1A1C780B" w14:textId="6EE1B5AF" w:rsidR="00581225" w:rsidRPr="005B2D37" w:rsidRDefault="00581225" w:rsidP="00A4072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Horse: Stables open to Hunt Seat and Saddle Seat Division</w:t>
            </w:r>
          </w:p>
        </w:tc>
      </w:tr>
      <w:tr w:rsidR="00A40721" w:rsidRPr="005B2D37" w14:paraId="6FEFB2D0" w14:textId="3338ABA7" w:rsidTr="319C65CD">
        <w:tc>
          <w:tcPr>
            <w:tcW w:w="1200" w:type="dxa"/>
          </w:tcPr>
          <w:p w14:paraId="17C15BE9" w14:textId="04F5ED1E" w:rsidR="00A40721" w:rsidRPr="005B2D37" w:rsidRDefault="00A40721" w:rsidP="00A40721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6:00 pm</w:t>
            </w:r>
          </w:p>
        </w:tc>
        <w:tc>
          <w:tcPr>
            <w:tcW w:w="8150" w:type="dxa"/>
          </w:tcPr>
          <w:p w14:paraId="201DFB50" w14:textId="24BDEA67" w:rsidR="00A40721" w:rsidRPr="005B2D37" w:rsidRDefault="00A40721" w:rsidP="00A4072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Goats - Milk Production Contest – Preliminary </w:t>
            </w:r>
            <w:r w:rsidR="007A748A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Milk out</w:t>
            </w: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, Dairy Goat Milking Parlor</w:t>
            </w:r>
          </w:p>
        </w:tc>
      </w:tr>
      <w:tr w:rsidR="00A40721" w:rsidRPr="005B2D37" w14:paraId="2DDBCD0E" w14:textId="393EF724" w:rsidTr="319C65CD">
        <w:trPr>
          <w:trHeight w:val="420"/>
        </w:trPr>
        <w:tc>
          <w:tcPr>
            <w:tcW w:w="1200" w:type="dxa"/>
          </w:tcPr>
          <w:p w14:paraId="59ABC61B" w14:textId="699655B6" w:rsidR="00A40721" w:rsidRPr="005B2D37" w:rsidRDefault="00A40721" w:rsidP="00A40721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9:00 pm</w:t>
            </w:r>
          </w:p>
        </w:tc>
        <w:tc>
          <w:tcPr>
            <w:tcW w:w="8150" w:type="dxa"/>
          </w:tcPr>
          <w:p w14:paraId="3F9BFA11" w14:textId="05701012" w:rsidR="00A40721" w:rsidRPr="005B2D37" w:rsidRDefault="00A40721" w:rsidP="00A4072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Youth Building - Closed to Public, Youth Activities TBD</w:t>
            </w:r>
          </w:p>
        </w:tc>
      </w:tr>
    </w:tbl>
    <w:p w14:paraId="0D27C52E" w14:textId="5E6B10AC" w:rsidR="009B5FCE" w:rsidRPr="005B2D37" w:rsidRDefault="009B5FCE" w:rsidP="2658F1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5B2D37">
        <w:rPr>
          <w:rFonts w:ascii="Times New Roman" w:eastAsia="Times New Roman" w:hAnsi="Times New Roman" w:cs="Times New Roman"/>
          <w:kern w:val="0"/>
          <w:sz w:val="23"/>
          <w:szCs w:val="23"/>
          <w14:ligatures w14:val="none"/>
        </w:rPr>
        <w:t> </w:t>
      </w:r>
    </w:p>
    <w:p w14:paraId="49C425F7" w14:textId="4DB58CA5" w:rsidR="009B5FCE" w:rsidRPr="005B2D37" w:rsidRDefault="009B5FCE" w:rsidP="2658F12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AA48"/>
          <w:kern w:val="0"/>
          <w:sz w:val="32"/>
          <w:szCs w:val="32"/>
          <w14:ligatures w14:val="none"/>
        </w:rPr>
      </w:pPr>
      <w:r w:rsidRPr="005B2D37">
        <w:rPr>
          <w:rFonts w:ascii="orig_gotham_bold" w:eastAsia="Times New Roman" w:hAnsi="orig_gotham_bold" w:cs="Times New Roman"/>
          <w:color w:val="00AA48"/>
          <w:kern w:val="0"/>
          <w:sz w:val="32"/>
          <w:szCs w:val="32"/>
          <w:bdr w:val="none" w:sz="0" w:space="0" w:color="auto" w:frame="1"/>
          <w14:ligatures w14:val="none"/>
        </w:rPr>
        <w:t>Thursday, August 2</w:t>
      </w:r>
      <w:r w:rsidR="003520B7" w:rsidRPr="005B2D37">
        <w:rPr>
          <w:rFonts w:ascii="orig_gotham_bold" w:eastAsia="Times New Roman" w:hAnsi="orig_gotham_bold" w:cs="Times New Roman"/>
          <w:color w:val="00AA48"/>
          <w:kern w:val="0"/>
          <w:sz w:val="32"/>
          <w:szCs w:val="32"/>
          <w:bdr w:val="none" w:sz="0" w:space="0" w:color="auto" w:frame="1"/>
          <w14:ligatures w14:val="none"/>
        </w:rPr>
        <w:t>1</w:t>
      </w:r>
    </w:p>
    <w:p w14:paraId="2975E5F7" w14:textId="77777777" w:rsidR="009B5FCE" w:rsidRPr="005B2D37" w:rsidRDefault="009B5FCE" w:rsidP="2658F1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bdr w:val="none" w:sz="0" w:space="0" w:color="auto" w:frame="1"/>
          <w14:ligatures w14:val="none"/>
        </w:rPr>
      </w:pPr>
      <w:r w:rsidRPr="005B2D37">
        <w:rPr>
          <w:rFonts w:ascii="Times New Roman" w:eastAsia="Times New Roman" w:hAnsi="Times New Roman" w:cs="Times New Roman"/>
          <w:kern w:val="0"/>
          <w:sz w:val="20"/>
          <w:szCs w:val="20"/>
          <w:bdr w:val="none" w:sz="0" w:space="0" w:color="auto" w:frame="1"/>
          <w14:ligatures w14:val="none"/>
        </w:rPr>
        <w:t>​                  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245"/>
        <w:gridCol w:w="8105"/>
      </w:tblGrid>
      <w:tr w:rsidR="0010617E" w:rsidRPr="005B2D37" w14:paraId="7C0F701D" w14:textId="581A918A" w:rsidTr="253E12D7">
        <w:tc>
          <w:tcPr>
            <w:tcW w:w="1245" w:type="dxa"/>
          </w:tcPr>
          <w:p w14:paraId="27301E84" w14:textId="60672088" w:rsidR="0010617E" w:rsidRPr="005B2D37" w:rsidRDefault="0010617E" w:rsidP="001A0A8C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6:00 am</w:t>
            </w:r>
          </w:p>
        </w:tc>
        <w:tc>
          <w:tcPr>
            <w:tcW w:w="8105" w:type="dxa"/>
          </w:tcPr>
          <w:p w14:paraId="0E4E40AA" w14:textId="63C565E6" w:rsidR="0010617E" w:rsidRPr="005B2D37" w:rsidRDefault="0010617E" w:rsidP="0033710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Goats - Milk Production Contest – First Official Milking, Dairy Goat Milking Parlor</w:t>
            </w:r>
          </w:p>
        </w:tc>
      </w:tr>
      <w:tr w:rsidR="0010617E" w:rsidRPr="005B2D37" w14:paraId="04D98E33" w14:textId="4A619434" w:rsidTr="253E12D7">
        <w:tc>
          <w:tcPr>
            <w:tcW w:w="1245" w:type="dxa"/>
          </w:tcPr>
          <w:p w14:paraId="2AB1DF8B" w14:textId="4622A995" w:rsidR="0010617E" w:rsidRPr="005B2D37" w:rsidRDefault="0010617E" w:rsidP="001A0A8C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9:00 am</w:t>
            </w:r>
          </w:p>
        </w:tc>
        <w:tc>
          <w:tcPr>
            <w:tcW w:w="8105" w:type="dxa"/>
          </w:tcPr>
          <w:p w14:paraId="1C7F7864" w14:textId="2DC04A2E" w:rsidR="0010617E" w:rsidRPr="005B2D37" w:rsidRDefault="0010617E" w:rsidP="0033710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Youth Building - Evaluation of 4-H Projects Continue</w:t>
            </w:r>
          </w:p>
        </w:tc>
      </w:tr>
      <w:tr w:rsidR="007D68AC" w:rsidRPr="005B2D37" w14:paraId="3BBC1255" w14:textId="77777777" w:rsidTr="253E12D7">
        <w:tc>
          <w:tcPr>
            <w:tcW w:w="1245" w:type="dxa"/>
          </w:tcPr>
          <w:p w14:paraId="134A136B" w14:textId="46FC8F96" w:rsidR="007D68AC" w:rsidRPr="005B2D37" w:rsidRDefault="007D68AC" w:rsidP="007D68AC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8:45 am</w:t>
            </w:r>
          </w:p>
        </w:tc>
        <w:tc>
          <w:tcPr>
            <w:tcW w:w="8105" w:type="dxa"/>
          </w:tcPr>
          <w:p w14:paraId="1BD7AAB1" w14:textId="0DB09AA0" w:rsidR="007D68AC" w:rsidRPr="005B2D37" w:rsidRDefault="007D68AC" w:rsidP="007D68AC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FFA Dairy Cattle Handlers Activity Week 1</w:t>
            </w:r>
            <w:r w:rsidR="000D02F1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 - </w:t>
            </w:r>
            <w:r w:rsidR="000D02F1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Dairy Cattle Center Arena  </w:t>
            </w:r>
          </w:p>
        </w:tc>
      </w:tr>
      <w:tr w:rsidR="0010617E" w:rsidRPr="005B2D37" w14:paraId="52D748AD" w14:textId="613A6493" w:rsidTr="253E12D7">
        <w:tc>
          <w:tcPr>
            <w:tcW w:w="1245" w:type="dxa"/>
          </w:tcPr>
          <w:p w14:paraId="2930DE92" w14:textId="6EC58436" w:rsidR="0010617E" w:rsidRPr="005B2D37" w:rsidRDefault="0010617E" w:rsidP="001A0A8C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9:15 am</w:t>
            </w:r>
          </w:p>
        </w:tc>
        <w:tc>
          <w:tcPr>
            <w:tcW w:w="8105" w:type="dxa"/>
          </w:tcPr>
          <w:p w14:paraId="183149D9" w14:textId="066E076F" w:rsidR="0010617E" w:rsidRPr="005B2D37" w:rsidRDefault="0010617E" w:rsidP="0033710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4-H Youth Dairy Judging Contest, Dairy Cattle Center Arena  </w:t>
            </w:r>
          </w:p>
        </w:tc>
      </w:tr>
      <w:tr w:rsidR="00330737" w:rsidRPr="005B2D37" w14:paraId="19194699" w14:textId="77777777" w:rsidTr="253E12D7">
        <w:tc>
          <w:tcPr>
            <w:tcW w:w="1245" w:type="dxa"/>
          </w:tcPr>
          <w:p w14:paraId="14C3BAA5" w14:textId="4362E62E" w:rsidR="00330737" w:rsidRPr="005B2D37" w:rsidRDefault="00330737" w:rsidP="001A0A8C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9:30 am</w:t>
            </w:r>
          </w:p>
        </w:tc>
        <w:tc>
          <w:tcPr>
            <w:tcW w:w="8105" w:type="dxa"/>
          </w:tcPr>
          <w:p w14:paraId="33DBFA2C" w14:textId="5B8666A8" w:rsidR="00330737" w:rsidRPr="005B2D37" w:rsidRDefault="00330737" w:rsidP="0033710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Working Goat Weigh-In and Pack Check/Weigh-In</w:t>
            </w:r>
          </w:p>
        </w:tc>
      </w:tr>
      <w:tr w:rsidR="00330737" w:rsidRPr="005B2D37" w14:paraId="1CBE84E8" w14:textId="77777777" w:rsidTr="253E12D7">
        <w:tc>
          <w:tcPr>
            <w:tcW w:w="1245" w:type="dxa"/>
          </w:tcPr>
          <w:p w14:paraId="54B858B2" w14:textId="716835D8" w:rsidR="00330737" w:rsidRPr="005B2D37" w:rsidRDefault="00330737" w:rsidP="001A0A8C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10:00 am</w:t>
            </w:r>
          </w:p>
        </w:tc>
        <w:tc>
          <w:tcPr>
            <w:tcW w:w="8105" w:type="dxa"/>
          </w:tcPr>
          <w:p w14:paraId="3F2F82ED" w14:textId="673F69A3" w:rsidR="00330737" w:rsidRPr="005B2D37" w:rsidRDefault="00330737" w:rsidP="0033710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Meat Goat Weigh-In</w:t>
            </w:r>
          </w:p>
        </w:tc>
      </w:tr>
      <w:tr w:rsidR="0031485B" w:rsidRPr="005B2D37" w14:paraId="6D7D1FD9" w14:textId="35EAD9A2" w:rsidTr="253E12D7">
        <w:tc>
          <w:tcPr>
            <w:tcW w:w="1245" w:type="dxa"/>
          </w:tcPr>
          <w:p w14:paraId="280BF32F" w14:textId="590D9CF3" w:rsidR="0031485B" w:rsidRPr="005B2D37" w:rsidRDefault="0031485B" w:rsidP="0031485B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10:00 am</w:t>
            </w:r>
          </w:p>
        </w:tc>
        <w:tc>
          <w:tcPr>
            <w:tcW w:w="8105" w:type="dxa"/>
          </w:tcPr>
          <w:p w14:paraId="0DABE07D" w14:textId="29CC670B" w:rsidR="0031485B" w:rsidRPr="005B2D37" w:rsidRDefault="0031485B" w:rsidP="0031485B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Youth Building - Opens to the Public</w:t>
            </w:r>
          </w:p>
        </w:tc>
      </w:tr>
      <w:tr w:rsidR="0031485B" w:rsidRPr="005B2D37" w14:paraId="05922618" w14:textId="1A01A6AD" w:rsidTr="253E12D7">
        <w:tc>
          <w:tcPr>
            <w:tcW w:w="1245" w:type="dxa"/>
          </w:tcPr>
          <w:p w14:paraId="5AD05678" w14:textId="41F0C14D" w:rsidR="0031485B" w:rsidRPr="005B2D37" w:rsidRDefault="006234E8" w:rsidP="0031485B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9</w:t>
            </w:r>
            <w:r w:rsidR="0031485B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:00 am</w:t>
            </w:r>
          </w:p>
        </w:tc>
        <w:tc>
          <w:tcPr>
            <w:tcW w:w="8105" w:type="dxa"/>
          </w:tcPr>
          <w:p w14:paraId="4C6405C7" w14:textId="29F0FB02" w:rsidR="0031485B" w:rsidRPr="005B2D37" w:rsidRDefault="0031485B" w:rsidP="0031485B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Sheep – </w:t>
            </w:r>
            <w:r w:rsidR="00996580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All Youth </w:t>
            </w:r>
            <w:r w:rsidR="002C2183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Sheep in place</w:t>
            </w:r>
          </w:p>
        </w:tc>
      </w:tr>
      <w:tr w:rsidR="00581225" w:rsidRPr="005B2D37" w14:paraId="2BFE4A7B" w14:textId="77777777" w:rsidTr="253E12D7">
        <w:tc>
          <w:tcPr>
            <w:tcW w:w="1245" w:type="dxa"/>
          </w:tcPr>
          <w:p w14:paraId="29C3A47B" w14:textId="42FFEBC7" w:rsidR="00581225" w:rsidRPr="005B2D37" w:rsidRDefault="00581225" w:rsidP="0031485B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lastRenderedPageBreak/>
              <w:t>10:00 am</w:t>
            </w:r>
          </w:p>
        </w:tc>
        <w:tc>
          <w:tcPr>
            <w:tcW w:w="8105" w:type="dxa"/>
          </w:tcPr>
          <w:p w14:paraId="5189BC01" w14:textId="62C2EDCA" w:rsidR="00581225" w:rsidRPr="005B2D37" w:rsidRDefault="00581225" w:rsidP="0031485B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Horse- Hunt Seat and </w:t>
            </w:r>
            <w:proofErr w:type="spellStart"/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Saddleseat</w:t>
            </w:r>
            <w:proofErr w:type="spellEnd"/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 Division-Flat Classes</w:t>
            </w:r>
          </w:p>
        </w:tc>
      </w:tr>
      <w:tr w:rsidR="0031485B" w:rsidRPr="005B2D37" w14:paraId="7B2CC0CC" w14:textId="343E6F59" w:rsidTr="253E12D7">
        <w:tc>
          <w:tcPr>
            <w:tcW w:w="1245" w:type="dxa"/>
          </w:tcPr>
          <w:p w14:paraId="52CC1ACB" w14:textId="76C0A97E" w:rsidR="0031485B" w:rsidRPr="005B2D37" w:rsidRDefault="00330737" w:rsidP="0031485B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9:30</w:t>
            </w:r>
            <w:r w:rsidR="0031485B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 am</w:t>
            </w:r>
          </w:p>
        </w:tc>
        <w:tc>
          <w:tcPr>
            <w:tcW w:w="8105" w:type="dxa"/>
          </w:tcPr>
          <w:p w14:paraId="5A426AD1" w14:textId="5CBDB8BC" w:rsidR="0031485B" w:rsidRPr="005B2D37" w:rsidRDefault="0031485B" w:rsidP="0031485B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Goats - Deadline to submit </w:t>
            </w:r>
            <w:r w:rsidR="00330737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Dairy, </w:t>
            </w: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Meat</w:t>
            </w:r>
            <w:r w:rsidR="00330737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 and Working</w:t>
            </w: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 Goat Record Books</w:t>
            </w:r>
          </w:p>
        </w:tc>
      </w:tr>
      <w:tr w:rsidR="002C2183" w:rsidRPr="005B2D37" w14:paraId="2BA004A8" w14:textId="77777777" w:rsidTr="253E12D7">
        <w:tc>
          <w:tcPr>
            <w:tcW w:w="1245" w:type="dxa"/>
          </w:tcPr>
          <w:p w14:paraId="4E844702" w14:textId="1843E6B4" w:rsidR="002C2183" w:rsidRPr="005B2D37" w:rsidRDefault="002C2183" w:rsidP="0031485B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11:00 a</w:t>
            </w:r>
            <w:r w:rsidR="00075CB0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m</w:t>
            </w:r>
          </w:p>
        </w:tc>
        <w:tc>
          <w:tcPr>
            <w:tcW w:w="8105" w:type="dxa"/>
          </w:tcPr>
          <w:p w14:paraId="43A4FD8E" w14:textId="7AA77560" w:rsidR="002C2183" w:rsidRPr="005B2D37" w:rsidRDefault="00976C4E" w:rsidP="0031485B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Sheep-Mandatory Exhibitor Meeting</w:t>
            </w:r>
          </w:p>
        </w:tc>
      </w:tr>
      <w:tr w:rsidR="0031485B" w:rsidRPr="005B2D37" w14:paraId="72395045" w14:textId="4108CAB0" w:rsidTr="253E12D7">
        <w:tc>
          <w:tcPr>
            <w:tcW w:w="1245" w:type="dxa"/>
          </w:tcPr>
          <w:p w14:paraId="7EED5741" w14:textId="2CEEF1B5" w:rsidR="0031485B" w:rsidRPr="005B2D37" w:rsidRDefault="0031485B" w:rsidP="0031485B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1:00 pm</w:t>
            </w:r>
          </w:p>
        </w:tc>
        <w:tc>
          <w:tcPr>
            <w:tcW w:w="8105" w:type="dxa"/>
          </w:tcPr>
          <w:p w14:paraId="095497F5" w14:textId="07D67FD9" w:rsidR="0031485B" w:rsidRPr="005B2D37" w:rsidRDefault="0031485B" w:rsidP="0031485B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Goats </w:t>
            </w:r>
            <w:r w:rsidR="00330737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–</w:t>
            </w: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 </w:t>
            </w:r>
            <w:r w:rsidR="00330737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Junior </w:t>
            </w: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Products Identification </w:t>
            </w:r>
            <w:r w:rsidR="00330737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and Knowledge Olympics Contest</w:t>
            </w: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, Goat Pavilion</w:t>
            </w:r>
          </w:p>
        </w:tc>
      </w:tr>
      <w:tr w:rsidR="0031485B" w:rsidRPr="005B2D37" w14:paraId="19044E62" w14:textId="0D565990" w:rsidTr="253E12D7">
        <w:tc>
          <w:tcPr>
            <w:tcW w:w="1245" w:type="dxa"/>
          </w:tcPr>
          <w:p w14:paraId="1BC96A6B" w14:textId="1436F388" w:rsidR="0031485B" w:rsidRPr="005B2D37" w:rsidRDefault="00330737" w:rsidP="0031485B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2</w:t>
            </w:r>
            <w:r w:rsidR="0031485B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:00 pm</w:t>
            </w:r>
          </w:p>
        </w:tc>
        <w:tc>
          <w:tcPr>
            <w:tcW w:w="8105" w:type="dxa"/>
          </w:tcPr>
          <w:p w14:paraId="44B6AEB2" w14:textId="36B5F51D" w:rsidR="0031485B" w:rsidRPr="005B2D37" w:rsidRDefault="0031485B" w:rsidP="0031485B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Goats </w:t>
            </w:r>
            <w:r w:rsidR="00330737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–</w:t>
            </w: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 </w:t>
            </w:r>
            <w:r w:rsidR="00330737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Senior Products Identification and </w:t>
            </w: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Knowledge Olympics Contest, Goat Pavilion</w:t>
            </w:r>
          </w:p>
        </w:tc>
      </w:tr>
      <w:tr w:rsidR="0031485B" w:rsidRPr="005B2D37" w14:paraId="0C74BA5C" w14:textId="2F58C426" w:rsidTr="253E12D7">
        <w:tc>
          <w:tcPr>
            <w:tcW w:w="1245" w:type="dxa"/>
          </w:tcPr>
          <w:p w14:paraId="553FD254" w14:textId="01BFDEF8" w:rsidR="0031485B" w:rsidRPr="005B2D37" w:rsidRDefault="0031485B" w:rsidP="0031485B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3:00 pm</w:t>
            </w:r>
          </w:p>
        </w:tc>
        <w:tc>
          <w:tcPr>
            <w:tcW w:w="8105" w:type="dxa"/>
          </w:tcPr>
          <w:p w14:paraId="7B69A557" w14:textId="786126C4" w:rsidR="0031485B" w:rsidRPr="005B2D37" w:rsidRDefault="0031485B" w:rsidP="0031485B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Beef- Junior Red Angus Show- Beef Barn</w:t>
            </w:r>
          </w:p>
        </w:tc>
      </w:tr>
      <w:tr w:rsidR="0031485B" w:rsidRPr="005B2D37" w14:paraId="1BF50D53" w14:textId="1EF8FC02" w:rsidTr="253E12D7">
        <w:tc>
          <w:tcPr>
            <w:tcW w:w="1245" w:type="dxa"/>
          </w:tcPr>
          <w:p w14:paraId="751E06BA" w14:textId="0BCD0764" w:rsidR="0031485B" w:rsidRPr="005B2D37" w:rsidRDefault="0031485B" w:rsidP="0031485B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3:00 pm</w:t>
            </w:r>
          </w:p>
        </w:tc>
        <w:tc>
          <w:tcPr>
            <w:tcW w:w="8105" w:type="dxa"/>
          </w:tcPr>
          <w:p w14:paraId="50E8A6E0" w14:textId="6377237A" w:rsidR="0031485B" w:rsidRPr="005B2D37" w:rsidRDefault="0031485B" w:rsidP="0031485B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Dairy – Youth Dairy Cattle Showmanship – Part 1, Dairy Cattle Center Arena</w:t>
            </w:r>
          </w:p>
        </w:tc>
      </w:tr>
      <w:tr w:rsidR="00581225" w:rsidRPr="005B2D37" w14:paraId="6EFC417E" w14:textId="77777777" w:rsidTr="253E12D7">
        <w:tc>
          <w:tcPr>
            <w:tcW w:w="1245" w:type="dxa"/>
          </w:tcPr>
          <w:p w14:paraId="6B35DCC8" w14:textId="577EDAB0" w:rsidR="00581225" w:rsidRPr="005B2D37" w:rsidRDefault="00581225" w:rsidP="0031485B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4:00 pm</w:t>
            </w:r>
          </w:p>
        </w:tc>
        <w:tc>
          <w:tcPr>
            <w:tcW w:w="8105" w:type="dxa"/>
          </w:tcPr>
          <w:p w14:paraId="0C63E2B0" w14:textId="1E2C47F7" w:rsidR="00581225" w:rsidRPr="005B2D37" w:rsidRDefault="00581225" w:rsidP="0058122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Horse- </w:t>
            </w:r>
            <w:r w:rsidRPr="005B2D37">
              <w:rPr>
                <w:sz w:val="24"/>
                <w:szCs w:val="24"/>
              </w:rPr>
              <w:t>Stables open to Dressage Division</w:t>
            </w:r>
          </w:p>
        </w:tc>
      </w:tr>
      <w:tr w:rsidR="0031485B" w:rsidRPr="005B2D37" w14:paraId="13367B57" w14:textId="2D3C20CD" w:rsidTr="253E12D7">
        <w:tc>
          <w:tcPr>
            <w:tcW w:w="1245" w:type="dxa"/>
          </w:tcPr>
          <w:p w14:paraId="5167B924" w14:textId="2ED897F8" w:rsidR="0031485B" w:rsidRPr="005B2D37" w:rsidRDefault="0031485B" w:rsidP="0031485B">
            <w:pPr>
              <w:widowControl w:val="0"/>
              <w:suppressAutoHyphens/>
              <w:rPr>
                <w:rFonts w:ascii="Arial Narrow" w:eastAsia="TimesNewRomanPS-BoldMT" w:hAnsi="Arial Narrow" w:cs="Times New Roman"/>
                <w:b/>
                <w:color w:val="000000"/>
                <w:kern w:val="1"/>
                <w:sz w:val="26"/>
                <w:szCs w:val="26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6:00 pm</w:t>
            </w:r>
          </w:p>
        </w:tc>
        <w:tc>
          <w:tcPr>
            <w:tcW w:w="8105" w:type="dxa"/>
          </w:tcPr>
          <w:p w14:paraId="76C33083" w14:textId="6E267F42" w:rsidR="0031485B" w:rsidRPr="005B2D37" w:rsidRDefault="0031485B" w:rsidP="0031485B">
            <w:pPr>
              <w:widowControl w:val="0"/>
              <w:suppressAutoHyphens/>
              <w:rPr>
                <w:rFonts w:ascii="Arial Narrow" w:eastAsia="TimesNewRomanPS-BoldMT" w:hAnsi="Arial Narrow" w:cs="Times New Roman"/>
                <w:b/>
                <w:color w:val="000000"/>
                <w:kern w:val="1"/>
                <w:sz w:val="26"/>
                <w:szCs w:val="26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Goat - Milk Production Contest – Second Official Milking</w:t>
            </w:r>
          </w:p>
        </w:tc>
      </w:tr>
      <w:tr w:rsidR="0031485B" w:rsidRPr="005B2D37" w14:paraId="57BA028F" w14:textId="3928FBD7" w:rsidTr="253E12D7">
        <w:tc>
          <w:tcPr>
            <w:tcW w:w="1245" w:type="dxa"/>
          </w:tcPr>
          <w:p w14:paraId="2C26633E" w14:textId="41294A91" w:rsidR="0031485B" w:rsidRPr="005B2D37" w:rsidRDefault="0031485B" w:rsidP="0031485B">
            <w:pPr>
              <w:widowControl w:val="0"/>
              <w:suppressAutoHyphens/>
              <w:rPr>
                <w:rFonts w:ascii="Arial Narrow" w:eastAsia="TimesNewRomanPS-BoldMT" w:hAnsi="Arial Narrow" w:cs="Times New Roman"/>
                <w:b/>
                <w:color w:val="000000"/>
                <w:kern w:val="1"/>
                <w:sz w:val="26"/>
                <w:szCs w:val="26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9:00 pm</w:t>
            </w:r>
          </w:p>
        </w:tc>
        <w:tc>
          <w:tcPr>
            <w:tcW w:w="8105" w:type="dxa"/>
          </w:tcPr>
          <w:p w14:paraId="74523075" w14:textId="7CE3B360" w:rsidR="0031485B" w:rsidRPr="005B2D37" w:rsidRDefault="0031485B" w:rsidP="0031485B">
            <w:pPr>
              <w:widowControl w:val="0"/>
              <w:suppressAutoHyphens/>
              <w:rPr>
                <w:rFonts w:ascii="Arial Narrow" w:eastAsia="TimesNewRomanPS-BoldMT" w:hAnsi="Arial Narrow" w:cs="Times New Roman"/>
                <w:b/>
                <w:color w:val="000000"/>
                <w:kern w:val="1"/>
                <w:sz w:val="26"/>
                <w:szCs w:val="26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Youth Building - Closed to Public, Youth Activities TBD</w:t>
            </w:r>
          </w:p>
        </w:tc>
      </w:tr>
    </w:tbl>
    <w:p w14:paraId="41B9080E" w14:textId="77777777" w:rsidR="001A0A8C" w:rsidRPr="005B2D37" w:rsidRDefault="001A0A8C" w:rsidP="2658F127">
      <w:pPr>
        <w:spacing w:after="0" w:line="240" w:lineRule="auto"/>
        <w:jc w:val="center"/>
        <w:textAlignment w:val="baseline"/>
        <w:rPr>
          <w:rFonts w:ascii="orig_gotham_bold" w:eastAsia="Times New Roman" w:hAnsi="orig_gotham_bold" w:cs="Times New Roman"/>
          <w:color w:val="FFA030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6BCD2027" w14:textId="6AF982D1" w:rsidR="009B5FCE" w:rsidRPr="005B2D37" w:rsidRDefault="009B5FCE" w:rsidP="2658F12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AA48"/>
          <w:kern w:val="0"/>
          <w:sz w:val="32"/>
          <w:szCs w:val="32"/>
          <w14:ligatures w14:val="none"/>
        </w:rPr>
      </w:pPr>
      <w:r w:rsidRPr="005B2D37">
        <w:rPr>
          <w:rFonts w:ascii="orig_gotham_bold" w:eastAsia="Times New Roman" w:hAnsi="orig_gotham_bold" w:cs="Times New Roman"/>
          <w:color w:val="00AA48"/>
          <w:kern w:val="0"/>
          <w:sz w:val="32"/>
          <w:szCs w:val="32"/>
          <w:bdr w:val="none" w:sz="0" w:space="0" w:color="auto" w:frame="1"/>
          <w14:ligatures w14:val="none"/>
        </w:rPr>
        <w:t>Friday, August 2</w:t>
      </w:r>
      <w:r w:rsidR="003520B7" w:rsidRPr="005B2D37">
        <w:rPr>
          <w:rFonts w:ascii="orig_gotham_bold" w:eastAsia="Times New Roman" w:hAnsi="orig_gotham_bold" w:cs="Times New Roman"/>
          <w:color w:val="00AA48"/>
          <w:kern w:val="0"/>
          <w:sz w:val="32"/>
          <w:szCs w:val="32"/>
          <w:bdr w:val="none" w:sz="0" w:space="0" w:color="auto" w:frame="1"/>
          <w14:ligatures w14:val="none"/>
        </w:rPr>
        <w:t>2</w:t>
      </w:r>
    </w:p>
    <w:p w14:paraId="72064B05" w14:textId="77777777" w:rsidR="009B5FCE" w:rsidRPr="005B2D37" w:rsidRDefault="009B5FCE" w:rsidP="009B5FC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3"/>
          <w:szCs w:val="23"/>
          <w:bdr w:val="none" w:sz="0" w:space="0" w:color="auto" w:frame="1"/>
          <w14:ligatures w14:val="none"/>
        </w:rPr>
      </w:pPr>
      <w:r w:rsidRPr="005B2D37">
        <w:rPr>
          <w:rFonts w:ascii="orig_gotham_bold" w:eastAsia="Times New Roman" w:hAnsi="orig_gotham_bold" w:cs="Times New Roman"/>
          <w:color w:val="FFA030"/>
          <w:kern w:val="0"/>
          <w:sz w:val="20"/>
          <w:szCs w:val="20"/>
          <w:bdr w:val="none" w:sz="0" w:space="0" w:color="auto" w:frame="1"/>
          <w14:ligatures w14:val="none"/>
        </w:rPr>
        <w:t>​</w:t>
      </w:r>
      <w:r w:rsidRPr="005B2D37">
        <w:rPr>
          <w:rFonts w:ascii="Times New Roman" w:eastAsia="Times New Roman" w:hAnsi="Times New Roman" w:cs="Times New Roman"/>
          <w:kern w:val="0"/>
          <w:sz w:val="20"/>
          <w:szCs w:val="20"/>
          <w:bdr w:val="none" w:sz="0" w:space="0" w:color="auto" w:frame="1"/>
          <w14:ligatures w14:val="none"/>
        </w:rPr>
        <w:t>                  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305"/>
        <w:gridCol w:w="8045"/>
      </w:tblGrid>
      <w:tr w:rsidR="001A0A8C" w:rsidRPr="005B2D37" w14:paraId="41526749" w14:textId="3EB009A6" w:rsidTr="00BF5DB7">
        <w:tc>
          <w:tcPr>
            <w:tcW w:w="1305" w:type="dxa"/>
          </w:tcPr>
          <w:p w14:paraId="323BF5D3" w14:textId="39182750" w:rsidR="001A0A8C" w:rsidRPr="005B2D37" w:rsidRDefault="001A0A8C" w:rsidP="001A0A8C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9:00 am</w:t>
            </w:r>
          </w:p>
        </w:tc>
        <w:tc>
          <w:tcPr>
            <w:tcW w:w="8045" w:type="dxa"/>
          </w:tcPr>
          <w:p w14:paraId="026F0584" w14:textId="029B96EE" w:rsidR="001A0A8C" w:rsidRPr="005B2D37" w:rsidRDefault="001A0A8C" w:rsidP="002534AE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Poultry - </w:t>
            </w:r>
            <w:r w:rsidR="007D68AC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4H &amp; FFA </w:t>
            </w: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Youth Poultry Science Contest (registration at 8:00 am)</w:t>
            </w:r>
            <w:r w:rsidR="000D02F1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 -</w:t>
            </w: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 Youth </w:t>
            </w:r>
            <w:r w:rsidR="00CF5B11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Educational Tent</w:t>
            </w:r>
            <w:r w:rsidR="007D68AC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 </w:t>
            </w:r>
          </w:p>
        </w:tc>
      </w:tr>
      <w:tr w:rsidR="001A0A8C" w:rsidRPr="005B2D37" w14:paraId="179EC1FA" w14:textId="3982D7A3" w:rsidTr="00BF5DB7">
        <w:tc>
          <w:tcPr>
            <w:tcW w:w="1305" w:type="dxa"/>
          </w:tcPr>
          <w:p w14:paraId="751DE9C9" w14:textId="7B528155" w:rsidR="001A0A8C" w:rsidRPr="005B2D37" w:rsidRDefault="001A0A8C" w:rsidP="001A0A8C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9:00 am</w:t>
            </w:r>
          </w:p>
        </w:tc>
        <w:tc>
          <w:tcPr>
            <w:tcW w:w="8045" w:type="dxa"/>
          </w:tcPr>
          <w:p w14:paraId="6B97596F" w14:textId="35835005" w:rsidR="001A0A8C" w:rsidRPr="005B2D37" w:rsidRDefault="001A0A8C" w:rsidP="002534AE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Youth Building - Evaluation of 4-H Projects Continue</w:t>
            </w:r>
          </w:p>
        </w:tc>
      </w:tr>
      <w:tr w:rsidR="007D68AC" w:rsidRPr="005B2D37" w14:paraId="254C1303" w14:textId="77777777" w:rsidTr="1C623152">
        <w:tc>
          <w:tcPr>
            <w:tcW w:w="1305" w:type="dxa"/>
          </w:tcPr>
          <w:p w14:paraId="18EDE1BD" w14:textId="577BD1E2" w:rsidR="007D68AC" w:rsidRPr="005B2D37" w:rsidRDefault="007D68AC" w:rsidP="001A0A8C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9:00 am</w:t>
            </w:r>
          </w:p>
        </w:tc>
        <w:tc>
          <w:tcPr>
            <w:tcW w:w="8045" w:type="dxa"/>
          </w:tcPr>
          <w:p w14:paraId="78F9E17B" w14:textId="64F1807E" w:rsidR="007D68AC" w:rsidRPr="005B2D37" w:rsidRDefault="007D68AC" w:rsidP="002534AE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FFA Agronomy Contest – Youth Educational Tent</w:t>
            </w:r>
          </w:p>
        </w:tc>
      </w:tr>
      <w:tr w:rsidR="001A0A8C" w:rsidRPr="005B2D37" w14:paraId="2FA429C8" w14:textId="284EF3A2" w:rsidTr="00BF5DB7">
        <w:tc>
          <w:tcPr>
            <w:tcW w:w="1305" w:type="dxa"/>
          </w:tcPr>
          <w:p w14:paraId="40845455" w14:textId="3DBEB484" w:rsidR="001A0A8C" w:rsidRPr="005B2D37" w:rsidRDefault="001A0A8C" w:rsidP="001A0A8C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9:15 am</w:t>
            </w:r>
          </w:p>
        </w:tc>
        <w:tc>
          <w:tcPr>
            <w:tcW w:w="8045" w:type="dxa"/>
          </w:tcPr>
          <w:p w14:paraId="77E54E83" w14:textId="3827B1EC" w:rsidR="001A0A8C" w:rsidRPr="005B2D37" w:rsidRDefault="001A0A8C" w:rsidP="002534AE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Dairy - Youth Holstein Show, Dairy Cattle Center Arena</w:t>
            </w:r>
          </w:p>
        </w:tc>
      </w:tr>
      <w:tr w:rsidR="001A0A8C" w:rsidRPr="005B2D37" w14:paraId="01F8835F" w14:textId="3301EE6D" w:rsidTr="00BF5DB7">
        <w:tc>
          <w:tcPr>
            <w:tcW w:w="1305" w:type="dxa"/>
          </w:tcPr>
          <w:p w14:paraId="47E39C85" w14:textId="60402645" w:rsidR="001A0A8C" w:rsidRPr="005B2D37" w:rsidRDefault="001A0A8C" w:rsidP="001A0A8C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10:00 am</w:t>
            </w:r>
          </w:p>
        </w:tc>
        <w:tc>
          <w:tcPr>
            <w:tcW w:w="8045" w:type="dxa"/>
          </w:tcPr>
          <w:p w14:paraId="6C24A8BB" w14:textId="63933D29" w:rsidR="001A0A8C" w:rsidRPr="005B2D37" w:rsidRDefault="001A0A8C" w:rsidP="002534AE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Youth Building - Opens to the Public</w:t>
            </w:r>
          </w:p>
        </w:tc>
      </w:tr>
      <w:tr w:rsidR="00BF5DB7" w:rsidRPr="005B2D37" w14:paraId="7BD81CE7" w14:textId="77777777" w:rsidTr="00BF5DB7">
        <w:tc>
          <w:tcPr>
            <w:tcW w:w="1305" w:type="dxa"/>
          </w:tcPr>
          <w:p w14:paraId="1ED4E060" w14:textId="51E0F70D" w:rsidR="00BF5DB7" w:rsidRPr="005B2D37" w:rsidRDefault="00BF5DB7" w:rsidP="00BD058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10:00 am</w:t>
            </w:r>
          </w:p>
        </w:tc>
        <w:tc>
          <w:tcPr>
            <w:tcW w:w="8045" w:type="dxa"/>
          </w:tcPr>
          <w:p w14:paraId="67B091D9" w14:textId="77777777" w:rsidR="00BF5DB7" w:rsidRPr="005B2D37" w:rsidRDefault="00BF5DB7" w:rsidP="00BD058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Sheep – Market Sheep Weigh-In</w:t>
            </w:r>
          </w:p>
        </w:tc>
      </w:tr>
      <w:tr w:rsidR="00A3622C" w:rsidRPr="005B2D37" w14:paraId="1FD4C87D" w14:textId="77777777" w:rsidTr="00BF5DB7">
        <w:tc>
          <w:tcPr>
            <w:tcW w:w="1305" w:type="dxa"/>
          </w:tcPr>
          <w:p w14:paraId="2EF5B08F" w14:textId="5FF8BA99" w:rsidR="00A3622C" w:rsidRPr="005B2D37" w:rsidRDefault="00A3622C" w:rsidP="001A0A8C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10:00 am</w:t>
            </w:r>
          </w:p>
        </w:tc>
        <w:tc>
          <w:tcPr>
            <w:tcW w:w="8045" w:type="dxa"/>
          </w:tcPr>
          <w:p w14:paraId="22833D56" w14:textId="1EF07636" w:rsidR="00A3622C" w:rsidRPr="005B2D37" w:rsidRDefault="00C524CD" w:rsidP="002534AE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Horse- </w:t>
            </w:r>
            <w:r w:rsidR="006440ED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English </w:t>
            </w: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Dressage Division </w:t>
            </w:r>
          </w:p>
        </w:tc>
      </w:tr>
      <w:tr w:rsidR="000D02F1" w:rsidRPr="005B2D37" w14:paraId="642D17D1" w14:textId="77777777" w:rsidTr="1C623152">
        <w:tc>
          <w:tcPr>
            <w:tcW w:w="1305" w:type="dxa"/>
          </w:tcPr>
          <w:p w14:paraId="35AF1AA6" w14:textId="2DC34163" w:rsidR="000D02F1" w:rsidRPr="005B2D37" w:rsidRDefault="000D02F1" w:rsidP="001A0A8C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11:00 am</w:t>
            </w:r>
          </w:p>
        </w:tc>
        <w:tc>
          <w:tcPr>
            <w:tcW w:w="8045" w:type="dxa"/>
          </w:tcPr>
          <w:p w14:paraId="199E2CE5" w14:textId="115FBA9B" w:rsidR="000D02F1" w:rsidRPr="005B2D37" w:rsidRDefault="000D02F1" w:rsidP="002534AE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4H &amp; FFA Horticulture Contest – FFA Tent</w:t>
            </w:r>
          </w:p>
        </w:tc>
      </w:tr>
      <w:tr w:rsidR="001A0A8C" w:rsidRPr="005B2D37" w14:paraId="33574017" w14:textId="556A05AB" w:rsidTr="00BF5DB7">
        <w:tc>
          <w:tcPr>
            <w:tcW w:w="1305" w:type="dxa"/>
          </w:tcPr>
          <w:p w14:paraId="35D479F3" w14:textId="078CBB45" w:rsidR="001A0A8C" w:rsidRPr="005B2D37" w:rsidRDefault="00330737" w:rsidP="001A0A8C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9:3</w:t>
            </w:r>
            <w:r w:rsidR="001A0A8C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0 am</w:t>
            </w:r>
          </w:p>
        </w:tc>
        <w:tc>
          <w:tcPr>
            <w:tcW w:w="8045" w:type="dxa"/>
          </w:tcPr>
          <w:p w14:paraId="5F685526" w14:textId="381BA13B" w:rsidR="001A0A8C" w:rsidRPr="005B2D37" w:rsidRDefault="001A0A8C" w:rsidP="002534AE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Goats - State 4-H Goat Bowl, Goat Pavilion        </w:t>
            </w:r>
          </w:p>
        </w:tc>
      </w:tr>
      <w:tr w:rsidR="0E6DA2A6" w:rsidRPr="005B2D37" w14:paraId="7E2F1FDB" w14:textId="77777777" w:rsidTr="00BF5DB7">
        <w:trPr>
          <w:trHeight w:val="300"/>
        </w:trPr>
        <w:tc>
          <w:tcPr>
            <w:tcW w:w="1305" w:type="dxa"/>
          </w:tcPr>
          <w:p w14:paraId="28B1C383" w14:textId="1BF0DCB7" w:rsidR="0E6DA2A6" w:rsidRPr="005B2D37" w:rsidRDefault="4F0B58FB" w:rsidP="4F0B58FB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D37">
              <w:rPr>
                <w:rFonts w:ascii="Times New Roman" w:eastAsia="Times New Roman" w:hAnsi="Times New Roman" w:cs="Times New Roman"/>
                <w:sz w:val="23"/>
                <w:szCs w:val="23"/>
              </w:rPr>
              <w:t>12:00pm</w:t>
            </w:r>
          </w:p>
        </w:tc>
        <w:tc>
          <w:tcPr>
            <w:tcW w:w="8045" w:type="dxa"/>
          </w:tcPr>
          <w:p w14:paraId="12BF01FA" w14:textId="2DB6C41F" w:rsidR="0E6DA2A6" w:rsidRPr="005B2D37" w:rsidRDefault="006440ED" w:rsidP="4F0B58FB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D3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Horse: </w:t>
            </w:r>
            <w:r w:rsidR="4F0B58FB" w:rsidRPr="005B2D3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Communications Invitational in 4-H For Horses Barn </w:t>
            </w:r>
          </w:p>
        </w:tc>
      </w:tr>
      <w:tr w:rsidR="00D13EB4" w:rsidRPr="005B2D37" w14:paraId="50E47B8E" w14:textId="40977F73" w:rsidTr="00BF5DB7">
        <w:tc>
          <w:tcPr>
            <w:tcW w:w="1305" w:type="dxa"/>
          </w:tcPr>
          <w:p w14:paraId="3542708C" w14:textId="5F77A757" w:rsidR="00D13EB4" w:rsidRPr="005B2D37" w:rsidRDefault="00D13EB4" w:rsidP="001A0A8C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1:00 pm</w:t>
            </w:r>
          </w:p>
        </w:tc>
        <w:tc>
          <w:tcPr>
            <w:tcW w:w="8045" w:type="dxa"/>
          </w:tcPr>
          <w:p w14:paraId="0F014728" w14:textId="39AF3CB3" w:rsidR="00D13EB4" w:rsidRPr="005B2D37" w:rsidRDefault="00D13EB4" w:rsidP="002534AE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Poultry </w:t>
            </w:r>
            <w:r w:rsidR="0045398C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–</w:t>
            </w: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 </w:t>
            </w:r>
            <w:r w:rsidR="0045398C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4-H</w:t>
            </w: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 Avian Bowl, Youth </w:t>
            </w:r>
            <w:r w:rsidR="006F1D08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Building Stage</w:t>
            </w:r>
          </w:p>
        </w:tc>
      </w:tr>
      <w:tr w:rsidR="00D13EB4" w:rsidRPr="005B2D37" w14:paraId="02376DC3" w14:textId="3F137DFB" w:rsidTr="00BF5DB7">
        <w:tc>
          <w:tcPr>
            <w:tcW w:w="1305" w:type="dxa"/>
          </w:tcPr>
          <w:p w14:paraId="6864E87A" w14:textId="4A11659F" w:rsidR="00D13EB4" w:rsidRPr="005B2D37" w:rsidRDefault="00D13EB4" w:rsidP="001A0A8C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sz w:val="23"/>
                <w:szCs w:val="23"/>
              </w:rPr>
              <w:t>1:00 pm</w:t>
            </w:r>
          </w:p>
        </w:tc>
        <w:tc>
          <w:tcPr>
            <w:tcW w:w="8045" w:type="dxa"/>
          </w:tcPr>
          <w:p w14:paraId="69D4E5B7" w14:textId="43750A95" w:rsidR="00D13EB4" w:rsidRPr="005B2D37" w:rsidRDefault="00D13EB4" w:rsidP="002534AE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sz w:val="23"/>
                <w:szCs w:val="23"/>
              </w:rPr>
              <w:t>Dairy - Youth &amp; Open Milking Shorthorn, Dairy Cattle Center Arena</w:t>
            </w:r>
          </w:p>
        </w:tc>
      </w:tr>
      <w:tr w:rsidR="00D13EB4" w:rsidRPr="005B2D37" w14:paraId="57C572C8" w14:textId="7B2FBE20" w:rsidTr="00BF5DB7">
        <w:tc>
          <w:tcPr>
            <w:tcW w:w="1305" w:type="dxa"/>
          </w:tcPr>
          <w:p w14:paraId="4D913C5C" w14:textId="351D0B98" w:rsidR="00D13EB4" w:rsidRPr="005B2D37" w:rsidRDefault="00330737" w:rsidP="001A0A8C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3</w:t>
            </w:r>
            <w:r w:rsidR="00D13EB4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:00 pm</w:t>
            </w:r>
          </w:p>
        </w:tc>
        <w:tc>
          <w:tcPr>
            <w:tcW w:w="8045" w:type="dxa"/>
          </w:tcPr>
          <w:p w14:paraId="719DD0B3" w14:textId="5763DDB8" w:rsidR="00D13EB4" w:rsidRPr="005B2D37" w:rsidRDefault="00D13EB4" w:rsidP="002534AE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Goat - Youth Meat Goat</w:t>
            </w:r>
            <w:r w:rsidR="00165969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 and Dairy Goat</w:t>
            </w: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 Project Notebook Interviews, Goat Pavilion</w:t>
            </w:r>
          </w:p>
        </w:tc>
      </w:tr>
      <w:tr w:rsidR="00581225" w:rsidRPr="005B2D37" w14:paraId="6EB3927A" w14:textId="77777777" w:rsidTr="00BF5DB7">
        <w:tc>
          <w:tcPr>
            <w:tcW w:w="1305" w:type="dxa"/>
          </w:tcPr>
          <w:p w14:paraId="25367E60" w14:textId="14A66450" w:rsidR="00581225" w:rsidRPr="005B2D37" w:rsidRDefault="00581225" w:rsidP="001A0A8C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4:00 pm</w:t>
            </w:r>
          </w:p>
        </w:tc>
        <w:tc>
          <w:tcPr>
            <w:tcW w:w="8045" w:type="dxa"/>
          </w:tcPr>
          <w:p w14:paraId="78EADD04" w14:textId="29DEF57D" w:rsidR="00581225" w:rsidRPr="005B2D37" w:rsidRDefault="00581225" w:rsidP="00581225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Horse-</w:t>
            </w:r>
            <w:r w:rsidRPr="005B2D37">
              <w:t xml:space="preserve"> </w:t>
            </w: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Stables Open for Western Division Exhibitors who are participating in </w:t>
            </w:r>
          </w:p>
          <w:p w14:paraId="369AE0EC" w14:textId="697C96EC" w:rsidR="00581225" w:rsidRPr="005B2D37" w:rsidRDefault="00581225" w:rsidP="00581225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          the Educational Events on Saturday August 23, 2025</w:t>
            </w:r>
          </w:p>
        </w:tc>
      </w:tr>
      <w:tr w:rsidR="00165969" w:rsidRPr="005B2D37" w14:paraId="5A10A25F" w14:textId="77777777" w:rsidTr="00BF5DB7">
        <w:tc>
          <w:tcPr>
            <w:tcW w:w="1305" w:type="dxa"/>
          </w:tcPr>
          <w:p w14:paraId="5AE36197" w14:textId="511581F4" w:rsidR="00165969" w:rsidRPr="005B2D37" w:rsidRDefault="00165969" w:rsidP="001A0A8C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5:30 pm</w:t>
            </w:r>
          </w:p>
        </w:tc>
        <w:tc>
          <w:tcPr>
            <w:tcW w:w="8045" w:type="dxa"/>
          </w:tcPr>
          <w:p w14:paraId="6023D78A" w14:textId="4BAAEC49" w:rsidR="00165969" w:rsidRPr="005B2D37" w:rsidRDefault="00165969" w:rsidP="002534AE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Goat- Judging Dairy and Meat Goat Clinic</w:t>
            </w:r>
          </w:p>
        </w:tc>
      </w:tr>
      <w:tr w:rsidR="00D13EB4" w:rsidRPr="005B2D37" w14:paraId="731F9D0C" w14:textId="29F54AE1" w:rsidTr="00BF5DB7">
        <w:tc>
          <w:tcPr>
            <w:tcW w:w="1305" w:type="dxa"/>
          </w:tcPr>
          <w:p w14:paraId="0A2972A3" w14:textId="72DEBB64" w:rsidR="00D13EB4" w:rsidRPr="005B2D37" w:rsidRDefault="00D13EB4" w:rsidP="001A0A8C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9:00 pm</w:t>
            </w:r>
          </w:p>
        </w:tc>
        <w:tc>
          <w:tcPr>
            <w:tcW w:w="8045" w:type="dxa"/>
          </w:tcPr>
          <w:p w14:paraId="42465B00" w14:textId="3F3F4DC6" w:rsidR="00D13EB4" w:rsidRPr="005B2D37" w:rsidRDefault="00D13EB4" w:rsidP="001A0A8C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Youth Building - Closed to Public, Youth Activities TBD</w:t>
            </w:r>
          </w:p>
        </w:tc>
      </w:tr>
    </w:tbl>
    <w:p w14:paraId="1AB3055E" w14:textId="63C40F45" w:rsidR="2658F127" w:rsidRPr="005B2D37" w:rsidRDefault="2658F127" w:rsidP="2658F127">
      <w:pPr>
        <w:spacing w:after="0" w:line="240" w:lineRule="auto"/>
        <w:jc w:val="center"/>
        <w:rPr>
          <w:rFonts w:ascii="orig_gotham_bold" w:eastAsia="Times New Roman" w:hAnsi="orig_gotham_bold" w:cs="Times New Roman"/>
          <w:color w:val="FFA030"/>
          <w:sz w:val="20"/>
          <w:szCs w:val="20"/>
        </w:rPr>
      </w:pPr>
    </w:p>
    <w:p w14:paraId="78CE37B6" w14:textId="3E7AE845" w:rsidR="009B5FCE" w:rsidRPr="005B2D37" w:rsidRDefault="009B5FCE" w:rsidP="2658F12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AA48"/>
          <w:kern w:val="0"/>
          <w:sz w:val="20"/>
          <w:szCs w:val="20"/>
          <w14:ligatures w14:val="none"/>
        </w:rPr>
      </w:pPr>
      <w:r w:rsidRPr="005B2D37">
        <w:rPr>
          <w:rFonts w:ascii="orig_gotham_bold" w:eastAsia="Times New Roman" w:hAnsi="orig_gotham_bold" w:cs="Times New Roman"/>
          <w:color w:val="00AA48"/>
          <w:kern w:val="0"/>
          <w:sz w:val="32"/>
          <w:szCs w:val="32"/>
          <w:bdr w:val="none" w:sz="0" w:space="0" w:color="auto" w:frame="1"/>
          <w14:ligatures w14:val="none"/>
        </w:rPr>
        <w:t>Saturday, August 2</w:t>
      </w:r>
      <w:r w:rsidR="003520B7" w:rsidRPr="005B2D37">
        <w:rPr>
          <w:rFonts w:ascii="orig_gotham_bold" w:eastAsia="Times New Roman" w:hAnsi="orig_gotham_bold" w:cs="Times New Roman"/>
          <w:color w:val="00AA48"/>
          <w:kern w:val="0"/>
          <w:sz w:val="32"/>
          <w:szCs w:val="32"/>
          <w:bdr w:val="none" w:sz="0" w:space="0" w:color="auto" w:frame="1"/>
          <w14:ligatures w14:val="none"/>
        </w:rPr>
        <w:t>3</w:t>
      </w:r>
    </w:p>
    <w:p w14:paraId="1A3C4631" w14:textId="77777777" w:rsidR="009B5FCE" w:rsidRPr="005B2D37" w:rsidRDefault="009B5FCE" w:rsidP="2658F12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5B2D37">
        <w:rPr>
          <w:rFonts w:ascii="orig_gotham_bold" w:eastAsia="Times New Roman" w:hAnsi="orig_gotham_bold" w:cs="Times New Roman"/>
          <w:color w:val="FFA030"/>
          <w:kern w:val="0"/>
          <w:sz w:val="20"/>
          <w:szCs w:val="20"/>
          <w:bdr w:val="none" w:sz="0" w:space="0" w:color="auto" w:frame="1"/>
          <w14:ligatures w14:val="none"/>
        </w:rPr>
        <w:t>​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95"/>
        <w:gridCol w:w="7655"/>
      </w:tblGrid>
      <w:tr w:rsidR="0CE75E6C" w:rsidRPr="005B2D37" w14:paraId="3991E5DB" w14:textId="77777777" w:rsidTr="70BE942C">
        <w:trPr>
          <w:trHeight w:val="300"/>
        </w:trPr>
        <w:tc>
          <w:tcPr>
            <w:tcW w:w="1695" w:type="dxa"/>
          </w:tcPr>
          <w:p w14:paraId="0E71C0A8" w14:textId="3140808F" w:rsidR="0CE75E6C" w:rsidRPr="005B2D37" w:rsidRDefault="4F0B58FB" w:rsidP="4F0B58FB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D37">
              <w:rPr>
                <w:rFonts w:ascii="Times New Roman" w:eastAsia="Times New Roman" w:hAnsi="Times New Roman" w:cs="Times New Roman"/>
                <w:sz w:val="23"/>
                <w:szCs w:val="23"/>
              </w:rPr>
              <w:t>7:30 am</w:t>
            </w:r>
          </w:p>
        </w:tc>
        <w:tc>
          <w:tcPr>
            <w:tcW w:w="7655" w:type="dxa"/>
          </w:tcPr>
          <w:p w14:paraId="4C2C3179" w14:textId="31390D7B" w:rsidR="0CE75E6C" w:rsidRPr="005B2D37" w:rsidRDefault="4F0B58FB" w:rsidP="1104ADDA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D37">
              <w:rPr>
                <w:rFonts w:ascii="Times New Roman" w:eastAsia="Times New Roman" w:hAnsi="Times New Roman" w:cs="Times New Roman"/>
                <w:sz w:val="23"/>
                <w:szCs w:val="23"/>
              </w:rPr>
              <w:t>Horse</w:t>
            </w:r>
            <w:r w:rsidR="006440ED" w:rsidRPr="005B2D37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5B2D3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6440ED" w:rsidRPr="005B2D37">
              <w:rPr>
                <w:rFonts w:ascii="Times New Roman" w:eastAsia="Times New Roman" w:hAnsi="Times New Roman" w:cs="Times New Roman"/>
                <w:sz w:val="23"/>
                <w:szCs w:val="23"/>
              </w:rPr>
              <w:t>C</w:t>
            </w:r>
            <w:r w:rsidRPr="005B2D3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heck-in for Horse Judging and Hippology, Youth </w:t>
            </w:r>
          </w:p>
          <w:p w14:paraId="4214A3E7" w14:textId="19F730BA" w:rsidR="0CE75E6C" w:rsidRPr="005B2D37" w:rsidRDefault="1104ADDA" w:rsidP="4F0B58FB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1104ADDA">
              <w:rPr>
                <w:rFonts w:ascii="Times New Roman" w:eastAsia="Times New Roman" w:hAnsi="Times New Roman" w:cs="Times New Roman"/>
                <w:sz w:val="23"/>
                <w:szCs w:val="23"/>
              </w:rPr>
              <w:t>Educational Tent</w:t>
            </w:r>
          </w:p>
        </w:tc>
      </w:tr>
      <w:tr w:rsidR="0CE75E6C" w:rsidRPr="005B2D37" w14:paraId="2B6DBFF1" w14:textId="77777777" w:rsidTr="70BE942C">
        <w:trPr>
          <w:trHeight w:val="300"/>
        </w:trPr>
        <w:tc>
          <w:tcPr>
            <w:tcW w:w="1695" w:type="dxa"/>
          </w:tcPr>
          <w:p w14:paraId="7A6E4A50" w14:textId="220FBF63" w:rsidR="0CE75E6C" w:rsidRPr="005B2D37" w:rsidRDefault="4F0B58FB" w:rsidP="4F0B58FB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D37">
              <w:rPr>
                <w:rFonts w:ascii="Times New Roman" w:eastAsia="Times New Roman" w:hAnsi="Times New Roman" w:cs="Times New Roman"/>
                <w:sz w:val="23"/>
                <w:szCs w:val="23"/>
              </w:rPr>
              <w:t>8:00 am</w:t>
            </w:r>
          </w:p>
        </w:tc>
        <w:tc>
          <w:tcPr>
            <w:tcW w:w="7655" w:type="dxa"/>
          </w:tcPr>
          <w:p w14:paraId="74192BBC" w14:textId="51223F5D" w:rsidR="0CE75E6C" w:rsidRPr="005B2D37" w:rsidRDefault="4F0B58FB" w:rsidP="4F0B58FB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D37">
              <w:rPr>
                <w:rFonts w:ascii="Times New Roman" w:eastAsia="Times New Roman" w:hAnsi="Times New Roman" w:cs="Times New Roman"/>
                <w:sz w:val="23"/>
                <w:szCs w:val="23"/>
              </w:rPr>
              <w:t>Horse</w:t>
            </w:r>
            <w:r w:rsidR="006440ED" w:rsidRPr="005B2D3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 4-H </w:t>
            </w:r>
            <w:r w:rsidRPr="005B2D3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Hippology and </w:t>
            </w:r>
            <w:r w:rsidR="1104ADDA" w:rsidRPr="1104AD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4-H/FFA </w:t>
            </w:r>
            <w:r w:rsidRPr="005B2D3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Judging Contests, Youth </w:t>
            </w:r>
            <w:r w:rsidR="1104ADDA" w:rsidRPr="1104ADDA">
              <w:rPr>
                <w:rFonts w:ascii="Times New Roman" w:eastAsia="Times New Roman" w:hAnsi="Times New Roman" w:cs="Times New Roman"/>
                <w:sz w:val="23"/>
                <w:szCs w:val="23"/>
              </w:rPr>
              <w:t>Educational Tent</w:t>
            </w:r>
          </w:p>
        </w:tc>
      </w:tr>
      <w:tr w:rsidR="000D02F1" w:rsidRPr="005B2D37" w14:paraId="570B9204" w14:textId="77777777" w:rsidTr="70BE942C">
        <w:tc>
          <w:tcPr>
            <w:tcW w:w="1695" w:type="dxa"/>
          </w:tcPr>
          <w:p w14:paraId="603BBEE2" w14:textId="44CFA749" w:rsidR="000D02F1" w:rsidRPr="005B2D37" w:rsidRDefault="000D02F1" w:rsidP="009A1077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9:00 am</w:t>
            </w:r>
          </w:p>
        </w:tc>
        <w:tc>
          <w:tcPr>
            <w:tcW w:w="7655" w:type="dxa"/>
          </w:tcPr>
          <w:p w14:paraId="6F16C189" w14:textId="6CAC3950" w:rsidR="000D02F1" w:rsidRPr="005B2D37" w:rsidRDefault="000D02F1" w:rsidP="00A17273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FFA Small Gas Engines, Diesel Engines and Electricity Contests</w:t>
            </w:r>
          </w:p>
        </w:tc>
      </w:tr>
      <w:tr w:rsidR="001A0A8C" w:rsidRPr="005B2D37" w14:paraId="6048FCDF" w14:textId="46214D45" w:rsidTr="70BE942C">
        <w:tc>
          <w:tcPr>
            <w:tcW w:w="1695" w:type="dxa"/>
          </w:tcPr>
          <w:p w14:paraId="794ED4DC" w14:textId="5295CD41" w:rsidR="001A0A8C" w:rsidRPr="005B2D37" w:rsidRDefault="00A40721" w:rsidP="009A1077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9:00 am</w:t>
            </w:r>
          </w:p>
        </w:tc>
        <w:tc>
          <w:tcPr>
            <w:tcW w:w="7655" w:type="dxa"/>
          </w:tcPr>
          <w:p w14:paraId="069E34B3" w14:textId="7FBA44DA" w:rsidR="001A0A8C" w:rsidRPr="005B2D37" w:rsidRDefault="00A40721" w:rsidP="00A17273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Poultry-Youth Poultry Show-Poultry Building</w:t>
            </w:r>
          </w:p>
        </w:tc>
      </w:tr>
      <w:tr w:rsidR="001A0A8C" w:rsidRPr="005B2D37" w14:paraId="72EFBEB6" w14:textId="4D266A67" w:rsidTr="70BE942C">
        <w:tc>
          <w:tcPr>
            <w:tcW w:w="1695" w:type="dxa"/>
          </w:tcPr>
          <w:p w14:paraId="1A34B425" w14:textId="7130499E" w:rsidR="001A0A8C" w:rsidRPr="005B2D37" w:rsidRDefault="001A0A8C" w:rsidP="009A1077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9:00 am</w:t>
            </w:r>
          </w:p>
        </w:tc>
        <w:tc>
          <w:tcPr>
            <w:tcW w:w="7655" w:type="dxa"/>
          </w:tcPr>
          <w:p w14:paraId="55CCE21C" w14:textId="57E9791D" w:rsidR="001A0A8C" w:rsidRPr="005B2D37" w:rsidRDefault="001A0A8C" w:rsidP="00A17273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Beef - 4-H Youth Breed Show/Showmanship, Beef Barn</w:t>
            </w:r>
          </w:p>
        </w:tc>
      </w:tr>
      <w:tr w:rsidR="001A0A8C" w:rsidRPr="005B2D37" w14:paraId="44C64549" w14:textId="0F4A51BC" w:rsidTr="70BE942C">
        <w:tc>
          <w:tcPr>
            <w:tcW w:w="1695" w:type="dxa"/>
          </w:tcPr>
          <w:p w14:paraId="5F6F1D5C" w14:textId="648526E9" w:rsidR="001A0A8C" w:rsidRPr="005B2D37" w:rsidRDefault="001A0A8C" w:rsidP="009A1077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9:00 am</w:t>
            </w:r>
          </w:p>
        </w:tc>
        <w:tc>
          <w:tcPr>
            <w:tcW w:w="7655" w:type="dxa"/>
          </w:tcPr>
          <w:p w14:paraId="312E6520" w14:textId="3EAA0521" w:rsidR="001A0A8C" w:rsidRPr="005B2D37" w:rsidRDefault="001A0A8C" w:rsidP="00A17273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Youth Building - Evaluation of 4-H Projects Continue</w:t>
            </w:r>
          </w:p>
        </w:tc>
      </w:tr>
      <w:tr w:rsidR="00E3568F" w:rsidRPr="005B2D37" w14:paraId="30A6A457" w14:textId="77777777" w:rsidTr="70BE942C">
        <w:tc>
          <w:tcPr>
            <w:tcW w:w="1695" w:type="dxa"/>
          </w:tcPr>
          <w:p w14:paraId="01E45E8D" w14:textId="0D0B131E" w:rsidR="00E3568F" w:rsidRPr="005B2D37" w:rsidRDefault="00E3568F" w:rsidP="00E3568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9:00 am</w:t>
            </w:r>
          </w:p>
        </w:tc>
        <w:tc>
          <w:tcPr>
            <w:tcW w:w="7655" w:type="dxa"/>
          </w:tcPr>
          <w:p w14:paraId="310BE6EB" w14:textId="060F7671" w:rsidR="00E3568F" w:rsidRPr="005B2D37" w:rsidRDefault="00E3568F" w:rsidP="00E3568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Sheep - Youth Sheep Show (Breed</w:t>
            </w:r>
            <w:r w:rsidR="00A21E37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, </w:t>
            </w:r>
            <w:r w:rsidR="00DA3133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showmanship</w:t>
            </w: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 &amp; Market Classes), Sheep </w:t>
            </w:r>
            <w:r w:rsidR="00DA3133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Building</w:t>
            </w:r>
          </w:p>
        </w:tc>
      </w:tr>
      <w:tr w:rsidR="00E3568F" w:rsidRPr="005B2D37" w14:paraId="44AD4A90" w14:textId="77777777" w:rsidTr="70BE942C">
        <w:tc>
          <w:tcPr>
            <w:tcW w:w="1695" w:type="dxa"/>
          </w:tcPr>
          <w:p w14:paraId="2F219020" w14:textId="18CDF458" w:rsidR="00E3568F" w:rsidRPr="005B2D37" w:rsidRDefault="00E3568F" w:rsidP="00E3568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10:00 am</w:t>
            </w:r>
          </w:p>
        </w:tc>
        <w:tc>
          <w:tcPr>
            <w:tcW w:w="7655" w:type="dxa"/>
          </w:tcPr>
          <w:p w14:paraId="35A2E162" w14:textId="0BB221FA" w:rsidR="00E3568F" w:rsidRPr="005B2D37" w:rsidRDefault="00E3568F" w:rsidP="00E3568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Goats – Youth Dairy Goat Fitting &amp; Showmanship, Goat Pavilion</w:t>
            </w:r>
          </w:p>
        </w:tc>
      </w:tr>
      <w:tr w:rsidR="00165969" w:rsidRPr="005B2D37" w14:paraId="12647132" w14:textId="77777777" w:rsidTr="70BE942C">
        <w:tc>
          <w:tcPr>
            <w:tcW w:w="1695" w:type="dxa"/>
          </w:tcPr>
          <w:p w14:paraId="0360FD0A" w14:textId="4168F004" w:rsidR="00165969" w:rsidRPr="005B2D37" w:rsidRDefault="00165969" w:rsidP="00E3568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lastRenderedPageBreak/>
              <w:t>10:00 am</w:t>
            </w:r>
          </w:p>
        </w:tc>
        <w:tc>
          <w:tcPr>
            <w:tcW w:w="7655" w:type="dxa"/>
          </w:tcPr>
          <w:p w14:paraId="3AD82DDE" w14:textId="1D07B363" w:rsidR="00165969" w:rsidRPr="005B2D37" w:rsidRDefault="00165969" w:rsidP="00E3568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Goats-Working Goat Project Record Book Interviews</w:t>
            </w:r>
          </w:p>
        </w:tc>
      </w:tr>
      <w:tr w:rsidR="00E3568F" w:rsidRPr="005B2D37" w14:paraId="58F5EBF6" w14:textId="5BEA4F92" w:rsidTr="70BE942C">
        <w:tc>
          <w:tcPr>
            <w:tcW w:w="1695" w:type="dxa"/>
          </w:tcPr>
          <w:p w14:paraId="055CECD2" w14:textId="28C552B8" w:rsidR="00E3568F" w:rsidRPr="005B2D37" w:rsidRDefault="00E3568F" w:rsidP="00E3568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10:00 am</w:t>
            </w:r>
          </w:p>
        </w:tc>
        <w:tc>
          <w:tcPr>
            <w:tcW w:w="7655" w:type="dxa"/>
          </w:tcPr>
          <w:p w14:paraId="46FB70CD" w14:textId="7D328DBA" w:rsidR="00E3568F" w:rsidRPr="005B2D37" w:rsidRDefault="00E3568F" w:rsidP="00E3568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Youth Building - Opens to the Public</w:t>
            </w:r>
          </w:p>
        </w:tc>
      </w:tr>
      <w:tr w:rsidR="00E3568F" w:rsidRPr="005B2D37" w14:paraId="19A663A5" w14:textId="37233D5E" w:rsidTr="70BE942C">
        <w:tc>
          <w:tcPr>
            <w:tcW w:w="1695" w:type="dxa"/>
          </w:tcPr>
          <w:p w14:paraId="6D6A14A1" w14:textId="350312DE" w:rsidR="00E3568F" w:rsidRPr="005B2D37" w:rsidRDefault="00E3568F" w:rsidP="00E3568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12:00 pm</w:t>
            </w:r>
          </w:p>
        </w:tc>
        <w:tc>
          <w:tcPr>
            <w:tcW w:w="7655" w:type="dxa"/>
          </w:tcPr>
          <w:p w14:paraId="5DF61145" w14:textId="12A2A7DD" w:rsidR="00E3568F" w:rsidRPr="005B2D37" w:rsidRDefault="00E3568F" w:rsidP="00E3568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Youth Building - Horse Communications Invitational, Demo Kitchen</w:t>
            </w:r>
          </w:p>
        </w:tc>
      </w:tr>
      <w:tr w:rsidR="00E3568F" w:rsidRPr="005B2D37" w14:paraId="5F085E3F" w14:textId="440160E7" w:rsidTr="70BE942C">
        <w:tc>
          <w:tcPr>
            <w:tcW w:w="1695" w:type="dxa"/>
          </w:tcPr>
          <w:p w14:paraId="1F496DDC" w14:textId="24D0F78B" w:rsidR="00E3568F" w:rsidRPr="005B2D37" w:rsidRDefault="00E3568F" w:rsidP="00E3568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12:00 pm</w:t>
            </w:r>
          </w:p>
        </w:tc>
        <w:tc>
          <w:tcPr>
            <w:tcW w:w="7655" w:type="dxa"/>
          </w:tcPr>
          <w:p w14:paraId="03EF59C9" w14:textId="5F4241D1" w:rsidR="00E3568F" w:rsidRPr="005B2D37" w:rsidRDefault="00E3568F" w:rsidP="00E3568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Beef - Release of First Rotation Cattle &amp; Campers</w:t>
            </w:r>
          </w:p>
        </w:tc>
      </w:tr>
      <w:tr w:rsidR="70BE942C" w14:paraId="7B2F3AE7" w14:textId="77777777" w:rsidTr="70BE942C">
        <w:trPr>
          <w:trHeight w:val="300"/>
        </w:trPr>
        <w:tc>
          <w:tcPr>
            <w:tcW w:w="1695" w:type="dxa"/>
          </w:tcPr>
          <w:p w14:paraId="690946F1" w14:textId="05E6892A" w:rsidR="70BE942C" w:rsidRDefault="70BE942C" w:rsidP="70BE942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70BE942C">
              <w:rPr>
                <w:rFonts w:ascii="Times New Roman" w:eastAsia="Times New Roman" w:hAnsi="Times New Roman" w:cs="Times New Roman"/>
                <w:sz w:val="23"/>
                <w:szCs w:val="23"/>
              </w:rPr>
              <w:t>1:00 pm</w:t>
            </w:r>
          </w:p>
        </w:tc>
        <w:tc>
          <w:tcPr>
            <w:tcW w:w="7655" w:type="dxa"/>
          </w:tcPr>
          <w:p w14:paraId="10F715C9" w14:textId="48C44965" w:rsidR="70BE942C" w:rsidRDefault="70BE942C" w:rsidP="70BE942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70BE942C">
              <w:rPr>
                <w:rFonts w:ascii="Times New Roman" w:eastAsia="Times New Roman" w:hAnsi="Times New Roman" w:cs="Times New Roman"/>
                <w:sz w:val="23"/>
                <w:szCs w:val="23"/>
              </w:rPr>
              <w:t>Youth Building – Lego Challenge – Main Stage</w:t>
            </w:r>
          </w:p>
        </w:tc>
      </w:tr>
      <w:tr w:rsidR="00E3568F" w:rsidRPr="005B2D37" w14:paraId="39446D3C" w14:textId="77777777" w:rsidTr="70BE942C">
        <w:tc>
          <w:tcPr>
            <w:tcW w:w="1695" w:type="dxa"/>
          </w:tcPr>
          <w:p w14:paraId="4AE369D8" w14:textId="1264C831" w:rsidR="00E3568F" w:rsidRPr="005B2D37" w:rsidRDefault="00165969" w:rsidP="00E3568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3</w:t>
            </w:r>
            <w:r w:rsidR="00E3568F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:00 pm</w:t>
            </w:r>
          </w:p>
        </w:tc>
        <w:tc>
          <w:tcPr>
            <w:tcW w:w="7655" w:type="dxa"/>
          </w:tcPr>
          <w:p w14:paraId="11605FB5" w14:textId="7FBF4F78" w:rsidR="00E3568F" w:rsidRPr="005B2D37" w:rsidRDefault="00E3568F" w:rsidP="00E3568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Goats - Youth </w:t>
            </w:r>
            <w:r w:rsidR="007C395A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Working </w:t>
            </w: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Goat Show, Goat Pavilion</w:t>
            </w:r>
          </w:p>
        </w:tc>
      </w:tr>
      <w:tr w:rsidR="00581225" w:rsidRPr="005B2D37" w14:paraId="4BAF3C32" w14:textId="77777777" w:rsidTr="70BE942C">
        <w:tc>
          <w:tcPr>
            <w:tcW w:w="1695" w:type="dxa"/>
          </w:tcPr>
          <w:p w14:paraId="2F6CFCD4" w14:textId="7C863C5A" w:rsidR="00581225" w:rsidRPr="005B2D37" w:rsidRDefault="00581225" w:rsidP="00E3568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4:00 pm</w:t>
            </w:r>
          </w:p>
        </w:tc>
        <w:tc>
          <w:tcPr>
            <w:tcW w:w="7655" w:type="dxa"/>
          </w:tcPr>
          <w:p w14:paraId="032C0B04" w14:textId="644C5D28" w:rsidR="00581225" w:rsidRPr="005B2D37" w:rsidRDefault="00581225" w:rsidP="00E3568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Horse-</w:t>
            </w:r>
            <w:r w:rsidR="005F5C0A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Stables Open for Western Division and Western Dressage Divisions</w:t>
            </w:r>
          </w:p>
        </w:tc>
      </w:tr>
      <w:tr w:rsidR="00E3568F" w:rsidRPr="005B2D37" w14:paraId="59636923" w14:textId="59913522" w:rsidTr="70BE942C">
        <w:tc>
          <w:tcPr>
            <w:tcW w:w="1695" w:type="dxa"/>
          </w:tcPr>
          <w:p w14:paraId="7276FA0B" w14:textId="4311F8DA" w:rsidR="00E3568F" w:rsidRPr="005B2D37" w:rsidRDefault="00E3568F" w:rsidP="00E3568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5:00 pm</w:t>
            </w:r>
          </w:p>
        </w:tc>
        <w:tc>
          <w:tcPr>
            <w:tcW w:w="7655" w:type="dxa"/>
          </w:tcPr>
          <w:p w14:paraId="32B051B0" w14:textId="50E583F4" w:rsidR="00E3568F" w:rsidRPr="005B2D37" w:rsidRDefault="00E3568F" w:rsidP="00E3568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Sheep - Awards Meeting, Sheep </w:t>
            </w:r>
            <w:r w:rsidR="00DA3133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building</w:t>
            </w:r>
          </w:p>
        </w:tc>
      </w:tr>
      <w:tr w:rsidR="00E3568F" w:rsidRPr="005B2D37" w14:paraId="0C752FA3" w14:textId="313A9BD7" w:rsidTr="70BE942C">
        <w:tc>
          <w:tcPr>
            <w:tcW w:w="1695" w:type="dxa"/>
          </w:tcPr>
          <w:p w14:paraId="55C54858" w14:textId="3044628E" w:rsidR="00E3568F" w:rsidRPr="005B2D37" w:rsidRDefault="00E3568F" w:rsidP="00E3568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5:00-10:00 pm</w:t>
            </w:r>
          </w:p>
        </w:tc>
        <w:tc>
          <w:tcPr>
            <w:tcW w:w="7655" w:type="dxa"/>
          </w:tcPr>
          <w:p w14:paraId="307944D9" w14:textId="28D75DDD" w:rsidR="00E3568F" w:rsidRPr="005B2D37" w:rsidRDefault="00E3568F" w:rsidP="00E3568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Beef – Arrival of Second Rotation</w:t>
            </w:r>
          </w:p>
        </w:tc>
      </w:tr>
      <w:tr w:rsidR="00E3568F" w:rsidRPr="005B2D37" w14:paraId="5A157C92" w14:textId="37530615" w:rsidTr="70BE942C">
        <w:tc>
          <w:tcPr>
            <w:tcW w:w="1695" w:type="dxa"/>
          </w:tcPr>
          <w:p w14:paraId="06B147A0" w14:textId="082EEDDE" w:rsidR="00E3568F" w:rsidRPr="005B2D37" w:rsidRDefault="00E3568F" w:rsidP="00E3568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6:00 pm</w:t>
            </w:r>
          </w:p>
        </w:tc>
        <w:tc>
          <w:tcPr>
            <w:tcW w:w="7655" w:type="dxa"/>
          </w:tcPr>
          <w:p w14:paraId="071D37E3" w14:textId="1CAECC90" w:rsidR="00E3568F" w:rsidRPr="005B2D37" w:rsidRDefault="00E3568F" w:rsidP="00E3568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Sheep – Youth sheep released</w:t>
            </w:r>
          </w:p>
        </w:tc>
      </w:tr>
      <w:tr w:rsidR="00E3568F" w:rsidRPr="005B2D37" w14:paraId="7EEE50FA" w14:textId="299C6B21" w:rsidTr="70BE942C">
        <w:tc>
          <w:tcPr>
            <w:tcW w:w="1695" w:type="dxa"/>
          </w:tcPr>
          <w:p w14:paraId="2C8B815B" w14:textId="03DB81D6" w:rsidR="00E3568F" w:rsidRPr="005B2D37" w:rsidRDefault="00E3568F" w:rsidP="00E3568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9:00 pm</w:t>
            </w:r>
          </w:p>
        </w:tc>
        <w:tc>
          <w:tcPr>
            <w:tcW w:w="7655" w:type="dxa"/>
          </w:tcPr>
          <w:p w14:paraId="70C6A5F4" w14:textId="45F6BB7A" w:rsidR="00E3568F" w:rsidRPr="005B2D37" w:rsidRDefault="00E3568F" w:rsidP="00E3568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Youth Building - Closed to Public, Youth Activities TBD</w:t>
            </w:r>
          </w:p>
        </w:tc>
      </w:tr>
    </w:tbl>
    <w:p w14:paraId="380113E8" w14:textId="77777777" w:rsidR="009B5FCE" w:rsidRPr="005B2D37" w:rsidRDefault="009B5FCE" w:rsidP="2658F1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5B2D37">
        <w:rPr>
          <w:rFonts w:ascii="Times New Roman" w:eastAsia="Times New Roman" w:hAnsi="Times New Roman" w:cs="Times New Roman"/>
          <w:kern w:val="0"/>
          <w:sz w:val="23"/>
          <w:szCs w:val="23"/>
          <w:bdr w:val="none" w:sz="0" w:space="0" w:color="auto" w:frame="1"/>
          <w14:ligatures w14:val="none"/>
        </w:rPr>
        <w:t>​</w:t>
      </w:r>
    </w:p>
    <w:p w14:paraId="29EAA1A4" w14:textId="39CB05CE" w:rsidR="2658F127" w:rsidRPr="005B2D37" w:rsidRDefault="2658F127" w:rsidP="2658F127">
      <w:pPr>
        <w:spacing w:after="0" w:line="240" w:lineRule="auto"/>
        <w:jc w:val="center"/>
        <w:rPr>
          <w:rFonts w:ascii="orig_gotham_bold" w:eastAsia="Times New Roman" w:hAnsi="orig_gotham_bold" w:cs="Times New Roman"/>
          <w:color w:val="FFA030"/>
          <w:sz w:val="20"/>
          <w:szCs w:val="20"/>
        </w:rPr>
      </w:pPr>
    </w:p>
    <w:p w14:paraId="1C657E9B" w14:textId="49028837" w:rsidR="009B5FCE" w:rsidRPr="005B2D37" w:rsidRDefault="009B5FCE" w:rsidP="2658F12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AA48"/>
          <w:kern w:val="0"/>
          <w:sz w:val="32"/>
          <w:szCs w:val="32"/>
          <w14:ligatures w14:val="none"/>
        </w:rPr>
      </w:pPr>
      <w:r w:rsidRPr="005B2D37">
        <w:rPr>
          <w:rFonts w:ascii="orig_gotham_bold" w:eastAsia="Times New Roman" w:hAnsi="orig_gotham_bold" w:cs="Times New Roman"/>
          <w:color w:val="00AA48"/>
          <w:kern w:val="0"/>
          <w:sz w:val="32"/>
          <w:szCs w:val="32"/>
          <w:bdr w:val="none" w:sz="0" w:space="0" w:color="auto" w:frame="1"/>
          <w14:ligatures w14:val="none"/>
        </w:rPr>
        <w:t>Sunday, August 2</w:t>
      </w:r>
      <w:r w:rsidR="003520B7" w:rsidRPr="005B2D37">
        <w:rPr>
          <w:rFonts w:ascii="orig_gotham_bold" w:eastAsia="Times New Roman" w:hAnsi="orig_gotham_bold" w:cs="Times New Roman"/>
          <w:color w:val="00AA48"/>
          <w:kern w:val="0"/>
          <w:sz w:val="32"/>
          <w:szCs w:val="32"/>
          <w:bdr w:val="none" w:sz="0" w:space="0" w:color="auto" w:frame="1"/>
          <w14:ligatures w14:val="none"/>
        </w:rPr>
        <w:t>4</w:t>
      </w:r>
    </w:p>
    <w:p w14:paraId="16D8EF0E" w14:textId="77777777" w:rsidR="009B5FCE" w:rsidRPr="005B2D37" w:rsidRDefault="009B5FCE" w:rsidP="2658F12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bdr w:val="none" w:sz="0" w:space="0" w:color="auto" w:frame="1"/>
          <w14:ligatures w14:val="none"/>
        </w:rPr>
      </w:pPr>
      <w:r w:rsidRPr="005B2D37">
        <w:rPr>
          <w:rFonts w:ascii="orig_gotham_bold" w:eastAsia="Times New Roman" w:hAnsi="orig_gotham_bold" w:cs="Times New Roman"/>
          <w:color w:val="FFA030"/>
          <w:kern w:val="0"/>
          <w:sz w:val="20"/>
          <w:szCs w:val="20"/>
          <w:bdr w:val="none" w:sz="0" w:space="0" w:color="auto" w:frame="1"/>
          <w14:ligatures w14:val="none"/>
        </w:rPr>
        <w:t>​</w:t>
      </w:r>
      <w:r w:rsidRPr="005B2D37">
        <w:rPr>
          <w:rFonts w:ascii="Times New Roman" w:eastAsia="Times New Roman" w:hAnsi="Times New Roman" w:cs="Times New Roman"/>
          <w:kern w:val="0"/>
          <w:sz w:val="20"/>
          <w:szCs w:val="20"/>
          <w:bdr w:val="none" w:sz="0" w:space="0" w:color="auto" w:frame="1"/>
          <w14:ligatures w14:val="none"/>
        </w:rPr>
        <w:t xml:space="preserve">                 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9A1077" w:rsidRPr="005B2D37" w14:paraId="65CB87E9" w14:textId="2B90AC5A" w:rsidTr="70BE942C">
        <w:tc>
          <w:tcPr>
            <w:tcW w:w="1885" w:type="dxa"/>
          </w:tcPr>
          <w:p w14:paraId="1B60A5F6" w14:textId="051FF532" w:rsidR="009A1077" w:rsidRPr="005B2D37" w:rsidRDefault="00875E67" w:rsidP="009A1077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9:00 am</w:t>
            </w:r>
          </w:p>
        </w:tc>
        <w:tc>
          <w:tcPr>
            <w:tcW w:w="7465" w:type="dxa"/>
          </w:tcPr>
          <w:p w14:paraId="6830C592" w14:textId="4C21BEE3" w:rsidR="009A1077" w:rsidRPr="005B2D37" w:rsidRDefault="00875E67" w:rsidP="00444FEC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Beef - Check-in deadline with papers, Beef Barn</w:t>
            </w:r>
          </w:p>
        </w:tc>
      </w:tr>
      <w:tr w:rsidR="009A1077" w:rsidRPr="005B2D37" w14:paraId="7DE9789C" w14:textId="321859D1" w:rsidTr="70BE942C">
        <w:trPr>
          <w:trHeight w:val="323"/>
        </w:trPr>
        <w:tc>
          <w:tcPr>
            <w:tcW w:w="1885" w:type="dxa"/>
          </w:tcPr>
          <w:p w14:paraId="4C29E2AA" w14:textId="3A7C6F4F" w:rsidR="009A1077" w:rsidRPr="005B2D37" w:rsidRDefault="009A1077" w:rsidP="009A1077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9:00 am</w:t>
            </w:r>
          </w:p>
        </w:tc>
        <w:tc>
          <w:tcPr>
            <w:tcW w:w="7465" w:type="dxa"/>
          </w:tcPr>
          <w:p w14:paraId="6B3A705A" w14:textId="492CA635" w:rsidR="009A1077" w:rsidRPr="005B2D37" w:rsidRDefault="009A1077" w:rsidP="00444FEC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Youth Building - Evaluation of 4-H Projects Continue</w:t>
            </w:r>
          </w:p>
        </w:tc>
      </w:tr>
      <w:tr w:rsidR="00875E67" w:rsidRPr="005B2D37" w14:paraId="43DB6A73" w14:textId="77777777" w:rsidTr="70BE942C">
        <w:tc>
          <w:tcPr>
            <w:tcW w:w="1885" w:type="dxa"/>
          </w:tcPr>
          <w:p w14:paraId="45FE8203" w14:textId="5F053BF1" w:rsidR="00875E67" w:rsidRPr="005B2D37" w:rsidRDefault="00F5205D" w:rsidP="009A1077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7:00 -</w:t>
            </w:r>
            <w:r w:rsidR="00977819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9:00 am</w:t>
            </w:r>
          </w:p>
        </w:tc>
        <w:tc>
          <w:tcPr>
            <w:tcW w:w="7465" w:type="dxa"/>
          </w:tcPr>
          <w:p w14:paraId="4FCE9949" w14:textId="52FFD1C2" w:rsidR="00875E67" w:rsidRPr="005B2D37" w:rsidRDefault="00875E67" w:rsidP="00444FEC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Swine – Youth swine m</w:t>
            </w:r>
            <w:r w:rsidR="00977819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ust </w:t>
            </w:r>
            <w:proofErr w:type="spellStart"/>
            <w:r w:rsidR="00977819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by</w:t>
            </w:r>
            <w:proofErr w:type="spellEnd"/>
            <w:r w:rsidR="00977819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 in place</w:t>
            </w:r>
          </w:p>
        </w:tc>
      </w:tr>
      <w:tr w:rsidR="009A1077" w:rsidRPr="005B2D37" w14:paraId="6B41783D" w14:textId="223122E5" w:rsidTr="70BE942C">
        <w:tc>
          <w:tcPr>
            <w:tcW w:w="1885" w:type="dxa"/>
          </w:tcPr>
          <w:p w14:paraId="0F4BD545" w14:textId="06F75874" w:rsidR="009A1077" w:rsidRPr="005B2D37" w:rsidRDefault="009A1077" w:rsidP="009A1077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10:00 am</w:t>
            </w:r>
          </w:p>
        </w:tc>
        <w:tc>
          <w:tcPr>
            <w:tcW w:w="7465" w:type="dxa"/>
          </w:tcPr>
          <w:p w14:paraId="521476CB" w14:textId="79850599" w:rsidR="009A1077" w:rsidRPr="005B2D37" w:rsidRDefault="009A1077" w:rsidP="00444FEC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Goats – Youth Dairy Goat Breed Show, Goat Pavilion</w:t>
            </w:r>
          </w:p>
        </w:tc>
      </w:tr>
      <w:tr w:rsidR="009A1077" w:rsidRPr="005B2D37" w14:paraId="5C83D62B" w14:textId="0B768E4F" w:rsidTr="70BE942C">
        <w:tc>
          <w:tcPr>
            <w:tcW w:w="1885" w:type="dxa"/>
          </w:tcPr>
          <w:p w14:paraId="2112779F" w14:textId="0DB93480" w:rsidR="009A1077" w:rsidRPr="005B2D37" w:rsidRDefault="009A1077" w:rsidP="009A1077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10:00 am</w:t>
            </w:r>
          </w:p>
        </w:tc>
        <w:tc>
          <w:tcPr>
            <w:tcW w:w="7465" w:type="dxa"/>
          </w:tcPr>
          <w:p w14:paraId="5E3E2A10" w14:textId="173A16FB" w:rsidR="009A1077" w:rsidRPr="005B2D37" w:rsidRDefault="009A1077" w:rsidP="00444FEC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Youth Building - Opens to the Public</w:t>
            </w:r>
          </w:p>
        </w:tc>
      </w:tr>
      <w:tr w:rsidR="009A1077" w:rsidRPr="005B2D37" w14:paraId="715C1EAF" w14:textId="11E09EF4" w:rsidTr="70BE942C">
        <w:tc>
          <w:tcPr>
            <w:tcW w:w="1885" w:type="dxa"/>
          </w:tcPr>
          <w:p w14:paraId="48BC0D6E" w14:textId="146F72AC" w:rsidR="009A1077" w:rsidRPr="005B2D37" w:rsidRDefault="005F5C0A" w:rsidP="2658F127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10:00 am</w:t>
            </w:r>
          </w:p>
        </w:tc>
        <w:tc>
          <w:tcPr>
            <w:tcW w:w="7465" w:type="dxa"/>
          </w:tcPr>
          <w:p w14:paraId="713EA2C5" w14:textId="17F89F3E" w:rsidR="009A1077" w:rsidRPr="005B2D37" w:rsidRDefault="005F5C0A" w:rsidP="2658F127">
            <w:pPr>
              <w:textAlignment w:val="baseline"/>
              <w:rPr>
                <w:rFonts w:ascii="Times New Roman" w:eastAsia="TimesNewRomanPS-BoldMT" w:hAnsi="Times New Roman" w:cs="Times New Roman"/>
                <w:color w:val="000000"/>
                <w:kern w:val="1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NewRomanPS-BoldMT" w:hAnsi="Times New Roman" w:cs="Times New Roman"/>
                <w:color w:val="000000"/>
                <w:kern w:val="1"/>
                <w:sz w:val="23"/>
                <w:szCs w:val="23"/>
                <w14:ligatures w14:val="none"/>
              </w:rPr>
              <w:t>Horse- Western Division</w:t>
            </w:r>
          </w:p>
        </w:tc>
      </w:tr>
      <w:tr w:rsidR="00875E67" w:rsidRPr="005B2D37" w14:paraId="228DCC5A" w14:textId="77777777" w:rsidTr="70BE942C">
        <w:tc>
          <w:tcPr>
            <w:tcW w:w="1885" w:type="dxa"/>
          </w:tcPr>
          <w:p w14:paraId="1F8682A7" w14:textId="5B9C02CA" w:rsidR="00875E67" w:rsidRPr="005B2D37" w:rsidRDefault="00875E67" w:rsidP="009A1077">
            <w:pPr>
              <w:textAlignment w:val="baseline"/>
              <w:rPr>
                <w:rFonts w:ascii="Times New Roman" w:eastAsia="TimesNewRomanPS-BoldMT" w:hAnsi="Times New Roman" w:cs="Times New Roman"/>
                <w:bCs/>
                <w:color w:val="000000"/>
                <w:kern w:val="1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NewRomanPS-BoldMT" w:hAnsi="Times New Roman" w:cs="Times New Roman"/>
                <w:bCs/>
                <w:color w:val="000000"/>
                <w:kern w:val="1"/>
                <w:sz w:val="23"/>
                <w:szCs w:val="23"/>
                <w14:ligatures w14:val="none"/>
              </w:rPr>
              <w:t>1</w:t>
            </w:r>
            <w:r w:rsidR="00BD6908" w:rsidRPr="005B2D37">
              <w:rPr>
                <w:rFonts w:ascii="Times New Roman" w:eastAsia="TimesNewRomanPS-BoldMT" w:hAnsi="Times New Roman" w:cs="Times New Roman"/>
                <w:bCs/>
                <w:color w:val="000000"/>
                <w:kern w:val="1"/>
                <w:sz w:val="23"/>
                <w:szCs w:val="23"/>
                <w14:ligatures w14:val="none"/>
              </w:rPr>
              <w:t>0</w:t>
            </w:r>
            <w:r w:rsidRPr="005B2D37">
              <w:rPr>
                <w:rFonts w:ascii="Times New Roman" w:eastAsia="TimesNewRomanPS-BoldMT" w:hAnsi="Times New Roman" w:cs="Times New Roman"/>
                <w:bCs/>
                <w:color w:val="000000"/>
                <w:kern w:val="1"/>
                <w:sz w:val="23"/>
                <w:szCs w:val="23"/>
                <w14:ligatures w14:val="none"/>
              </w:rPr>
              <w:t xml:space="preserve">:00 </w:t>
            </w:r>
            <w:r w:rsidR="00BD6908" w:rsidRPr="005B2D37">
              <w:rPr>
                <w:rFonts w:ascii="Times New Roman" w:eastAsia="TimesNewRomanPS-BoldMT" w:hAnsi="Times New Roman" w:cs="Times New Roman"/>
                <w:bCs/>
                <w:color w:val="000000"/>
                <w:kern w:val="1"/>
                <w:sz w:val="23"/>
                <w:szCs w:val="23"/>
                <w14:ligatures w14:val="none"/>
              </w:rPr>
              <w:t>a</w:t>
            </w:r>
            <w:r w:rsidRPr="005B2D37">
              <w:rPr>
                <w:rFonts w:ascii="Times New Roman" w:eastAsia="TimesNewRomanPS-BoldMT" w:hAnsi="Times New Roman" w:cs="Times New Roman"/>
                <w:bCs/>
                <w:color w:val="000000"/>
                <w:kern w:val="1"/>
                <w:sz w:val="23"/>
                <w:szCs w:val="23"/>
                <w14:ligatures w14:val="none"/>
              </w:rPr>
              <w:t>m</w:t>
            </w:r>
          </w:p>
        </w:tc>
        <w:tc>
          <w:tcPr>
            <w:tcW w:w="7465" w:type="dxa"/>
          </w:tcPr>
          <w:p w14:paraId="064F12B8" w14:textId="0EFA5453" w:rsidR="00875E67" w:rsidRPr="005B2D37" w:rsidRDefault="00875E67" w:rsidP="00444FEC">
            <w:pPr>
              <w:textAlignment w:val="baseline"/>
              <w:rPr>
                <w:rFonts w:ascii="Times New Roman" w:eastAsia="TimesNewRomanPS-BoldMT" w:hAnsi="Times New Roman" w:cs="Times New Roman"/>
                <w:b/>
                <w:color w:val="000000"/>
                <w:kern w:val="1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Swine – </w:t>
            </w:r>
            <w:r w:rsidR="00BD6908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Mandatory Meeting</w:t>
            </w:r>
          </w:p>
        </w:tc>
      </w:tr>
      <w:tr w:rsidR="00BD6908" w:rsidRPr="005B2D37" w14:paraId="25CCCD79" w14:textId="77777777" w:rsidTr="70BE942C">
        <w:tc>
          <w:tcPr>
            <w:tcW w:w="1885" w:type="dxa"/>
          </w:tcPr>
          <w:p w14:paraId="3CFC7C17" w14:textId="73DD81F5" w:rsidR="00BD6908" w:rsidRPr="005B2D37" w:rsidRDefault="008D7EAF" w:rsidP="009A1077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10:</w:t>
            </w:r>
            <w:r w:rsidR="00862909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15</w:t>
            </w: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 am</w:t>
            </w:r>
          </w:p>
        </w:tc>
        <w:tc>
          <w:tcPr>
            <w:tcW w:w="7465" w:type="dxa"/>
          </w:tcPr>
          <w:p w14:paraId="3D314264" w14:textId="73BDAF20" w:rsidR="00BD6908" w:rsidRPr="005B2D37" w:rsidRDefault="008D7EAF" w:rsidP="00444FEC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Swine-Youth Market Hog weigh in</w:t>
            </w:r>
          </w:p>
        </w:tc>
      </w:tr>
      <w:tr w:rsidR="008D7EAF" w:rsidRPr="005B2D37" w14:paraId="3E215A89" w14:textId="77777777" w:rsidTr="70BE942C">
        <w:tc>
          <w:tcPr>
            <w:tcW w:w="1885" w:type="dxa"/>
          </w:tcPr>
          <w:p w14:paraId="4F72B766" w14:textId="15969A4C" w:rsidR="008D7EAF" w:rsidRPr="005B2D37" w:rsidRDefault="001822A6" w:rsidP="009A1077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1</w:t>
            </w:r>
            <w:r w:rsidR="00862909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0</w:t>
            </w: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:</w:t>
            </w:r>
            <w:r w:rsidR="00862909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15</w:t>
            </w: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 am</w:t>
            </w:r>
          </w:p>
        </w:tc>
        <w:tc>
          <w:tcPr>
            <w:tcW w:w="7465" w:type="dxa"/>
          </w:tcPr>
          <w:p w14:paraId="7EF2A7EE" w14:textId="7ADB5693" w:rsidR="008D7EAF" w:rsidRPr="005B2D37" w:rsidRDefault="003B7923" w:rsidP="00444FEC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Swine-</w:t>
            </w:r>
            <w:r w:rsidR="00D32ACB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ESYS Program check in </w:t>
            </w:r>
          </w:p>
        </w:tc>
      </w:tr>
      <w:tr w:rsidR="005E3E6D" w:rsidRPr="005B2D37" w14:paraId="2896ECC4" w14:textId="77777777" w:rsidTr="70BE942C">
        <w:tc>
          <w:tcPr>
            <w:tcW w:w="1885" w:type="dxa"/>
          </w:tcPr>
          <w:p w14:paraId="45190CFA" w14:textId="3232D0F6" w:rsidR="005E3E6D" w:rsidRPr="005B2D37" w:rsidRDefault="005E3E6D" w:rsidP="009A1077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11:00 am</w:t>
            </w:r>
          </w:p>
        </w:tc>
        <w:tc>
          <w:tcPr>
            <w:tcW w:w="7465" w:type="dxa"/>
          </w:tcPr>
          <w:p w14:paraId="6D13B86C" w14:textId="35CA891B" w:rsidR="005E3E6D" w:rsidRPr="005B2D37" w:rsidRDefault="005E3E6D" w:rsidP="00444FEC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Swine-Contest Records and Paperwork Due</w:t>
            </w:r>
          </w:p>
        </w:tc>
      </w:tr>
      <w:tr w:rsidR="00D12CAC" w:rsidRPr="005B2D37" w14:paraId="534A1AEF" w14:textId="77777777" w:rsidTr="70BE942C">
        <w:tc>
          <w:tcPr>
            <w:tcW w:w="1885" w:type="dxa"/>
          </w:tcPr>
          <w:p w14:paraId="35EF7FB5" w14:textId="30CDA991" w:rsidR="00D12CAC" w:rsidRPr="005B2D37" w:rsidRDefault="00D12CAC" w:rsidP="009A1077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11:00 am</w:t>
            </w:r>
          </w:p>
        </w:tc>
        <w:tc>
          <w:tcPr>
            <w:tcW w:w="7465" w:type="dxa"/>
          </w:tcPr>
          <w:p w14:paraId="4003225D" w14:textId="3766500C" w:rsidR="00D12CAC" w:rsidRPr="005B2D37" w:rsidRDefault="00D12CAC" w:rsidP="00444FEC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Swine – Poster Displays MUST be in place</w:t>
            </w:r>
          </w:p>
        </w:tc>
      </w:tr>
      <w:tr w:rsidR="00D12CAC" w:rsidRPr="005B2D37" w14:paraId="431461E5" w14:textId="77777777" w:rsidTr="70BE942C">
        <w:tc>
          <w:tcPr>
            <w:tcW w:w="1885" w:type="dxa"/>
          </w:tcPr>
          <w:p w14:paraId="562AD26E" w14:textId="433C1DE4" w:rsidR="00D12CAC" w:rsidRPr="005B2D37" w:rsidRDefault="006E218C" w:rsidP="009A1077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12:00 pm</w:t>
            </w:r>
          </w:p>
        </w:tc>
        <w:tc>
          <w:tcPr>
            <w:tcW w:w="7465" w:type="dxa"/>
          </w:tcPr>
          <w:p w14:paraId="43D7A652" w14:textId="008A8859" w:rsidR="00D12CAC" w:rsidRPr="005B2D37" w:rsidRDefault="006E218C" w:rsidP="00444FEC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Swine-Interviews/Written Exam</w:t>
            </w:r>
          </w:p>
        </w:tc>
      </w:tr>
      <w:tr w:rsidR="009A1077" w:rsidRPr="005B2D37" w14:paraId="2C4C35CE" w14:textId="0AF75F3F" w:rsidTr="70BE942C">
        <w:tc>
          <w:tcPr>
            <w:tcW w:w="1885" w:type="dxa"/>
          </w:tcPr>
          <w:p w14:paraId="761204B9" w14:textId="2CF2F1E2" w:rsidR="009A1077" w:rsidRPr="005B2D37" w:rsidRDefault="009A1077" w:rsidP="009A1077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1:00 pm</w:t>
            </w:r>
          </w:p>
        </w:tc>
        <w:tc>
          <w:tcPr>
            <w:tcW w:w="7465" w:type="dxa"/>
          </w:tcPr>
          <w:p w14:paraId="4F0DBB25" w14:textId="1D4ACCED" w:rsidR="009A1077" w:rsidRPr="005B2D37" w:rsidRDefault="009A1077" w:rsidP="00444FEC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Beef - Jr. Angus Show</w:t>
            </w:r>
          </w:p>
        </w:tc>
      </w:tr>
      <w:tr w:rsidR="009A1077" w:rsidRPr="005B2D37" w14:paraId="141540F3" w14:textId="408BDDF2" w:rsidTr="70BE942C">
        <w:tc>
          <w:tcPr>
            <w:tcW w:w="1885" w:type="dxa"/>
          </w:tcPr>
          <w:p w14:paraId="7058A740" w14:textId="2D42D090" w:rsidR="009A1077" w:rsidRPr="005B2D37" w:rsidRDefault="00165969" w:rsidP="009A1077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2:00 pm</w:t>
            </w:r>
          </w:p>
        </w:tc>
        <w:tc>
          <w:tcPr>
            <w:tcW w:w="7465" w:type="dxa"/>
          </w:tcPr>
          <w:p w14:paraId="50CE760A" w14:textId="72F98F82" w:rsidR="009A1077" w:rsidRPr="005B2D37" w:rsidRDefault="00165969" w:rsidP="0E0DE96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Dairy Goat Judging Classes</w:t>
            </w:r>
          </w:p>
        </w:tc>
      </w:tr>
      <w:tr w:rsidR="009A1077" w:rsidRPr="005B2D37" w14:paraId="79DA16D1" w14:textId="1B933168" w:rsidTr="70BE942C">
        <w:tc>
          <w:tcPr>
            <w:tcW w:w="1885" w:type="dxa"/>
          </w:tcPr>
          <w:p w14:paraId="0E695477" w14:textId="7AE7B218" w:rsidR="009A1077" w:rsidRPr="005B2D37" w:rsidRDefault="006E218C" w:rsidP="009A1077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2</w:t>
            </w:r>
            <w:r w:rsidR="009A1077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:00 pm</w:t>
            </w:r>
          </w:p>
        </w:tc>
        <w:tc>
          <w:tcPr>
            <w:tcW w:w="7465" w:type="dxa"/>
          </w:tcPr>
          <w:p w14:paraId="78DB191A" w14:textId="3D7AF95C" w:rsidR="009A1077" w:rsidRPr="005B2D37" w:rsidRDefault="009A1077" w:rsidP="00444FEC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Swine – </w:t>
            </w:r>
            <w:proofErr w:type="spellStart"/>
            <w:r w:rsidR="006E218C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Skillathon</w:t>
            </w:r>
            <w:proofErr w:type="spellEnd"/>
          </w:p>
        </w:tc>
      </w:tr>
      <w:tr w:rsidR="70BE942C" w14:paraId="3F5E8F13" w14:textId="77777777" w:rsidTr="70BE942C">
        <w:trPr>
          <w:trHeight w:val="300"/>
        </w:trPr>
        <w:tc>
          <w:tcPr>
            <w:tcW w:w="1885" w:type="dxa"/>
          </w:tcPr>
          <w:p w14:paraId="74C23819" w14:textId="4A972291" w:rsidR="70BE942C" w:rsidRDefault="70BE942C" w:rsidP="70BE942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70BE942C">
              <w:rPr>
                <w:rFonts w:ascii="Times New Roman" w:eastAsia="Times New Roman" w:hAnsi="Times New Roman" w:cs="Times New Roman"/>
                <w:sz w:val="23"/>
                <w:szCs w:val="23"/>
              </w:rPr>
              <w:t>3:00 pm</w:t>
            </w:r>
          </w:p>
        </w:tc>
        <w:tc>
          <w:tcPr>
            <w:tcW w:w="7465" w:type="dxa"/>
          </w:tcPr>
          <w:p w14:paraId="01EBA66B" w14:textId="7689038D" w:rsidR="70BE942C" w:rsidRDefault="70BE942C" w:rsidP="70BE942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70BE942C">
              <w:rPr>
                <w:rFonts w:ascii="Times New Roman" w:eastAsia="Times New Roman" w:hAnsi="Times New Roman" w:cs="Times New Roman"/>
                <w:sz w:val="23"/>
                <w:szCs w:val="23"/>
              </w:rPr>
              <w:t>Youth Building – Great 4-H Cook Off – Main Stage</w:t>
            </w:r>
          </w:p>
        </w:tc>
      </w:tr>
      <w:tr w:rsidR="009A1077" w:rsidRPr="005B2D37" w14:paraId="38599125" w14:textId="030F5813" w:rsidTr="70BE942C">
        <w:tc>
          <w:tcPr>
            <w:tcW w:w="1885" w:type="dxa"/>
          </w:tcPr>
          <w:p w14:paraId="72155B39" w14:textId="7F08BB42" w:rsidR="009A1077" w:rsidRPr="005B2D37" w:rsidRDefault="00477BCA" w:rsidP="009A1077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4</w:t>
            </w:r>
            <w:r w:rsidR="00875E67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:0</w:t>
            </w:r>
            <w:r w:rsidR="009A1077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0 pm</w:t>
            </w:r>
          </w:p>
        </w:tc>
        <w:tc>
          <w:tcPr>
            <w:tcW w:w="7465" w:type="dxa"/>
          </w:tcPr>
          <w:p w14:paraId="7EB28BA5" w14:textId="256349A7" w:rsidR="009A1077" w:rsidRPr="005B2D37" w:rsidRDefault="009A1077" w:rsidP="00444FEC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Swine </w:t>
            </w:r>
            <w:r w:rsidR="00372C79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–</w:t>
            </w:r>
            <w:r w:rsidR="00477BCA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 Public </w:t>
            </w:r>
            <w:r w:rsidR="00AA4C93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Presentations</w:t>
            </w:r>
          </w:p>
        </w:tc>
      </w:tr>
      <w:tr w:rsidR="009A1077" w:rsidRPr="005B2D37" w14:paraId="371DE728" w14:textId="32657576" w:rsidTr="70BE942C">
        <w:tc>
          <w:tcPr>
            <w:tcW w:w="1885" w:type="dxa"/>
          </w:tcPr>
          <w:p w14:paraId="11E27136" w14:textId="7C79D1AC" w:rsidR="009A1077" w:rsidRPr="005B2D37" w:rsidRDefault="00165969" w:rsidP="009A1077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6</w:t>
            </w:r>
            <w:r w:rsidR="009A1077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:00 pm</w:t>
            </w:r>
          </w:p>
        </w:tc>
        <w:tc>
          <w:tcPr>
            <w:tcW w:w="7465" w:type="dxa"/>
          </w:tcPr>
          <w:p w14:paraId="7958001D" w14:textId="286F594C" w:rsidR="009A1077" w:rsidRPr="005B2D37" w:rsidRDefault="009A1077" w:rsidP="00444FEC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Goats - Family Fellowship Gathering, Goat Pavilion</w:t>
            </w:r>
          </w:p>
        </w:tc>
      </w:tr>
      <w:tr w:rsidR="009A1077" w:rsidRPr="005B2D37" w14:paraId="24EC7B89" w14:textId="528779EC" w:rsidTr="70BE942C">
        <w:tc>
          <w:tcPr>
            <w:tcW w:w="1885" w:type="dxa"/>
          </w:tcPr>
          <w:p w14:paraId="0D482CD4" w14:textId="610FDCAD" w:rsidR="009A1077" w:rsidRPr="005B2D37" w:rsidRDefault="009A1077" w:rsidP="009A1077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9:00 pm</w:t>
            </w:r>
          </w:p>
        </w:tc>
        <w:tc>
          <w:tcPr>
            <w:tcW w:w="7465" w:type="dxa"/>
          </w:tcPr>
          <w:p w14:paraId="325D3305" w14:textId="78E8B3FF" w:rsidR="009A1077" w:rsidRPr="005B2D37" w:rsidRDefault="009A1077" w:rsidP="00444FEC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Youth Building - Closed to Public, Youth Activities TBD</w:t>
            </w:r>
          </w:p>
        </w:tc>
      </w:tr>
      <w:tr w:rsidR="009A1077" w:rsidRPr="005B2D37" w14:paraId="4359EB87" w14:textId="3C7B09F4" w:rsidTr="70BE942C">
        <w:tc>
          <w:tcPr>
            <w:tcW w:w="1885" w:type="dxa"/>
          </w:tcPr>
          <w:p w14:paraId="1F4C0B4A" w14:textId="49838FF8" w:rsidR="009A1077" w:rsidRPr="005B2D37" w:rsidRDefault="009A1077" w:rsidP="009A1077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11:00 pm</w:t>
            </w:r>
          </w:p>
        </w:tc>
        <w:tc>
          <w:tcPr>
            <w:tcW w:w="7465" w:type="dxa"/>
          </w:tcPr>
          <w:p w14:paraId="5739A5E3" w14:textId="7194EAD9" w:rsidR="009A1077" w:rsidRPr="005B2D37" w:rsidRDefault="009A1077" w:rsidP="00444FEC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Dairy - Move Out</w:t>
            </w:r>
          </w:p>
        </w:tc>
      </w:tr>
    </w:tbl>
    <w:p w14:paraId="3EDB1435" w14:textId="77777777" w:rsidR="009B5FCE" w:rsidRPr="005B2D37" w:rsidRDefault="009B5FCE" w:rsidP="009B5F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3"/>
          <w:szCs w:val="23"/>
          <w14:ligatures w14:val="none"/>
        </w:rPr>
      </w:pPr>
      <w:r w:rsidRPr="005B2D37">
        <w:rPr>
          <w:rFonts w:ascii="Times New Roman" w:eastAsia="Times New Roman" w:hAnsi="Times New Roman" w:cs="Times New Roman"/>
          <w:kern w:val="0"/>
          <w:sz w:val="23"/>
          <w:szCs w:val="23"/>
          <w:bdr w:val="none" w:sz="0" w:space="0" w:color="auto" w:frame="1"/>
          <w14:ligatures w14:val="none"/>
        </w:rPr>
        <w:t>​</w:t>
      </w:r>
    </w:p>
    <w:p w14:paraId="75A30E0A" w14:textId="3F78CC5F" w:rsidR="009B5FCE" w:rsidRPr="005B2D37" w:rsidRDefault="009B5FCE" w:rsidP="2658F12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AA48"/>
          <w:kern w:val="0"/>
          <w:sz w:val="32"/>
          <w:szCs w:val="32"/>
          <w14:ligatures w14:val="none"/>
        </w:rPr>
      </w:pPr>
      <w:r w:rsidRPr="005B2D37">
        <w:rPr>
          <w:rFonts w:ascii="orig_gotham_bold" w:eastAsia="Times New Roman" w:hAnsi="orig_gotham_bold" w:cs="Times New Roman"/>
          <w:color w:val="00AA48"/>
          <w:kern w:val="0"/>
          <w:sz w:val="32"/>
          <w:szCs w:val="32"/>
          <w:bdr w:val="none" w:sz="0" w:space="0" w:color="auto" w:frame="1"/>
          <w14:ligatures w14:val="none"/>
        </w:rPr>
        <w:t>Monday, August 2</w:t>
      </w:r>
      <w:r w:rsidR="003520B7" w:rsidRPr="005B2D37">
        <w:rPr>
          <w:rFonts w:ascii="orig_gotham_bold" w:eastAsia="Times New Roman" w:hAnsi="orig_gotham_bold" w:cs="Times New Roman"/>
          <w:color w:val="00AA48"/>
          <w:kern w:val="0"/>
          <w:sz w:val="32"/>
          <w:szCs w:val="32"/>
          <w:bdr w:val="none" w:sz="0" w:space="0" w:color="auto" w:frame="1"/>
          <w14:ligatures w14:val="none"/>
        </w:rPr>
        <w:t>5</w:t>
      </w:r>
    </w:p>
    <w:p w14:paraId="0B5E9F34" w14:textId="77777777" w:rsidR="009B5FCE" w:rsidRPr="005B2D37" w:rsidRDefault="009B5FCE" w:rsidP="009B5FC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3"/>
          <w:szCs w:val="23"/>
          <w14:ligatures w14:val="none"/>
        </w:rPr>
      </w:pPr>
      <w:r w:rsidRPr="005B2D37">
        <w:rPr>
          <w:rFonts w:ascii="Times New Roman" w:eastAsia="Times New Roman" w:hAnsi="Times New Roman" w:cs="Times New Roman"/>
          <w:kern w:val="0"/>
          <w:sz w:val="23"/>
          <w:szCs w:val="23"/>
          <w:bdr w:val="none" w:sz="0" w:space="0" w:color="auto" w:frame="1"/>
          <w14:ligatures w14:val="none"/>
        </w:rPr>
        <w:t>         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260"/>
        <w:gridCol w:w="8090"/>
      </w:tblGrid>
      <w:tr w:rsidR="00EF745B" w:rsidRPr="005B2D37" w14:paraId="4DD43AAF" w14:textId="21CE86E4" w:rsidTr="70BE942C">
        <w:tc>
          <w:tcPr>
            <w:tcW w:w="1260" w:type="dxa"/>
          </w:tcPr>
          <w:p w14:paraId="6DFAE947" w14:textId="12F284F0" w:rsidR="00EF745B" w:rsidRPr="005B2D37" w:rsidRDefault="00EF745B" w:rsidP="00EF745B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9:00 am</w:t>
            </w:r>
          </w:p>
        </w:tc>
        <w:tc>
          <w:tcPr>
            <w:tcW w:w="8090" w:type="dxa"/>
          </w:tcPr>
          <w:p w14:paraId="0B199154" w14:textId="7CE2B7B0" w:rsidR="00EF745B" w:rsidRPr="005B2D37" w:rsidRDefault="00EF745B" w:rsidP="00EF745B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Dogs - 4-H Youth Dog Show – Coliseum</w:t>
            </w:r>
          </w:p>
        </w:tc>
      </w:tr>
      <w:tr w:rsidR="00EF745B" w:rsidRPr="005B2D37" w14:paraId="0CDCFBA6" w14:textId="04D683D2" w:rsidTr="70BE942C">
        <w:tc>
          <w:tcPr>
            <w:tcW w:w="1260" w:type="dxa"/>
          </w:tcPr>
          <w:p w14:paraId="2884E1F3" w14:textId="1DF7C56D" w:rsidR="00EF745B" w:rsidRPr="005B2D37" w:rsidRDefault="00EF745B" w:rsidP="00EF745B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10:30 am</w:t>
            </w:r>
          </w:p>
        </w:tc>
        <w:tc>
          <w:tcPr>
            <w:tcW w:w="8090" w:type="dxa"/>
          </w:tcPr>
          <w:p w14:paraId="348BD01A" w14:textId="6B57DAA8" w:rsidR="00EF745B" w:rsidRPr="005B2D37" w:rsidRDefault="00EF745B" w:rsidP="00EF745B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Goat - Meat Goat Show, Goat Pavilion</w:t>
            </w:r>
          </w:p>
        </w:tc>
      </w:tr>
      <w:tr w:rsidR="00EF745B" w:rsidRPr="005B2D37" w14:paraId="127B616A" w14:textId="72BB53DA" w:rsidTr="70BE942C">
        <w:tc>
          <w:tcPr>
            <w:tcW w:w="1260" w:type="dxa"/>
          </w:tcPr>
          <w:p w14:paraId="14AED704" w14:textId="6930D9A0" w:rsidR="00EF745B" w:rsidRPr="005B2D37" w:rsidRDefault="00EF745B" w:rsidP="00EF745B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9:50 am</w:t>
            </w:r>
          </w:p>
        </w:tc>
        <w:tc>
          <w:tcPr>
            <w:tcW w:w="8090" w:type="dxa"/>
          </w:tcPr>
          <w:p w14:paraId="178CCD4E" w14:textId="3A15E718" w:rsidR="00EF745B" w:rsidRPr="005B2D37" w:rsidRDefault="00EF745B" w:rsidP="00EF745B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Swine - ESYS Participant Photo, Swine barn  </w:t>
            </w:r>
          </w:p>
        </w:tc>
      </w:tr>
      <w:tr w:rsidR="00EF745B" w:rsidRPr="005B2D37" w14:paraId="3480DC5F" w14:textId="77777777" w:rsidTr="70BE942C">
        <w:tc>
          <w:tcPr>
            <w:tcW w:w="1260" w:type="dxa"/>
          </w:tcPr>
          <w:p w14:paraId="414ADB14" w14:textId="61749D07" w:rsidR="00EF745B" w:rsidRPr="005B2D37" w:rsidRDefault="00EF745B" w:rsidP="00EF745B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10:00 am</w:t>
            </w:r>
          </w:p>
        </w:tc>
        <w:tc>
          <w:tcPr>
            <w:tcW w:w="8090" w:type="dxa"/>
          </w:tcPr>
          <w:p w14:paraId="6FC35AD7" w14:textId="0F077122" w:rsidR="00EF745B" w:rsidRPr="005B2D37" w:rsidRDefault="00EF745B" w:rsidP="00EF745B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Horse– Western Ranch Division</w:t>
            </w:r>
          </w:p>
        </w:tc>
      </w:tr>
      <w:tr w:rsidR="00EF745B" w:rsidRPr="005B2D37" w14:paraId="2B17E041" w14:textId="0FACED99" w:rsidTr="70BE942C">
        <w:tc>
          <w:tcPr>
            <w:tcW w:w="1260" w:type="dxa"/>
          </w:tcPr>
          <w:p w14:paraId="2254D263" w14:textId="7F9604D4" w:rsidR="00EF745B" w:rsidRPr="005B2D37" w:rsidRDefault="00EF745B" w:rsidP="00EF745B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10:00 am</w:t>
            </w:r>
          </w:p>
        </w:tc>
        <w:tc>
          <w:tcPr>
            <w:tcW w:w="8090" w:type="dxa"/>
          </w:tcPr>
          <w:p w14:paraId="7823CC43" w14:textId="03E46087" w:rsidR="00EF745B" w:rsidRPr="005B2D37" w:rsidRDefault="00EF745B" w:rsidP="00EF745B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Youth Building - Opens to the Public</w:t>
            </w:r>
          </w:p>
        </w:tc>
      </w:tr>
      <w:tr w:rsidR="70BE942C" w14:paraId="3A745A2F" w14:textId="77777777" w:rsidTr="70BE942C">
        <w:trPr>
          <w:trHeight w:val="323"/>
        </w:trPr>
        <w:tc>
          <w:tcPr>
            <w:tcW w:w="1260" w:type="dxa"/>
          </w:tcPr>
          <w:p w14:paraId="7E1C5E39" w14:textId="70452F9F" w:rsidR="70BE942C" w:rsidRDefault="70BE942C" w:rsidP="70BE942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70BE942C">
              <w:rPr>
                <w:rFonts w:ascii="Times New Roman" w:eastAsia="Times New Roman" w:hAnsi="Times New Roman" w:cs="Times New Roman"/>
                <w:sz w:val="23"/>
                <w:szCs w:val="23"/>
              </w:rPr>
              <w:t>10:00 am</w:t>
            </w:r>
          </w:p>
        </w:tc>
        <w:tc>
          <w:tcPr>
            <w:tcW w:w="8090" w:type="dxa"/>
          </w:tcPr>
          <w:p w14:paraId="16D74E1D" w14:textId="771E52AC" w:rsidR="70BE942C" w:rsidRDefault="70BE942C" w:rsidP="70BE942C">
            <w:pPr>
              <w:spacing w:line="259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70BE942C">
              <w:rPr>
                <w:rFonts w:ascii="Times New Roman" w:hAnsi="Times New Roman" w:cs="Times New Roman"/>
                <w:sz w:val="23"/>
                <w:szCs w:val="23"/>
              </w:rPr>
              <w:t>Youth Building – 4-H e-Sports Competition – Main Stage</w:t>
            </w:r>
          </w:p>
        </w:tc>
      </w:tr>
      <w:tr w:rsidR="00EF745B" w:rsidRPr="005B2D37" w14:paraId="10EA410E" w14:textId="480B9709" w:rsidTr="70BE942C">
        <w:trPr>
          <w:trHeight w:val="323"/>
        </w:trPr>
        <w:tc>
          <w:tcPr>
            <w:tcW w:w="1260" w:type="dxa"/>
          </w:tcPr>
          <w:p w14:paraId="10F1377C" w14:textId="6A58FC8A" w:rsidR="00EF745B" w:rsidRPr="005B2D37" w:rsidRDefault="00EF745B" w:rsidP="00EF745B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10:0</w:t>
            </w:r>
            <w:r w:rsidR="00DF4BA0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5</w:t>
            </w: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 am</w:t>
            </w:r>
          </w:p>
        </w:tc>
        <w:tc>
          <w:tcPr>
            <w:tcW w:w="8090" w:type="dxa"/>
          </w:tcPr>
          <w:p w14:paraId="7FAE167F" w14:textId="6858E97D" w:rsidR="00EF745B" w:rsidRPr="005B2D37" w:rsidRDefault="00EF745B" w:rsidP="00EF745B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B2D37">
              <w:rPr>
                <w:rFonts w:ascii="Times New Roman" w:hAnsi="Times New Roman" w:cs="Times New Roman"/>
                <w:sz w:val="23"/>
                <w:szCs w:val="23"/>
              </w:rPr>
              <w:t>Swine-ESYS Market Hog Show &amp; Showmanship</w:t>
            </w:r>
          </w:p>
        </w:tc>
      </w:tr>
      <w:tr w:rsidR="00EF745B" w:rsidRPr="005B2D37" w14:paraId="5983D8B1" w14:textId="54A20B5C" w:rsidTr="70BE942C">
        <w:tc>
          <w:tcPr>
            <w:tcW w:w="1260" w:type="dxa"/>
          </w:tcPr>
          <w:p w14:paraId="05CE61A0" w14:textId="455D9FEB" w:rsidR="00EF745B" w:rsidRPr="005B2D37" w:rsidRDefault="00EF745B" w:rsidP="00EF745B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lastRenderedPageBreak/>
              <w:t>12:30 pm</w:t>
            </w:r>
          </w:p>
        </w:tc>
        <w:tc>
          <w:tcPr>
            <w:tcW w:w="8090" w:type="dxa"/>
          </w:tcPr>
          <w:p w14:paraId="679AA0C3" w14:textId="6BD54EE9" w:rsidR="00EF745B" w:rsidRPr="005B2D37" w:rsidRDefault="00EF745B" w:rsidP="00EF745B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Goat – Meat Goat/Kimber Hamm Judging Classes, Goat Pavilion</w:t>
            </w:r>
          </w:p>
        </w:tc>
      </w:tr>
      <w:tr w:rsidR="00EF745B" w:rsidRPr="005B2D37" w14:paraId="789FBCD9" w14:textId="77777777" w:rsidTr="70BE942C">
        <w:tc>
          <w:tcPr>
            <w:tcW w:w="1260" w:type="dxa"/>
          </w:tcPr>
          <w:p w14:paraId="39EF8B5D" w14:textId="2C22F3AB" w:rsidR="00EF745B" w:rsidRPr="005B2D37" w:rsidRDefault="00EF745B" w:rsidP="00EF745B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4:30 pm</w:t>
            </w:r>
          </w:p>
        </w:tc>
        <w:tc>
          <w:tcPr>
            <w:tcW w:w="8090" w:type="dxa"/>
          </w:tcPr>
          <w:p w14:paraId="35C24361" w14:textId="1C9C6FE2" w:rsidR="00EF745B" w:rsidRPr="005B2D37" w:rsidRDefault="00EF745B" w:rsidP="00EF745B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Goat - Youth Goat Educational Activity, Goat Pavilion</w:t>
            </w:r>
          </w:p>
        </w:tc>
      </w:tr>
      <w:tr w:rsidR="00EF745B" w:rsidRPr="005B2D37" w14:paraId="2881BB3C" w14:textId="4A397ADA" w:rsidTr="70BE942C">
        <w:tc>
          <w:tcPr>
            <w:tcW w:w="1260" w:type="dxa"/>
          </w:tcPr>
          <w:p w14:paraId="25B84026" w14:textId="54BAC400" w:rsidR="00EF745B" w:rsidRPr="005B2D37" w:rsidRDefault="00EF745B" w:rsidP="00EF745B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4:00 pm</w:t>
            </w:r>
          </w:p>
        </w:tc>
        <w:tc>
          <w:tcPr>
            <w:tcW w:w="8090" w:type="dxa"/>
          </w:tcPr>
          <w:p w14:paraId="1A2AE905" w14:textId="682793F2" w:rsidR="00EF745B" w:rsidRPr="005B2D37" w:rsidRDefault="00EF745B" w:rsidP="00EF745B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Beef – Junior Highland show, Beef Barn</w:t>
            </w:r>
          </w:p>
        </w:tc>
      </w:tr>
      <w:tr w:rsidR="00EF745B" w:rsidRPr="005B2D37" w14:paraId="0169AF65" w14:textId="77777777" w:rsidTr="70BE942C">
        <w:trPr>
          <w:trHeight w:val="300"/>
        </w:trPr>
        <w:tc>
          <w:tcPr>
            <w:tcW w:w="1260" w:type="dxa"/>
          </w:tcPr>
          <w:p w14:paraId="7D0530AF" w14:textId="4D204F6F" w:rsidR="00EF745B" w:rsidRPr="005B2D37" w:rsidRDefault="00EF745B" w:rsidP="00EF745B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D37">
              <w:rPr>
                <w:rFonts w:ascii="Times New Roman" w:eastAsia="Times New Roman" w:hAnsi="Times New Roman" w:cs="Times New Roman"/>
                <w:sz w:val="23"/>
                <w:szCs w:val="23"/>
              </w:rPr>
              <w:t>4:00 pm</w:t>
            </w:r>
          </w:p>
        </w:tc>
        <w:tc>
          <w:tcPr>
            <w:tcW w:w="8090" w:type="dxa"/>
          </w:tcPr>
          <w:p w14:paraId="65BEF995" w14:textId="05D1EA06" w:rsidR="00EF745B" w:rsidRPr="005B2D37" w:rsidRDefault="005F5C0A" w:rsidP="00EF745B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D37">
              <w:rPr>
                <w:rFonts w:ascii="Times New Roman" w:eastAsia="Times New Roman" w:hAnsi="Times New Roman" w:cs="Times New Roman"/>
                <w:sz w:val="23"/>
                <w:szCs w:val="23"/>
              </w:rPr>
              <w:t>Horse- Stables open to Western Dressage Division and Western Ranch</w:t>
            </w:r>
          </w:p>
        </w:tc>
      </w:tr>
      <w:tr w:rsidR="00EF745B" w:rsidRPr="005B2D37" w14:paraId="49F4AC5E" w14:textId="7B3A26E6" w:rsidTr="70BE942C">
        <w:tc>
          <w:tcPr>
            <w:tcW w:w="1260" w:type="dxa"/>
          </w:tcPr>
          <w:p w14:paraId="13F8C6F0" w14:textId="13D779E2" w:rsidR="00EF745B" w:rsidRPr="005B2D37" w:rsidRDefault="00EF745B" w:rsidP="00EF745B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4:30 pm</w:t>
            </w:r>
          </w:p>
        </w:tc>
        <w:tc>
          <w:tcPr>
            <w:tcW w:w="8090" w:type="dxa"/>
          </w:tcPr>
          <w:p w14:paraId="00F34DB4" w14:textId="1C8E0362" w:rsidR="00EF745B" w:rsidRPr="005B2D37" w:rsidRDefault="00EF745B" w:rsidP="00EF745B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Livestock –4-H Livestock </w:t>
            </w:r>
            <w:proofErr w:type="spellStart"/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Skillathon</w:t>
            </w:r>
            <w:proofErr w:type="spellEnd"/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 - Youth Educational tent</w:t>
            </w:r>
          </w:p>
        </w:tc>
      </w:tr>
      <w:tr w:rsidR="00EF745B" w:rsidRPr="005B2D37" w14:paraId="7EC2B597" w14:textId="10F8A785" w:rsidTr="70BE942C">
        <w:tc>
          <w:tcPr>
            <w:tcW w:w="1260" w:type="dxa"/>
          </w:tcPr>
          <w:p w14:paraId="4A85816B" w14:textId="514F68A7" w:rsidR="00EF745B" w:rsidRPr="005B2D37" w:rsidRDefault="00EF745B" w:rsidP="00EF745B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9:00 pm</w:t>
            </w:r>
          </w:p>
        </w:tc>
        <w:tc>
          <w:tcPr>
            <w:tcW w:w="8090" w:type="dxa"/>
          </w:tcPr>
          <w:p w14:paraId="2E3F447A" w14:textId="672FB393" w:rsidR="00EF745B" w:rsidRPr="005B2D37" w:rsidRDefault="00EF745B" w:rsidP="00EF745B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Youth Building - Closed to Public, Youth Activities TBD</w:t>
            </w:r>
          </w:p>
        </w:tc>
      </w:tr>
    </w:tbl>
    <w:p w14:paraId="0AE3F1F1" w14:textId="77777777" w:rsidR="009B5FCE" w:rsidRPr="005B2D37" w:rsidRDefault="009B5FCE" w:rsidP="2658F1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5B2D37">
        <w:rPr>
          <w:rFonts w:ascii="Times New Roman" w:eastAsia="Times New Roman" w:hAnsi="Times New Roman" w:cs="Times New Roman"/>
          <w:kern w:val="0"/>
          <w:sz w:val="23"/>
          <w:szCs w:val="23"/>
          <w:bdr w:val="none" w:sz="0" w:space="0" w:color="auto" w:frame="1"/>
          <w14:ligatures w14:val="none"/>
        </w:rPr>
        <w:t>        </w:t>
      </w:r>
    </w:p>
    <w:p w14:paraId="00F6F23F" w14:textId="49020833" w:rsidR="2658F127" w:rsidRPr="005B2D37" w:rsidRDefault="2658F127" w:rsidP="2658F12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65C56BE3" w14:textId="3130C944" w:rsidR="009B5FCE" w:rsidRPr="005B2D37" w:rsidRDefault="009B5FCE" w:rsidP="2658F12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AA48"/>
          <w:kern w:val="0"/>
          <w:sz w:val="32"/>
          <w:szCs w:val="32"/>
          <w14:ligatures w14:val="none"/>
        </w:rPr>
      </w:pPr>
      <w:r w:rsidRPr="005B2D37">
        <w:rPr>
          <w:rFonts w:ascii="orig_gotham_bold" w:eastAsia="Times New Roman" w:hAnsi="orig_gotham_bold" w:cs="Times New Roman"/>
          <w:color w:val="00AA48"/>
          <w:kern w:val="0"/>
          <w:sz w:val="32"/>
          <w:szCs w:val="32"/>
          <w:bdr w:val="none" w:sz="0" w:space="0" w:color="auto" w:frame="1"/>
          <w14:ligatures w14:val="none"/>
        </w:rPr>
        <w:t>Tuesday, August 2</w:t>
      </w:r>
      <w:r w:rsidR="003520B7" w:rsidRPr="005B2D37">
        <w:rPr>
          <w:rFonts w:ascii="orig_gotham_bold" w:eastAsia="Times New Roman" w:hAnsi="orig_gotham_bold" w:cs="Times New Roman"/>
          <w:color w:val="00AA48"/>
          <w:kern w:val="0"/>
          <w:sz w:val="32"/>
          <w:szCs w:val="32"/>
          <w:bdr w:val="none" w:sz="0" w:space="0" w:color="auto" w:frame="1"/>
          <w14:ligatures w14:val="none"/>
        </w:rPr>
        <w:t>6</w:t>
      </w:r>
    </w:p>
    <w:p w14:paraId="61C8CC4A" w14:textId="77777777" w:rsidR="009B5FCE" w:rsidRPr="005B2D37" w:rsidRDefault="009B5FCE" w:rsidP="2658F12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5B2D37">
        <w:rPr>
          <w:rFonts w:ascii="orig_gotham_bold" w:eastAsia="Times New Roman" w:hAnsi="orig_gotham_bold" w:cs="Times New Roman"/>
          <w:color w:val="FFA030"/>
          <w:kern w:val="0"/>
          <w:sz w:val="20"/>
          <w:szCs w:val="20"/>
          <w:bdr w:val="none" w:sz="0" w:space="0" w:color="auto" w:frame="1"/>
          <w14:ligatures w14:val="none"/>
        </w:rPr>
        <w:t>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AA7B92" w:rsidRPr="005B2D37" w14:paraId="565D41E4" w14:textId="2A2B388F" w:rsidTr="70BE942C">
        <w:tc>
          <w:tcPr>
            <w:tcW w:w="1885" w:type="dxa"/>
          </w:tcPr>
          <w:p w14:paraId="79A5528F" w14:textId="506E0431" w:rsidR="00AA7B92" w:rsidRPr="005B2D37" w:rsidRDefault="00AA7B92" w:rsidP="00AA7B9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4:00 -8:00 am</w:t>
            </w:r>
          </w:p>
        </w:tc>
        <w:tc>
          <w:tcPr>
            <w:tcW w:w="7465" w:type="dxa"/>
          </w:tcPr>
          <w:p w14:paraId="57257E25" w14:textId="17D74659" w:rsidR="00AA7B92" w:rsidRPr="005B2D37" w:rsidRDefault="00AA7B92" w:rsidP="003B6EB9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Move-in day-</w:t>
            </w:r>
            <w:r w:rsidR="00165969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Ayrshire</w:t>
            </w: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, Guernsey, Jersey, and Brown Swiss                  </w:t>
            </w:r>
          </w:p>
        </w:tc>
      </w:tr>
      <w:tr w:rsidR="00AA7B92" w:rsidRPr="005B2D37" w14:paraId="1F581427" w14:textId="5465341F" w:rsidTr="70BE942C">
        <w:tc>
          <w:tcPr>
            <w:tcW w:w="1885" w:type="dxa"/>
          </w:tcPr>
          <w:p w14:paraId="52B5B11A" w14:textId="27A3AC29" w:rsidR="00AA7B92" w:rsidRPr="005B2D37" w:rsidRDefault="00AA7B92" w:rsidP="00AA7B9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7:30 am</w:t>
            </w:r>
          </w:p>
        </w:tc>
        <w:tc>
          <w:tcPr>
            <w:tcW w:w="7465" w:type="dxa"/>
          </w:tcPr>
          <w:p w14:paraId="498D6B91" w14:textId="1574FFF1" w:rsidR="00AA7B92" w:rsidRPr="005B2D37" w:rsidRDefault="00AA7B92" w:rsidP="003B6EB9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Livestock – 4-H/FFA Livestock Judging Contest </w:t>
            </w:r>
            <w:r w:rsidR="00165969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– Youth</w:t>
            </w: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 </w:t>
            </w:r>
            <w:r w:rsidR="00165969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Educational Tent</w:t>
            </w:r>
          </w:p>
        </w:tc>
      </w:tr>
      <w:tr w:rsidR="000D02F1" w:rsidRPr="005B2D37" w14:paraId="59576ED1" w14:textId="77777777" w:rsidTr="70BE942C">
        <w:tc>
          <w:tcPr>
            <w:tcW w:w="1885" w:type="dxa"/>
          </w:tcPr>
          <w:p w14:paraId="74E779F6" w14:textId="564FC17D" w:rsidR="000D02F1" w:rsidRPr="005B2D37" w:rsidRDefault="000D02F1" w:rsidP="00AA7B9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9:00 am</w:t>
            </w:r>
          </w:p>
        </w:tc>
        <w:tc>
          <w:tcPr>
            <w:tcW w:w="7465" w:type="dxa"/>
          </w:tcPr>
          <w:p w14:paraId="6F3EDAA9" w14:textId="5DEB351D" w:rsidR="000D02F1" w:rsidRPr="005B2D37" w:rsidRDefault="000D02F1" w:rsidP="003B6EB9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FFA Nursery/Landscape Contest – Youth Educational Tent</w:t>
            </w:r>
          </w:p>
        </w:tc>
      </w:tr>
      <w:tr w:rsidR="00AA7B92" w:rsidRPr="005B2D37" w14:paraId="61C00B0A" w14:textId="1679E206" w:rsidTr="70BE942C">
        <w:tc>
          <w:tcPr>
            <w:tcW w:w="1885" w:type="dxa"/>
          </w:tcPr>
          <w:p w14:paraId="22F66652" w14:textId="7BBCB6B0" w:rsidR="00AA7B92" w:rsidRPr="005B2D37" w:rsidRDefault="00AA7B92" w:rsidP="00AA7B9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10:00 am</w:t>
            </w:r>
          </w:p>
        </w:tc>
        <w:tc>
          <w:tcPr>
            <w:tcW w:w="7465" w:type="dxa"/>
          </w:tcPr>
          <w:p w14:paraId="5CE0BD9F" w14:textId="26A67497" w:rsidR="00AA7B92" w:rsidRPr="005B2D37" w:rsidRDefault="00AA7B92" w:rsidP="003B6EB9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Youth Building - Opens to the Public</w:t>
            </w:r>
          </w:p>
        </w:tc>
      </w:tr>
      <w:tr w:rsidR="00B437B4" w:rsidRPr="005B2D37" w14:paraId="7E804840" w14:textId="77777777" w:rsidTr="70BE942C">
        <w:tc>
          <w:tcPr>
            <w:tcW w:w="1885" w:type="dxa"/>
          </w:tcPr>
          <w:p w14:paraId="367B96A6" w14:textId="50CAC545" w:rsidR="00B437B4" w:rsidRPr="005B2D37" w:rsidRDefault="00B437B4" w:rsidP="00B437B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10:00 am</w:t>
            </w:r>
          </w:p>
        </w:tc>
        <w:tc>
          <w:tcPr>
            <w:tcW w:w="7465" w:type="dxa"/>
          </w:tcPr>
          <w:p w14:paraId="3E4F2D0E" w14:textId="73CA493B" w:rsidR="00B437B4" w:rsidRPr="005B2D37" w:rsidRDefault="005F5C0A" w:rsidP="00B437B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Horse-</w:t>
            </w:r>
            <w:r w:rsidRPr="005B2D37">
              <w:t xml:space="preserve"> </w:t>
            </w: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Western Dressage Division</w:t>
            </w:r>
          </w:p>
        </w:tc>
      </w:tr>
      <w:tr w:rsidR="00B437B4" w:rsidRPr="005B2D37" w14:paraId="0943571C" w14:textId="5D09A8D9" w:rsidTr="70BE942C">
        <w:tc>
          <w:tcPr>
            <w:tcW w:w="1885" w:type="dxa"/>
          </w:tcPr>
          <w:p w14:paraId="36E1A352" w14:textId="0886B3C0" w:rsidR="00B437B4" w:rsidRPr="005B2D37" w:rsidRDefault="00D13669" w:rsidP="00B437B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11:00 am</w:t>
            </w:r>
          </w:p>
        </w:tc>
        <w:tc>
          <w:tcPr>
            <w:tcW w:w="7465" w:type="dxa"/>
          </w:tcPr>
          <w:p w14:paraId="569F76EE" w14:textId="1112A7E9" w:rsidR="00B437B4" w:rsidRPr="005B2D37" w:rsidRDefault="00D13669" w:rsidP="00B437B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Goat- Youth Goat Costume Class</w:t>
            </w:r>
          </w:p>
        </w:tc>
      </w:tr>
      <w:tr w:rsidR="70BE942C" w14:paraId="1056DFA5" w14:textId="77777777" w:rsidTr="70BE942C">
        <w:trPr>
          <w:trHeight w:val="300"/>
        </w:trPr>
        <w:tc>
          <w:tcPr>
            <w:tcW w:w="1885" w:type="dxa"/>
          </w:tcPr>
          <w:p w14:paraId="27A318C8" w14:textId="57E7A788" w:rsidR="70BE942C" w:rsidRDefault="70BE942C" w:rsidP="70BE942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70BE942C">
              <w:rPr>
                <w:rFonts w:ascii="Times New Roman" w:eastAsia="Times New Roman" w:hAnsi="Times New Roman" w:cs="Times New Roman"/>
                <w:sz w:val="23"/>
                <w:szCs w:val="23"/>
              </w:rPr>
              <w:t>1:00 pm</w:t>
            </w:r>
          </w:p>
        </w:tc>
        <w:tc>
          <w:tcPr>
            <w:tcW w:w="7465" w:type="dxa"/>
          </w:tcPr>
          <w:p w14:paraId="7AF0C601" w14:textId="58604EEF" w:rsidR="70BE942C" w:rsidRDefault="70BE942C" w:rsidP="70BE942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70BE942C">
              <w:rPr>
                <w:rFonts w:ascii="Times New Roman" w:eastAsia="Times New Roman" w:hAnsi="Times New Roman" w:cs="Times New Roman"/>
                <w:sz w:val="23"/>
                <w:szCs w:val="23"/>
              </w:rPr>
              <w:t>Youth Building – Cupcake Showdown – Main Stage</w:t>
            </w:r>
          </w:p>
        </w:tc>
      </w:tr>
      <w:tr w:rsidR="00B437B4" w:rsidRPr="005B2D37" w14:paraId="4EE6488A" w14:textId="0AF498F7" w:rsidTr="70BE942C">
        <w:tc>
          <w:tcPr>
            <w:tcW w:w="1885" w:type="dxa"/>
          </w:tcPr>
          <w:p w14:paraId="46FC0F5D" w14:textId="6058500D" w:rsidR="00B437B4" w:rsidRPr="005B2D37" w:rsidRDefault="00B437B4" w:rsidP="00B437B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1:00 pm</w:t>
            </w:r>
          </w:p>
        </w:tc>
        <w:tc>
          <w:tcPr>
            <w:tcW w:w="7465" w:type="dxa"/>
          </w:tcPr>
          <w:p w14:paraId="649CE444" w14:textId="2D805F32" w:rsidR="00B437B4" w:rsidRPr="005B2D37" w:rsidRDefault="00B437B4" w:rsidP="00B437B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Beef - Hay Bale Throwing Contest, Beef Barn</w:t>
            </w:r>
          </w:p>
        </w:tc>
      </w:tr>
      <w:tr w:rsidR="00B437B4" w:rsidRPr="005B2D37" w14:paraId="2E95F0FF" w14:textId="2B48921C" w:rsidTr="70BE942C">
        <w:tc>
          <w:tcPr>
            <w:tcW w:w="1885" w:type="dxa"/>
          </w:tcPr>
          <w:p w14:paraId="444F3AF7" w14:textId="62136E1D" w:rsidR="00B437B4" w:rsidRPr="005B2D37" w:rsidRDefault="00757900" w:rsidP="00B437B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2</w:t>
            </w:r>
            <w:r w:rsidR="00B437B4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:00 pm</w:t>
            </w:r>
          </w:p>
        </w:tc>
        <w:tc>
          <w:tcPr>
            <w:tcW w:w="7465" w:type="dxa"/>
          </w:tcPr>
          <w:p w14:paraId="1A19F7F8" w14:textId="56654417" w:rsidR="00B437B4" w:rsidRPr="005B2D37" w:rsidRDefault="00B437B4" w:rsidP="00B437B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Beef - NYS Champion Female Competition, Beef Barn</w:t>
            </w:r>
          </w:p>
        </w:tc>
      </w:tr>
      <w:tr w:rsidR="00B437B4" w:rsidRPr="005B2D37" w14:paraId="62944C6D" w14:textId="714A969E" w:rsidTr="70BE942C">
        <w:tc>
          <w:tcPr>
            <w:tcW w:w="1885" w:type="dxa"/>
          </w:tcPr>
          <w:p w14:paraId="494B2341" w14:textId="431F2C5D" w:rsidR="00B437B4" w:rsidRPr="005B2D37" w:rsidRDefault="00B437B4" w:rsidP="00B437B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3:00 pm</w:t>
            </w:r>
          </w:p>
        </w:tc>
        <w:tc>
          <w:tcPr>
            <w:tcW w:w="7465" w:type="dxa"/>
          </w:tcPr>
          <w:p w14:paraId="55812E13" w14:textId="26B46DDA" w:rsidR="00B437B4" w:rsidRPr="005B2D37" w:rsidRDefault="00B437B4" w:rsidP="00B437B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Goats – Youth Award Ceremony, Goat Pavilion</w:t>
            </w:r>
          </w:p>
        </w:tc>
      </w:tr>
      <w:tr w:rsidR="005F5C0A" w:rsidRPr="005B2D37" w14:paraId="33409FF6" w14:textId="77777777" w:rsidTr="70BE942C">
        <w:tc>
          <w:tcPr>
            <w:tcW w:w="1885" w:type="dxa"/>
          </w:tcPr>
          <w:p w14:paraId="78155F28" w14:textId="2B02EC6A" w:rsidR="005F5C0A" w:rsidRPr="005B2D37" w:rsidRDefault="005F5C0A" w:rsidP="00B437B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4:00 pm</w:t>
            </w:r>
          </w:p>
        </w:tc>
        <w:tc>
          <w:tcPr>
            <w:tcW w:w="7465" w:type="dxa"/>
          </w:tcPr>
          <w:p w14:paraId="66F07EE2" w14:textId="7F9F386B" w:rsidR="005F5C0A" w:rsidRPr="005B2D37" w:rsidRDefault="005F5C0A" w:rsidP="00B437B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Horse-</w:t>
            </w:r>
            <w:r w:rsidRPr="005B2D37">
              <w:t xml:space="preserve"> </w:t>
            </w: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Stables open to Western Ranch</w:t>
            </w:r>
          </w:p>
        </w:tc>
      </w:tr>
      <w:tr w:rsidR="00B437B4" w:rsidRPr="005B2D37" w14:paraId="65509EE7" w14:textId="57D16059" w:rsidTr="70BE942C">
        <w:tc>
          <w:tcPr>
            <w:tcW w:w="1885" w:type="dxa"/>
          </w:tcPr>
          <w:p w14:paraId="6E44ED4D" w14:textId="7B13A858" w:rsidR="00B437B4" w:rsidRPr="005B2D37" w:rsidRDefault="00330737" w:rsidP="00B437B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7</w:t>
            </w:r>
            <w:r w:rsidR="00B437B4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:00 pm</w:t>
            </w:r>
          </w:p>
        </w:tc>
        <w:tc>
          <w:tcPr>
            <w:tcW w:w="7465" w:type="dxa"/>
          </w:tcPr>
          <w:p w14:paraId="166A212F" w14:textId="5B7B36B2" w:rsidR="00B437B4" w:rsidRPr="005B2D37" w:rsidRDefault="00B437B4" w:rsidP="00B437B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Goats – Youth Goats Released</w:t>
            </w:r>
          </w:p>
        </w:tc>
      </w:tr>
      <w:tr w:rsidR="00B437B4" w:rsidRPr="005B2D37" w14:paraId="0BAF770D" w14:textId="60D803F2" w:rsidTr="70BE942C">
        <w:tc>
          <w:tcPr>
            <w:tcW w:w="1885" w:type="dxa"/>
          </w:tcPr>
          <w:p w14:paraId="6E3F410D" w14:textId="13500B62" w:rsidR="00B437B4" w:rsidRPr="005B2D37" w:rsidRDefault="00B437B4" w:rsidP="00B437B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9:00 pm</w:t>
            </w:r>
          </w:p>
        </w:tc>
        <w:tc>
          <w:tcPr>
            <w:tcW w:w="7465" w:type="dxa"/>
          </w:tcPr>
          <w:p w14:paraId="5A1C3820" w14:textId="030331B0" w:rsidR="00B437B4" w:rsidRPr="005B2D37" w:rsidRDefault="00B437B4" w:rsidP="00B437B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Youth Building - Closed to Public, Youth Activities TBD</w:t>
            </w:r>
          </w:p>
        </w:tc>
      </w:tr>
    </w:tbl>
    <w:p w14:paraId="62BFA8E5" w14:textId="77777777" w:rsidR="009B5FCE" w:rsidRPr="005B2D37" w:rsidRDefault="009B5FCE" w:rsidP="2658F1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5B2D37">
        <w:rPr>
          <w:rFonts w:ascii="Times New Roman" w:eastAsia="Times New Roman" w:hAnsi="Times New Roman" w:cs="Times New Roman"/>
          <w:kern w:val="0"/>
          <w:sz w:val="23"/>
          <w:szCs w:val="23"/>
          <w14:ligatures w14:val="none"/>
        </w:rPr>
        <w:t> </w:t>
      </w:r>
    </w:p>
    <w:p w14:paraId="6DBF3401" w14:textId="749BA81C" w:rsidR="009B5FCE" w:rsidRPr="005B2D37" w:rsidRDefault="009B5FCE" w:rsidP="2658F12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AA48"/>
          <w:kern w:val="0"/>
          <w:sz w:val="32"/>
          <w:szCs w:val="32"/>
          <w14:ligatures w14:val="none"/>
        </w:rPr>
      </w:pPr>
      <w:r w:rsidRPr="005B2D37">
        <w:rPr>
          <w:rFonts w:ascii="orig_gotham_bold" w:eastAsia="Times New Roman" w:hAnsi="orig_gotham_bold" w:cs="Times New Roman"/>
          <w:color w:val="00AA48"/>
          <w:kern w:val="0"/>
          <w:sz w:val="32"/>
          <w:szCs w:val="32"/>
          <w:bdr w:val="none" w:sz="0" w:space="0" w:color="auto" w:frame="1"/>
          <w14:ligatures w14:val="none"/>
        </w:rPr>
        <w:t>Wednesday, August</w:t>
      </w:r>
      <w:r w:rsidR="00C0436B" w:rsidRPr="005B2D37">
        <w:rPr>
          <w:rFonts w:ascii="orig_gotham_bold" w:eastAsia="Times New Roman" w:hAnsi="orig_gotham_bold" w:cs="Times New Roman"/>
          <w:color w:val="00AA48"/>
          <w:kern w:val="0"/>
          <w:sz w:val="32"/>
          <w:szCs w:val="32"/>
          <w:bdr w:val="none" w:sz="0" w:space="0" w:color="auto" w:frame="1"/>
          <w14:ligatures w14:val="none"/>
        </w:rPr>
        <w:t xml:space="preserve"> 2</w:t>
      </w:r>
      <w:r w:rsidR="003520B7" w:rsidRPr="005B2D37">
        <w:rPr>
          <w:rFonts w:ascii="orig_gotham_bold" w:eastAsia="Times New Roman" w:hAnsi="orig_gotham_bold" w:cs="Times New Roman"/>
          <w:color w:val="00AA48"/>
          <w:kern w:val="0"/>
          <w:sz w:val="32"/>
          <w:szCs w:val="32"/>
          <w:bdr w:val="none" w:sz="0" w:space="0" w:color="auto" w:frame="1"/>
          <w14:ligatures w14:val="none"/>
        </w:rPr>
        <w:t>7</w:t>
      </w:r>
    </w:p>
    <w:p w14:paraId="5B3AE9E5" w14:textId="77777777" w:rsidR="009B5FCE" w:rsidRPr="005B2D37" w:rsidRDefault="009B5FCE" w:rsidP="2658F12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5B2D37">
        <w:rPr>
          <w:rFonts w:ascii="orig_gotham_bold" w:eastAsia="Times New Roman" w:hAnsi="orig_gotham_bold" w:cs="Times New Roman"/>
          <w:color w:val="FFA030"/>
          <w:kern w:val="0"/>
          <w:sz w:val="20"/>
          <w:szCs w:val="20"/>
          <w:bdr w:val="none" w:sz="0" w:space="0" w:color="auto" w:frame="1"/>
          <w14:ligatures w14:val="none"/>
        </w:rPr>
        <w:t>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AA7B92" w:rsidRPr="005B2D37" w14:paraId="2EFE2921" w14:textId="50CE7371" w:rsidTr="70BE942C">
        <w:tc>
          <w:tcPr>
            <w:tcW w:w="1885" w:type="dxa"/>
          </w:tcPr>
          <w:p w14:paraId="4243681E" w14:textId="5342B5FA" w:rsidR="00AA7B92" w:rsidRPr="005B2D37" w:rsidRDefault="00AA7B92" w:rsidP="00AA7B9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4:00-8:00 am</w:t>
            </w:r>
          </w:p>
        </w:tc>
        <w:tc>
          <w:tcPr>
            <w:tcW w:w="7465" w:type="dxa"/>
          </w:tcPr>
          <w:p w14:paraId="1B2F8960" w14:textId="72CCB437" w:rsidR="00AA7B92" w:rsidRPr="005B2D37" w:rsidRDefault="00AA7B92" w:rsidP="00A20CA5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Move-in day for Ayrshire, Guernsey, Jersey, and Brown Swiss                     </w:t>
            </w:r>
          </w:p>
        </w:tc>
      </w:tr>
      <w:tr w:rsidR="00AA7B92" w:rsidRPr="005B2D37" w14:paraId="51774D53" w14:textId="3081E96A" w:rsidTr="70BE942C">
        <w:tc>
          <w:tcPr>
            <w:tcW w:w="1885" w:type="dxa"/>
          </w:tcPr>
          <w:p w14:paraId="13E19E01" w14:textId="5E6D4948" w:rsidR="00AA7B92" w:rsidRPr="005B2D37" w:rsidRDefault="00AA7B92" w:rsidP="00AA7B9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9:00 am</w:t>
            </w:r>
          </w:p>
        </w:tc>
        <w:tc>
          <w:tcPr>
            <w:tcW w:w="7465" w:type="dxa"/>
          </w:tcPr>
          <w:p w14:paraId="02E452BD" w14:textId="43806FE8" w:rsidR="00AA7B92" w:rsidRPr="005B2D37" w:rsidRDefault="00AA7B92" w:rsidP="00A20CA5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Beef - Youth Breed Show/Showmanship, Beef Barn</w:t>
            </w:r>
          </w:p>
        </w:tc>
      </w:tr>
      <w:tr w:rsidR="0079494D" w:rsidRPr="005B2D37" w14:paraId="7F5FE8F9" w14:textId="77777777" w:rsidTr="70BE942C">
        <w:tc>
          <w:tcPr>
            <w:tcW w:w="1885" w:type="dxa"/>
          </w:tcPr>
          <w:p w14:paraId="5294921F" w14:textId="7E00DADC" w:rsidR="0079494D" w:rsidRPr="005B2D37" w:rsidRDefault="0079494D" w:rsidP="00AA7B9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10:00 am</w:t>
            </w:r>
          </w:p>
        </w:tc>
        <w:tc>
          <w:tcPr>
            <w:tcW w:w="7465" w:type="dxa"/>
          </w:tcPr>
          <w:p w14:paraId="28B69431" w14:textId="092522D7" w:rsidR="0079494D" w:rsidRPr="005B2D37" w:rsidRDefault="0079494D" w:rsidP="00A20CA5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Horse– </w:t>
            </w:r>
            <w:r w:rsidR="005F5C0A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Western Ranch Division</w:t>
            </w:r>
          </w:p>
        </w:tc>
      </w:tr>
      <w:tr w:rsidR="00AA7B92" w:rsidRPr="005B2D37" w14:paraId="3482DC01" w14:textId="0C46DE3A" w:rsidTr="70BE942C">
        <w:tc>
          <w:tcPr>
            <w:tcW w:w="1885" w:type="dxa"/>
          </w:tcPr>
          <w:p w14:paraId="68DE557F" w14:textId="41FBAA49" w:rsidR="00AA7B92" w:rsidRPr="005B2D37" w:rsidRDefault="00AA7B92" w:rsidP="00AA7B9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10:00 am</w:t>
            </w:r>
          </w:p>
        </w:tc>
        <w:tc>
          <w:tcPr>
            <w:tcW w:w="7465" w:type="dxa"/>
          </w:tcPr>
          <w:p w14:paraId="15C80814" w14:textId="21E3DAAA" w:rsidR="00AA7B92" w:rsidRPr="005B2D37" w:rsidRDefault="00AA7B92" w:rsidP="00A20CA5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Youth Building - Opens to the Public</w:t>
            </w:r>
          </w:p>
        </w:tc>
      </w:tr>
      <w:tr w:rsidR="70BE942C" w14:paraId="3F2EC265" w14:textId="77777777" w:rsidTr="70BE942C">
        <w:trPr>
          <w:trHeight w:val="300"/>
        </w:trPr>
        <w:tc>
          <w:tcPr>
            <w:tcW w:w="1885" w:type="dxa"/>
          </w:tcPr>
          <w:p w14:paraId="26BEB39E" w14:textId="43410266" w:rsidR="70BE942C" w:rsidRDefault="70BE942C" w:rsidP="70BE942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70BE942C">
              <w:rPr>
                <w:rFonts w:ascii="Times New Roman" w:eastAsia="Times New Roman" w:hAnsi="Times New Roman" w:cs="Times New Roman"/>
                <w:sz w:val="23"/>
                <w:szCs w:val="23"/>
              </w:rPr>
              <w:t>10:00 am</w:t>
            </w:r>
          </w:p>
        </w:tc>
        <w:tc>
          <w:tcPr>
            <w:tcW w:w="7465" w:type="dxa"/>
          </w:tcPr>
          <w:p w14:paraId="6067282C" w14:textId="199694DF" w:rsidR="70BE942C" w:rsidRDefault="70BE942C" w:rsidP="70BE942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70BE942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Youth Building – </w:t>
            </w:r>
            <w:proofErr w:type="spellStart"/>
            <w:r w:rsidRPr="70BE942C">
              <w:rPr>
                <w:rFonts w:ascii="Times New Roman" w:eastAsia="Times New Roman" w:hAnsi="Times New Roman" w:cs="Times New Roman"/>
                <w:sz w:val="23"/>
                <w:szCs w:val="23"/>
              </w:rPr>
              <w:t>PiNY</w:t>
            </w:r>
            <w:proofErr w:type="spellEnd"/>
            <w:r w:rsidRPr="70BE942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Competition – Demo Kitchen</w:t>
            </w:r>
          </w:p>
        </w:tc>
      </w:tr>
      <w:tr w:rsidR="00AA7B92" w:rsidRPr="005B2D37" w14:paraId="0DA1100C" w14:textId="108904CA" w:rsidTr="70BE942C">
        <w:tc>
          <w:tcPr>
            <w:tcW w:w="1885" w:type="dxa"/>
          </w:tcPr>
          <w:p w14:paraId="3EACFE35" w14:textId="1B72C364" w:rsidR="00AA7B92" w:rsidRPr="005B2D37" w:rsidRDefault="00AA7B92" w:rsidP="00AA7B9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10:05 am</w:t>
            </w:r>
          </w:p>
        </w:tc>
        <w:tc>
          <w:tcPr>
            <w:tcW w:w="7465" w:type="dxa"/>
          </w:tcPr>
          <w:p w14:paraId="73897D57" w14:textId="6BFDB79C" w:rsidR="00AA7B92" w:rsidRPr="005B2D37" w:rsidRDefault="00AA7B92" w:rsidP="00A20CA5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Swine - Youth </w:t>
            </w:r>
            <w:r w:rsidR="00875E67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Swine Show-Swine Barn</w:t>
            </w:r>
          </w:p>
        </w:tc>
      </w:tr>
      <w:tr w:rsidR="00C0381D" w:rsidRPr="005B2D37" w14:paraId="02D2F529" w14:textId="77777777" w:rsidTr="70BE942C">
        <w:tc>
          <w:tcPr>
            <w:tcW w:w="1885" w:type="dxa"/>
          </w:tcPr>
          <w:p w14:paraId="2730C834" w14:textId="31D0CC45" w:rsidR="00C0381D" w:rsidRPr="005B2D37" w:rsidRDefault="00490533" w:rsidP="00AA7B92">
            <w:pPr>
              <w:textAlignment w:val="baseline"/>
              <w:rPr>
                <w:rFonts w:ascii="Times New Roman" w:eastAsia="TimesNewRomanPS-BoldMT" w:hAnsi="Times New Roman" w:cs="Times New Roman"/>
                <w:color w:val="000000"/>
                <w:kern w:val="1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NewRomanPS-BoldMT" w:hAnsi="Times New Roman" w:cs="Times New Roman"/>
                <w:color w:val="000000"/>
                <w:kern w:val="1"/>
                <w:sz w:val="23"/>
                <w:szCs w:val="23"/>
                <w14:ligatures w14:val="none"/>
              </w:rPr>
              <w:t>3</w:t>
            </w:r>
            <w:r w:rsidR="00C0381D" w:rsidRPr="005B2D37">
              <w:rPr>
                <w:rFonts w:ascii="Times New Roman" w:eastAsia="TimesNewRomanPS-BoldMT" w:hAnsi="Times New Roman" w:cs="Times New Roman"/>
                <w:color w:val="000000"/>
                <w:kern w:val="1"/>
                <w:sz w:val="23"/>
                <w:szCs w:val="23"/>
                <w14:ligatures w14:val="none"/>
              </w:rPr>
              <w:t>:00 pm</w:t>
            </w:r>
          </w:p>
        </w:tc>
        <w:tc>
          <w:tcPr>
            <w:tcW w:w="7465" w:type="dxa"/>
          </w:tcPr>
          <w:p w14:paraId="157D4BD5" w14:textId="4117F185" w:rsidR="00C0381D" w:rsidRPr="005B2D37" w:rsidRDefault="00C0381D" w:rsidP="2658F127">
            <w:pPr>
              <w:textAlignment w:val="baseline"/>
              <w:rPr>
                <w:rFonts w:ascii="Times New Roman" w:eastAsia="TimesNewRomanPS-BoldMT" w:hAnsi="Times New Roman" w:cs="Times New Roman"/>
                <w:color w:val="000000"/>
                <w:kern w:val="1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NewRomanPS-BoldMT" w:hAnsi="Times New Roman" w:cs="Times New Roman"/>
                <w:color w:val="000000"/>
                <w:kern w:val="1"/>
                <w:sz w:val="23"/>
                <w:szCs w:val="23"/>
                <w14:ligatures w14:val="none"/>
              </w:rPr>
              <w:t>Swine-</w:t>
            </w:r>
            <w:r w:rsidR="00490533" w:rsidRPr="005B2D37">
              <w:rPr>
                <w:rFonts w:ascii="Times New Roman" w:eastAsia="TimesNewRomanPS-BoldMT" w:hAnsi="Times New Roman" w:cs="Times New Roman"/>
                <w:color w:val="000000"/>
                <w:kern w:val="1"/>
                <w:sz w:val="23"/>
                <w:szCs w:val="23"/>
                <w14:ligatures w14:val="none"/>
              </w:rPr>
              <w:t>Award Ceremony</w:t>
            </w:r>
          </w:p>
        </w:tc>
      </w:tr>
      <w:tr w:rsidR="00AA7B92" w:rsidRPr="005B2D37" w14:paraId="62D30ABC" w14:textId="64B33EF7" w:rsidTr="70BE942C">
        <w:tc>
          <w:tcPr>
            <w:tcW w:w="1885" w:type="dxa"/>
          </w:tcPr>
          <w:p w14:paraId="4CD0016A" w14:textId="5935F224" w:rsidR="00AA7B92" w:rsidRPr="005B2D37" w:rsidRDefault="00AA7B92" w:rsidP="00AA7B9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4:00 pm</w:t>
            </w:r>
          </w:p>
        </w:tc>
        <w:tc>
          <w:tcPr>
            <w:tcW w:w="7465" w:type="dxa"/>
          </w:tcPr>
          <w:p w14:paraId="4B83722E" w14:textId="19772C3F" w:rsidR="00AA7B92" w:rsidRPr="005B2D37" w:rsidRDefault="00AA7B92" w:rsidP="00A20CA5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Beef - Release of Second Rotation Cattle &amp; Campers</w:t>
            </w:r>
          </w:p>
        </w:tc>
      </w:tr>
      <w:tr w:rsidR="00AA7B92" w:rsidRPr="005B2D37" w14:paraId="40FF9A31" w14:textId="6F621E63" w:rsidTr="70BE942C">
        <w:tc>
          <w:tcPr>
            <w:tcW w:w="1885" w:type="dxa"/>
          </w:tcPr>
          <w:p w14:paraId="5DEF50E7" w14:textId="7EF9FA5D" w:rsidR="00AA7B92" w:rsidRPr="005B2D37" w:rsidRDefault="00AA7B92" w:rsidP="00AA7B9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5:00 pm</w:t>
            </w:r>
          </w:p>
        </w:tc>
        <w:tc>
          <w:tcPr>
            <w:tcW w:w="7465" w:type="dxa"/>
          </w:tcPr>
          <w:p w14:paraId="22349DD3" w14:textId="4CD25924" w:rsidR="00AA7B92" w:rsidRPr="005B2D37" w:rsidRDefault="00AA7B92" w:rsidP="00A20CA5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Beef - Barn Closed for Cleaning</w:t>
            </w:r>
          </w:p>
        </w:tc>
      </w:tr>
      <w:tr w:rsidR="00AA7B92" w:rsidRPr="005B2D37" w14:paraId="11181F4D" w14:textId="579763D2" w:rsidTr="70BE942C">
        <w:tc>
          <w:tcPr>
            <w:tcW w:w="1885" w:type="dxa"/>
          </w:tcPr>
          <w:p w14:paraId="28CB0F56" w14:textId="05FD792F" w:rsidR="00AA7B92" w:rsidRPr="005B2D37" w:rsidRDefault="00F619B7" w:rsidP="00AA7B9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5</w:t>
            </w:r>
            <w:r w:rsidR="00AA7B92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:00 pm</w:t>
            </w:r>
          </w:p>
        </w:tc>
        <w:tc>
          <w:tcPr>
            <w:tcW w:w="7465" w:type="dxa"/>
          </w:tcPr>
          <w:p w14:paraId="65DD43A8" w14:textId="0716218F" w:rsidR="00AA7B92" w:rsidRPr="005B2D37" w:rsidRDefault="00AA7B92" w:rsidP="00A20CA5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Swine - Release of all Youth Swine, Swine barn</w:t>
            </w:r>
          </w:p>
        </w:tc>
      </w:tr>
      <w:tr w:rsidR="00AA7B92" w:rsidRPr="005B2D37" w14:paraId="686026DA" w14:textId="74797219" w:rsidTr="70BE942C">
        <w:tc>
          <w:tcPr>
            <w:tcW w:w="1885" w:type="dxa"/>
          </w:tcPr>
          <w:p w14:paraId="65758445" w14:textId="644795CF" w:rsidR="00AA7B92" w:rsidRPr="005B2D37" w:rsidRDefault="00AA7B92" w:rsidP="00AA7B9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9:00 pm</w:t>
            </w:r>
          </w:p>
        </w:tc>
        <w:tc>
          <w:tcPr>
            <w:tcW w:w="7465" w:type="dxa"/>
          </w:tcPr>
          <w:p w14:paraId="721B22C3" w14:textId="37A063EC" w:rsidR="00AA7B92" w:rsidRPr="005B2D37" w:rsidRDefault="00AA7B92" w:rsidP="00A20CA5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Youth Building - Closed to Public, Youth Activities TBD</w:t>
            </w:r>
          </w:p>
        </w:tc>
      </w:tr>
    </w:tbl>
    <w:p w14:paraId="702A401F" w14:textId="301708DA" w:rsidR="2658F127" w:rsidRPr="005B2D37" w:rsidRDefault="2658F127" w:rsidP="2658F127">
      <w:pPr>
        <w:spacing w:after="0" w:line="240" w:lineRule="auto"/>
        <w:jc w:val="center"/>
        <w:rPr>
          <w:rFonts w:ascii="orig_gotham_bold" w:eastAsia="Times New Roman" w:hAnsi="orig_gotham_bold" w:cs="Times New Roman"/>
          <w:color w:val="FFA030"/>
          <w:sz w:val="20"/>
          <w:szCs w:val="20"/>
        </w:rPr>
      </w:pPr>
    </w:p>
    <w:p w14:paraId="3C010BB5" w14:textId="4EEB67DC" w:rsidR="009B5FCE" w:rsidRPr="005B2D37" w:rsidRDefault="009B5FCE" w:rsidP="2658F12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AA48"/>
          <w:kern w:val="0"/>
          <w:sz w:val="32"/>
          <w:szCs w:val="32"/>
          <w14:ligatures w14:val="none"/>
        </w:rPr>
      </w:pPr>
      <w:r w:rsidRPr="005B2D37">
        <w:rPr>
          <w:rFonts w:ascii="orig_gotham_bold" w:eastAsia="Times New Roman" w:hAnsi="orig_gotham_bold" w:cs="Times New Roman"/>
          <w:color w:val="00AA48"/>
          <w:kern w:val="0"/>
          <w:sz w:val="32"/>
          <w:szCs w:val="32"/>
          <w:bdr w:val="none" w:sz="0" w:space="0" w:color="auto" w:frame="1"/>
          <w14:ligatures w14:val="none"/>
        </w:rPr>
        <w:t xml:space="preserve">Thursday, August </w:t>
      </w:r>
      <w:r w:rsidR="00C0436B" w:rsidRPr="005B2D37">
        <w:rPr>
          <w:rFonts w:ascii="orig_gotham_bold" w:eastAsia="Times New Roman" w:hAnsi="orig_gotham_bold" w:cs="Times New Roman"/>
          <w:color w:val="00AA48"/>
          <w:kern w:val="0"/>
          <w:sz w:val="32"/>
          <w:szCs w:val="32"/>
          <w:bdr w:val="none" w:sz="0" w:space="0" w:color="auto" w:frame="1"/>
          <w14:ligatures w14:val="none"/>
        </w:rPr>
        <w:t>2</w:t>
      </w:r>
      <w:r w:rsidR="003520B7" w:rsidRPr="005B2D37">
        <w:rPr>
          <w:rFonts w:ascii="orig_gotham_bold" w:eastAsia="Times New Roman" w:hAnsi="orig_gotham_bold" w:cs="Times New Roman"/>
          <w:color w:val="00AA48"/>
          <w:kern w:val="0"/>
          <w:sz w:val="32"/>
          <w:szCs w:val="32"/>
          <w:bdr w:val="none" w:sz="0" w:space="0" w:color="auto" w:frame="1"/>
          <w14:ligatures w14:val="none"/>
        </w:rPr>
        <w:t>8</w:t>
      </w:r>
    </w:p>
    <w:p w14:paraId="29602E07" w14:textId="77777777" w:rsidR="00AA7B92" w:rsidRPr="005B2D37" w:rsidRDefault="009B5FCE" w:rsidP="2658F12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5B2D37">
        <w:rPr>
          <w:rFonts w:ascii="orig_gotham_bold" w:eastAsia="Times New Roman" w:hAnsi="orig_gotham_bold" w:cs="Times New Roman"/>
          <w:color w:val="FFA030"/>
          <w:kern w:val="0"/>
          <w:sz w:val="20"/>
          <w:szCs w:val="20"/>
          <w:bdr w:val="none" w:sz="0" w:space="0" w:color="auto" w:frame="1"/>
          <w14:ligatures w14:val="none"/>
        </w:rPr>
        <w:t>​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30"/>
        <w:gridCol w:w="7820"/>
      </w:tblGrid>
      <w:tr w:rsidR="00AA7B92" w:rsidRPr="005B2D37" w14:paraId="2E3FA3C1" w14:textId="1D1B3D8F" w:rsidTr="70BE942C">
        <w:tc>
          <w:tcPr>
            <w:tcW w:w="1530" w:type="dxa"/>
          </w:tcPr>
          <w:p w14:paraId="4AC62328" w14:textId="701EB018" w:rsidR="00AA7B92" w:rsidRPr="005B2D37" w:rsidRDefault="006440ED" w:rsidP="00AA7B9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10</w:t>
            </w:r>
            <w:r w:rsidR="00AA7B92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:00 am</w:t>
            </w:r>
          </w:p>
        </w:tc>
        <w:tc>
          <w:tcPr>
            <w:tcW w:w="7820" w:type="dxa"/>
          </w:tcPr>
          <w:p w14:paraId="39155B36" w14:textId="4CA1FDA9" w:rsidR="00AA7B92" w:rsidRPr="005B2D37" w:rsidRDefault="00AA7B92" w:rsidP="00C80AAB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Hors</w:t>
            </w:r>
            <w:r w:rsidR="005F5C0A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e:</w:t>
            </w:r>
            <w:r w:rsidR="005F5C0A" w:rsidRPr="005B2D37">
              <w:t xml:space="preserve"> </w:t>
            </w:r>
            <w:r w:rsidR="005F5C0A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Western Ranch Division</w:t>
            </w:r>
          </w:p>
        </w:tc>
      </w:tr>
      <w:tr w:rsidR="00A171FF" w:rsidRPr="005B2D37" w14:paraId="45DD7208" w14:textId="77777777" w:rsidTr="70BE942C">
        <w:tc>
          <w:tcPr>
            <w:tcW w:w="1530" w:type="dxa"/>
          </w:tcPr>
          <w:p w14:paraId="5159837A" w14:textId="3C07F221" w:rsidR="00A171FF" w:rsidRPr="005B2D37" w:rsidRDefault="00A171FF" w:rsidP="00AA7B9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8:00 am</w:t>
            </w:r>
          </w:p>
        </w:tc>
        <w:tc>
          <w:tcPr>
            <w:tcW w:w="7820" w:type="dxa"/>
          </w:tcPr>
          <w:p w14:paraId="7215B569" w14:textId="2064CEED" w:rsidR="00A171FF" w:rsidRPr="005B2D37" w:rsidRDefault="00A171FF" w:rsidP="00C80AAB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FFA Dairy Evaluation &amp; Management Contest – Dairy Cattle Center Arena</w:t>
            </w:r>
          </w:p>
        </w:tc>
      </w:tr>
      <w:tr w:rsidR="00A171FF" w:rsidRPr="005B2D37" w14:paraId="598F03D6" w14:textId="77777777" w:rsidTr="70BE942C">
        <w:tc>
          <w:tcPr>
            <w:tcW w:w="1530" w:type="dxa"/>
          </w:tcPr>
          <w:p w14:paraId="301DCA2E" w14:textId="5213BEAA" w:rsidR="00A171FF" w:rsidRDefault="00A171FF" w:rsidP="00AA7B9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8:45 am </w:t>
            </w:r>
          </w:p>
        </w:tc>
        <w:tc>
          <w:tcPr>
            <w:tcW w:w="7820" w:type="dxa"/>
          </w:tcPr>
          <w:p w14:paraId="01E216BD" w14:textId="0979DDB8" w:rsidR="00A171FF" w:rsidRDefault="00A171FF" w:rsidP="00C80AAB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FFA Dairy Cattle Handlers Activity Week 2 – Dairy Cattle Center Arena</w:t>
            </w:r>
          </w:p>
        </w:tc>
      </w:tr>
      <w:tr w:rsidR="00AA7B92" w:rsidRPr="005B2D37" w14:paraId="1046C3BA" w14:textId="0358EC4E" w:rsidTr="70BE942C">
        <w:tc>
          <w:tcPr>
            <w:tcW w:w="1530" w:type="dxa"/>
          </w:tcPr>
          <w:p w14:paraId="5A79DE01" w14:textId="377238F9" w:rsidR="00AA7B92" w:rsidRPr="005B2D37" w:rsidRDefault="00AA7B92" w:rsidP="00AA7B9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9:15 am</w:t>
            </w:r>
          </w:p>
        </w:tc>
        <w:tc>
          <w:tcPr>
            <w:tcW w:w="7820" w:type="dxa"/>
          </w:tcPr>
          <w:p w14:paraId="056E1CF8" w14:textId="1DCBEFB7" w:rsidR="00AA7B92" w:rsidRPr="005B2D37" w:rsidRDefault="00AA7B92" w:rsidP="00C80AAB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Dairy - 4-H / FFA Youth Dairy Judging, Dairy Cattle Center Arena</w:t>
            </w:r>
          </w:p>
        </w:tc>
      </w:tr>
      <w:tr w:rsidR="00AA7B92" w:rsidRPr="005B2D37" w14:paraId="032C68A1" w14:textId="6C5A0525" w:rsidTr="70BE942C">
        <w:tc>
          <w:tcPr>
            <w:tcW w:w="1530" w:type="dxa"/>
          </w:tcPr>
          <w:p w14:paraId="05CF779D" w14:textId="11010164" w:rsidR="00AA7B92" w:rsidRPr="005B2D37" w:rsidRDefault="00AA7B92" w:rsidP="00AA7B9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10:00 am</w:t>
            </w:r>
          </w:p>
        </w:tc>
        <w:tc>
          <w:tcPr>
            <w:tcW w:w="7820" w:type="dxa"/>
          </w:tcPr>
          <w:p w14:paraId="54845F57" w14:textId="3D26E8E9" w:rsidR="00AA7B92" w:rsidRPr="005B2D37" w:rsidRDefault="00AA7B92" w:rsidP="00C80AAB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Youth Building - Opens to the Public</w:t>
            </w:r>
          </w:p>
        </w:tc>
      </w:tr>
      <w:tr w:rsidR="00AA7B92" w:rsidRPr="005B2D37" w14:paraId="4AEC628A" w14:textId="754A7308" w:rsidTr="70BE942C">
        <w:tc>
          <w:tcPr>
            <w:tcW w:w="1530" w:type="dxa"/>
          </w:tcPr>
          <w:p w14:paraId="59B68A81" w14:textId="66E34AB2" w:rsidR="00AA7B92" w:rsidRPr="005B2D37" w:rsidRDefault="00AA7B92" w:rsidP="00AA7B9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3:00 pm</w:t>
            </w:r>
          </w:p>
        </w:tc>
        <w:tc>
          <w:tcPr>
            <w:tcW w:w="7820" w:type="dxa"/>
          </w:tcPr>
          <w:p w14:paraId="442BDF5C" w14:textId="49230DE5" w:rsidR="00AA7B92" w:rsidRPr="005B2D37" w:rsidRDefault="00AA7B92" w:rsidP="00C80AAB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Youth Building – WHEP Competition – Main Stage</w:t>
            </w:r>
          </w:p>
        </w:tc>
      </w:tr>
      <w:tr w:rsidR="00AA7B92" w:rsidRPr="005B2D37" w14:paraId="6429B87A" w14:textId="6224A429" w:rsidTr="70BE942C">
        <w:tc>
          <w:tcPr>
            <w:tcW w:w="1530" w:type="dxa"/>
          </w:tcPr>
          <w:p w14:paraId="698D1349" w14:textId="253FCE77" w:rsidR="00AA7B92" w:rsidRPr="005B2D37" w:rsidRDefault="00AA7B92" w:rsidP="00AA7B9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lastRenderedPageBreak/>
              <w:t>3:00 pm</w:t>
            </w:r>
          </w:p>
        </w:tc>
        <w:tc>
          <w:tcPr>
            <w:tcW w:w="7820" w:type="dxa"/>
          </w:tcPr>
          <w:p w14:paraId="32BAADA2" w14:textId="204E4A86" w:rsidR="00AA7B92" w:rsidRPr="005B2D37" w:rsidRDefault="00AA7B92" w:rsidP="00C80AAB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Dairy – Youth Dairy Cattle Showmanship – Part 2, Dairy Cattle Center Arena</w:t>
            </w:r>
          </w:p>
        </w:tc>
      </w:tr>
      <w:tr w:rsidR="00AA7B92" w:rsidRPr="005B2D37" w14:paraId="4E4705B8" w14:textId="3EA3F98B" w:rsidTr="70BE942C">
        <w:tc>
          <w:tcPr>
            <w:tcW w:w="1530" w:type="dxa"/>
          </w:tcPr>
          <w:p w14:paraId="2F96FBCF" w14:textId="0B9DC069" w:rsidR="00AA7B92" w:rsidRPr="005B2D37" w:rsidRDefault="00AA7B92" w:rsidP="00AA7B9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4:00-9:00 pm</w:t>
            </w:r>
          </w:p>
        </w:tc>
        <w:tc>
          <w:tcPr>
            <w:tcW w:w="7820" w:type="dxa"/>
          </w:tcPr>
          <w:p w14:paraId="33A90D3B" w14:textId="1978C774" w:rsidR="00AA7B92" w:rsidRPr="005B2D37" w:rsidRDefault="00AA7B92" w:rsidP="00C80AAB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Beef – Arrival of Third Rotation</w:t>
            </w:r>
          </w:p>
        </w:tc>
      </w:tr>
      <w:tr w:rsidR="00AA7B92" w:rsidRPr="005B2D37" w14:paraId="1BEA0ADD" w14:textId="776D7210" w:rsidTr="70BE942C">
        <w:tc>
          <w:tcPr>
            <w:tcW w:w="1530" w:type="dxa"/>
          </w:tcPr>
          <w:p w14:paraId="15B355AA" w14:textId="65234AD3" w:rsidR="00AA7B92" w:rsidRPr="005B2D37" w:rsidRDefault="006440ED" w:rsidP="00AA7B9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NewRomanPS-BoldMT" w:hAnsi="Times New Roman" w:cs="Times New Roman"/>
                <w:color w:val="000000"/>
                <w:kern w:val="1"/>
                <w:sz w:val="23"/>
                <w:szCs w:val="23"/>
                <w14:ligatures w14:val="none"/>
              </w:rPr>
              <w:t>4</w:t>
            </w:r>
            <w:r w:rsidR="00AA7B92" w:rsidRPr="005B2D37">
              <w:rPr>
                <w:rFonts w:ascii="Times New Roman" w:eastAsia="TimesNewRomanPS-BoldMT" w:hAnsi="Times New Roman" w:cs="Times New Roman"/>
                <w:color w:val="000000"/>
                <w:kern w:val="1"/>
                <w:sz w:val="23"/>
                <w:szCs w:val="23"/>
                <w14:ligatures w14:val="none"/>
              </w:rPr>
              <w:t>:00 pm</w:t>
            </w:r>
          </w:p>
        </w:tc>
        <w:tc>
          <w:tcPr>
            <w:tcW w:w="7820" w:type="dxa"/>
          </w:tcPr>
          <w:p w14:paraId="3CBDC3A7" w14:textId="4585B72E" w:rsidR="00AA7B92" w:rsidRPr="005B2D37" w:rsidRDefault="00B2695C" w:rsidP="2658F127">
            <w:pPr>
              <w:textAlignment w:val="baseline"/>
              <w:rPr>
                <w:rFonts w:ascii="Times New Roman" w:eastAsia="TimesNewRomanPS-BoldMT" w:hAnsi="Times New Roman" w:cs="Times New Roman"/>
                <w:color w:val="000000"/>
                <w:kern w:val="1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NewRomanPS-BoldMT" w:hAnsi="Times New Roman" w:cs="Times New Roman"/>
                <w:color w:val="000000"/>
                <w:kern w:val="1"/>
                <w:sz w:val="23"/>
                <w:szCs w:val="23"/>
                <w14:ligatures w14:val="none"/>
              </w:rPr>
              <w:t>Horse</w:t>
            </w:r>
            <w:r w:rsidR="005F5C0A" w:rsidRPr="005B2D37">
              <w:rPr>
                <w:rFonts w:ascii="Times New Roman" w:eastAsia="TimesNewRomanPS-BoldMT" w:hAnsi="Times New Roman" w:cs="Times New Roman"/>
                <w:color w:val="000000"/>
                <w:kern w:val="1"/>
                <w:sz w:val="23"/>
                <w:szCs w:val="23"/>
                <w14:ligatures w14:val="none"/>
              </w:rPr>
              <w:t>:</w:t>
            </w:r>
            <w:r w:rsidR="005F5C0A" w:rsidRPr="005B2D37">
              <w:t xml:space="preserve"> </w:t>
            </w:r>
            <w:r w:rsidR="005F5C0A" w:rsidRPr="005B2D37">
              <w:rPr>
                <w:rFonts w:ascii="Times New Roman" w:eastAsia="TimesNewRomanPS-BoldMT" w:hAnsi="Times New Roman" w:cs="Times New Roman"/>
                <w:color w:val="000000"/>
                <w:kern w:val="1"/>
                <w:sz w:val="23"/>
                <w:szCs w:val="23"/>
                <w14:ligatures w14:val="none"/>
              </w:rPr>
              <w:t>Stables Open to Driving/Miniature Division</w:t>
            </w:r>
          </w:p>
        </w:tc>
      </w:tr>
      <w:tr w:rsidR="00AA7B92" w:rsidRPr="005B2D37" w14:paraId="715E3626" w14:textId="300E8E01" w:rsidTr="70BE942C">
        <w:tc>
          <w:tcPr>
            <w:tcW w:w="1530" w:type="dxa"/>
          </w:tcPr>
          <w:p w14:paraId="33E849A6" w14:textId="01CB413B" w:rsidR="00AA7B92" w:rsidRPr="005B2D37" w:rsidRDefault="00AA7B92" w:rsidP="00AA7B9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9:00 pm</w:t>
            </w:r>
          </w:p>
        </w:tc>
        <w:tc>
          <w:tcPr>
            <w:tcW w:w="7820" w:type="dxa"/>
          </w:tcPr>
          <w:p w14:paraId="396A8E7C" w14:textId="00E10614" w:rsidR="00AA7B92" w:rsidRPr="005B2D37" w:rsidRDefault="00AA7B92" w:rsidP="00C80AAB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Youth Building - Closed to Public, Youth Activities TBD</w:t>
            </w:r>
          </w:p>
        </w:tc>
      </w:tr>
    </w:tbl>
    <w:p w14:paraId="1E8A57FF" w14:textId="77777777" w:rsidR="009B5FCE" w:rsidRPr="005B2D37" w:rsidRDefault="009B5FCE" w:rsidP="2658F1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5B2D37">
        <w:rPr>
          <w:rFonts w:ascii="Times New Roman" w:eastAsia="Times New Roman" w:hAnsi="Times New Roman" w:cs="Times New Roman"/>
          <w:kern w:val="0"/>
          <w:sz w:val="23"/>
          <w:szCs w:val="23"/>
          <w14:ligatures w14:val="none"/>
        </w:rPr>
        <w:t> </w:t>
      </w:r>
    </w:p>
    <w:p w14:paraId="3C5EA6FB" w14:textId="4FE2D476" w:rsidR="009B5FCE" w:rsidRPr="005B2D37" w:rsidRDefault="009B5FCE" w:rsidP="2658F12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AA48"/>
          <w:kern w:val="0"/>
          <w:sz w:val="32"/>
          <w:szCs w:val="32"/>
          <w14:ligatures w14:val="none"/>
        </w:rPr>
      </w:pPr>
      <w:r w:rsidRPr="005B2D37">
        <w:rPr>
          <w:rFonts w:ascii="orig_gotham_bold" w:eastAsia="Times New Roman" w:hAnsi="orig_gotham_bold" w:cs="Times New Roman"/>
          <w:color w:val="00AA48"/>
          <w:kern w:val="0"/>
          <w:sz w:val="32"/>
          <w:szCs w:val="32"/>
          <w:bdr w:val="none" w:sz="0" w:space="0" w:color="auto" w:frame="1"/>
          <w14:ligatures w14:val="none"/>
        </w:rPr>
        <w:t xml:space="preserve">Friday, </w:t>
      </w:r>
      <w:r w:rsidR="00C0436B" w:rsidRPr="005B2D37">
        <w:rPr>
          <w:rFonts w:ascii="orig_gotham_bold" w:eastAsia="Times New Roman" w:hAnsi="orig_gotham_bold" w:cs="Times New Roman"/>
          <w:color w:val="00AA48"/>
          <w:kern w:val="0"/>
          <w:sz w:val="32"/>
          <w:szCs w:val="32"/>
          <w:bdr w:val="none" w:sz="0" w:space="0" w:color="auto" w:frame="1"/>
          <w14:ligatures w14:val="none"/>
        </w:rPr>
        <w:t xml:space="preserve">August </w:t>
      </w:r>
      <w:r w:rsidR="003520B7" w:rsidRPr="005B2D37">
        <w:rPr>
          <w:rFonts w:ascii="orig_gotham_bold" w:eastAsia="Times New Roman" w:hAnsi="orig_gotham_bold" w:cs="Times New Roman"/>
          <w:color w:val="00AA48"/>
          <w:kern w:val="0"/>
          <w:sz w:val="32"/>
          <w:szCs w:val="32"/>
          <w:bdr w:val="none" w:sz="0" w:space="0" w:color="auto" w:frame="1"/>
          <w14:ligatures w14:val="none"/>
        </w:rPr>
        <w:t>29</w:t>
      </w:r>
    </w:p>
    <w:p w14:paraId="6807E696" w14:textId="77777777" w:rsidR="00AA7B92" w:rsidRPr="005B2D37" w:rsidRDefault="009B5FCE" w:rsidP="2658F12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5B2D37">
        <w:rPr>
          <w:rFonts w:ascii="orig_gotham_bold" w:eastAsia="Times New Roman" w:hAnsi="orig_gotham_bold" w:cs="Times New Roman"/>
          <w:color w:val="FFA030"/>
          <w:kern w:val="0"/>
          <w:sz w:val="20"/>
          <w:szCs w:val="20"/>
          <w:bdr w:val="none" w:sz="0" w:space="0" w:color="auto" w:frame="1"/>
          <w14:ligatures w14:val="none"/>
        </w:rPr>
        <w:t>​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30"/>
        <w:gridCol w:w="7820"/>
      </w:tblGrid>
      <w:tr w:rsidR="00AA7B92" w:rsidRPr="005B2D37" w14:paraId="3D259162" w14:textId="4DC9E1B6" w:rsidTr="69B81E61">
        <w:tc>
          <w:tcPr>
            <w:tcW w:w="1530" w:type="dxa"/>
          </w:tcPr>
          <w:p w14:paraId="4C2B88A2" w14:textId="48D116FA" w:rsidR="00AA7B92" w:rsidRPr="005B2D37" w:rsidRDefault="00AA7B92" w:rsidP="00F1304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9:00 am</w:t>
            </w:r>
          </w:p>
        </w:tc>
        <w:tc>
          <w:tcPr>
            <w:tcW w:w="7820" w:type="dxa"/>
          </w:tcPr>
          <w:p w14:paraId="54E4DF5A" w14:textId="2958A005" w:rsidR="00AA7B92" w:rsidRPr="005B2D37" w:rsidRDefault="00AA7B92" w:rsidP="006B296C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Youth Building - Evaluation of 4-H Projects Continue</w:t>
            </w:r>
          </w:p>
        </w:tc>
      </w:tr>
      <w:tr w:rsidR="69B81E61" w:rsidRPr="005B2D37" w14:paraId="474687BF" w14:textId="77777777" w:rsidTr="69B81E61">
        <w:trPr>
          <w:trHeight w:val="300"/>
        </w:trPr>
        <w:tc>
          <w:tcPr>
            <w:tcW w:w="1530" w:type="dxa"/>
          </w:tcPr>
          <w:p w14:paraId="1B8B5623" w14:textId="66E10E47" w:rsidR="69B81E61" w:rsidRPr="005B2D37" w:rsidRDefault="69B81E61" w:rsidP="69B81E61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D37">
              <w:rPr>
                <w:rFonts w:ascii="Times New Roman" w:eastAsia="Times New Roman" w:hAnsi="Times New Roman" w:cs="Times New Roman"/>
                <w:sz w:val="23"/>
                <w:szCs w:val="23"/>
              </w:rPr>
              <w:t>9:00 am</w:t>
            </w:r>
          </w:p>
        </w:tc>
        <w:tc>
          <w:tcPr>
            <w:tcW w:w="7820" w:type="dxa"/>
          </w:tcPr>
          <w:p w14:paraId="1ADDE2BA" w14:textId="15F0EF0C" w:rsidR="69B81E61" w:rsidRPr="005B2D37" w:rsidRDefault="69B81E61" w:rsidP="69B81E61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D37">
              <w:rPr>
                <w:rFonts w:ascii="Times New Roman" w:eastAsia="Times New Roman" w:hAnsi="Times New Roman" w:cs="Times New Roman"/>
                <w:sz w:val="23"/>
                <w:szCs w:val="23"/>
              </w:rPr>
              <w:t>Youth Building – Egg Prep &amp; BBQ Contest</w:t>
            </w:r>
          </w:p>
        </w:tc>
      </w:tr>
      <w:tr w:rsidR="00AA7B92" w:rsidRPr="005B2D37" w14:paraId="772E8829" w14:textId="6B597089" w:rsidTr="69B81E61">
        <w:tc>
          <w:tcPr>
            <w:tcW w:w="1530" w:type="dxa"/>
          </w:tcPr>
          <w:p w14:paraId="654730F8" w14:textId="694AC8D4" w:rsidR="00AA7B92" w:rsidRPr="005B2D37" w:rsidRDefault="00AA7B92" w:rsidP="00F1304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9:00 am</w:t>
            </w:r>
          </w:p>
        </w:tc>
        <w:tc>
          <w:tcPr>
            <w:tcW w:w="7820" w:type="dxa"/>
          </w:tcPr>
          <w:p w14:paraId="613F26BD" w14:textId="53B842BD" w:rsidR="00AA7B92" w:rsidRPr="005B2D37" w:rsidRDefault="00AA7B92" w:rsidP="006B296C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Beef - Check-in deadline with papers, Beef Barn</w:t>
            </w:r>
          </w:p>
        </w:tc>
      </w:tr>
      <w:tr w:rsidR="00AA7B92" w:rsidRPr="005B2D37" w14:paraId="2D79B502" w14:textId="4EBDFAF3" w:rsidTr="69B81E61">
        <w:tc>
          <w:tcPr>
            <w:tcW w:w="1530" w:type="dxa"/>
          </w:tcPr>
          <w:p w14:paraId="4F2A8694" w14:textId="380CF97E" w:rsidR="00AA7B92" w:rsidRPr="005B2D37" w:rsidRDefault="00AA7B92" w:rsidP="00F1304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9:00 am</w:t>
            </w:r>
          </w:p>
        </w:tc>
        <w:tc>
          <w:tcPr>
            <w:tcW w:w="7820" w:type="dxa"/>
          </w:tcPr>
          <w:p w14:paraId="69511165" w14:textId="0C9D7DBA" w:rsidR="00AA7B92" w:rsidRPr="005B2D37" w:rsidRDefault="00AA7B92" w:rsidP="006B296C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Poultry - Youth Egg Chef Challenge, 4-H Youth Building Demo Kitchen</w:t>
            </w:r>
          </w:p>
        </w:tc>
      </w:tr>
      <w:tr w:rsidR="6985A487" w:rsidRPr="005B2D37" w14:paraId="2F515712" w14:textId="77777777" w:rsidTr="69B81E61">
        <w:trPr>
          <w:trHeight w:val="300"/>
        </w:trPr>
        <w:tc>
          <w:tcPr>
            <w:tcW w:w="1530" w:type="dxa"/>
          </w:tcPr>
          <w:p w14:paraId="43E9B03F" w14:textId="728CB30A" w:rsidR="6985A487" w:rsidRPr="005B2D37" w:rsidRDefault="6985A487" w:rsidP="6985A487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D37">
              <w:rPr>
                <w:rFonts w:ascii="Times New Roman" w:eastAsia="Times New Roman" w:hAnsi="Times New Roman" w:cs="Times New Roman"/>
                <w:sz w:val="23"/>
                <w:szCs w:val="23"/>
              </w:rPr>
              <w:t>9:00 am</w:t>
            </w:r>
          </w:p>
        </w:tc>
        <w:tc>
          <w:tcPr>
            <w:tcW w:w="7820" w:type="dxa"/>
          </w:tcPr>
          <w:p w14:paraId="39CF1DBD" w14:textId="2DBD6B0D" w:rsidR="6985A487" w:rsidRPr="005B2D37" w:rsidRDefault="6985A487" w:rsidP="6985A487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D3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Horse- </w:t>
            </w:r>
            <w:r w:rsidR="007F4CA3" w:rsidRPr="005B2D37">
              <w:rPr>
                <w:rFonts w:ascii="Times New Roman" w:eastAsia="Times New Roman" w:hAnsi="Times New Roman" w:cs="Times New Roman"/>
                <w:sz w:val="23"/>
                <w:szCs w:val="23"/>
              </w:rPr>
              <w:t>Driving/Miniature Division</w:t>
            </w:r>
          </w:p>
        </w:tc>
      </w:tr>
      <w:tr w:rsidR="00A171FF" w:rsidRPr="005B2D37" w14:paraId="49C362D6" w14:textId="77777777" w:rsidTr="69B81E61">
        <w:trPr>
          <w:trHeight w:val="300"/>
        </w:trPr>
        <w:tc>
          <w:tcPr>
            <w:tcW w:w="1530" w:type="dxa"/>
          </w:tcPr>
          <w:p w14:paraId="37C861C2" w14:textId="22289B21" w:rsidR="00A171FF" w:rsidRPr="005B2D37" w:rsidRDefault="00A171FF" w:rsidP="6985A487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:00 am</w:t>
            </w:r>
          </w:p>
        </w:tc>
        <w:tc>
          <w:tcPr>
            <w:tcW w:w="7820" w:type="dxa"/>
          </w:tcPr>
          <w:p w14:paraId="1D5B11B7" w14:textId="6164353D" w:rsidR="00A171FF" w:rsidRPr="005B2D37" w:rsidRDefault="00A171FF" w:rsidP="6985A487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FFA Wildlife ID, Tree ID &amp; Environmental and Natural Resource Contest – Youth Educational Tent</w:t>
            </w:r>
          </w:p>
        </w:tc>
      </w:tr>
      <w:tr w:rsidR="00AA7B92" w:rsidRPr="005B2D37" w14:paraId="0C9C344B" w14:textId="10FC5D6A" w:rsidTr="69B81E61">
        <w:tc>
          <w:tcPr>
            <w:tcW w:w="1530" w:type="dxa"/>
          </w:tcPr>
          <w:p w14:paraId="27CD5E02" w14:textId="387256A1" w:rsidR="00AA7B92" w:rsidRPr="005B2D37" w:rsidRDefault="00AA7B92" w:rsidP="00F1304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9:15 am</w:t>
            </w:r>
          </w:p>
        </w:tc>
        <w:tc>
          <w:tcPr>
            <w:tcW w:w="7820" w:type="dxa"/>
          </w:tcPr>
          <w:p w14:paraId="3C986EF2" w14:textId="6DD53EEC" w:rsidR="00AA7B92" w:rsidRPr="005B2D37" w:rsidRDefault="00AA7B92" w:rsidP="006B296C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Dairy - Youth Guernsey &amp; Ayrshire Shows, Dairy Cattle Center Arena</w:t>
            </w:r>
          </w:p>
        </w:tc>
      </w:tr>
      <w:tr w:rsidR="00AA7B92" w:rsidRPr="005B2D37" w14:paraId="0524B327" w14:textId="3EE4FFAC" w:rsidTr="69B81E61">
        <w:tc>
          <w:tcPr>
            <w:tcW w:w="1530" w:type="dxa"/>
          </w:tcPr>
          <w:p w14:paraId="5F8ED23F" w14:textId="5AB10299" w:rsidR="00AA7B92" w:rsidRPr="005B2D37" w:rsidRDefault="00AA7B92" w:rsidP="00F1304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9:45 am</w:t>
            </w:r>
          </w:p>
        </w:tc>
        <w:tc>
          <w:tcPr>
            <w:tcW w:w="7820" w:type="dxa"/>
          </w:tcPr>
          <w:p w14:paraId="72314771" w14:textId="428A1355" w:rsidR="00AA7B92" w:rsidRPr="005B2D37" w:rsidRDefault="00AA7B92" w:rsidP="006B296C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Poultry - Turkey &amp; Chicken BBQ Contest, 4-H Youth Building</w:t>
            </w:r>
          </w:p>
        </w:tc>
      </w:tr>
      <w:tr w:rsidR="00AA7B92" w:rsidRPr="005B2D37" w14:paraId="5DCC9485" w14:textId="678EB1B6" w:rsidTr="69B81E61">
        <w:tc>
          <w:tcPr>
            <w:tcW w:w="1530" w:type="dxa"/>
          </w:tcPr>
          <w:p w14:paraId="6BF980BC" w14:textId="29992CB5" w:rsidR="00AA7B92" w:rsidRPr="005B2D37" w:rsidRDefault="00AA7B92" w:rsidP="00F1304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10:00 am</w:t>
            </w:r>
          </w:p>
        </w:tc>
        <w:tc>
          <w:tcPr>
            <w:tcW w:w="7820" w:type="dxa"/>
          </w:tcPr>
          <w:p w14:paraId="6844701A" w14:textId="5DADEF38" w:rsidR="00AA7B92" w:rsidRPr="005B2D37" w:rsidRDefault="00AA7B92" w:rsidP="006B296C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Youth Building - Opens to the Public</w:t>
            </w:r>
          </w:p>
        </w:tc>
      </w:tr>
      <w:tr w:rsidR="00AA7B92" w:rsidRPr="005B2D37" w14:paraId="7261003B" w14:textId="248D7F3F" w:rsidTr="69B81E61">
        <w:tc>
          <w:tcPr>
            <w:tcW w:w="1530" w:type="dxa"/>
          </w:tcPr>
          <w:p w14:paraId="0C6AA5A2" w14:textId="78A6CDAD" w:rsidR="00AA7B92" w:rsidRPr="005B2D37" w:rsidRDefault="00AA7B92" w:rsidP="00F1304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12:00 pm</w:t>
            </w:r>
          </w:p>
        </w:tc>
        <w:tc>
          <w:tcPr>
            <w:tcW w:w="7820" w:type="dxa"/>
          </w:tcPr>
          <w:p w14:paraId="635759A5" w14:textId="257A3E1F" w:rsidR="00AA7B92" w:rsidRPr="005B2D37" w:rsidRDefault="00AA7B92" w:rsidP="006B296C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Beef - Hay Bale Throwing Contest, Beef Barn</w:t>
            </w:r>
          </w:p>
        </w:tc>
      </w:tr>
      <w:tr w:rsidR="00AA7B92" w:rsidRPr="005B2D37" w14:paraId="1813BD66" w14:textId="2916ECE7" w:rsidTr="69B81E61">
        <w:tc>
          <w:tcPr>
            <w:tcW w:w="1530" w:type="dxa"/>
          </w:tcPr>
          <w:p w14:paraId="0E52C31C" w14:textId="0F63B87F" w:rsidR="00AA7B92" w:rsidRPr="005B2D37" w:rsidRDefault="00AA7B92" w:rsidP="00F1304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12:30 pm</w:t>
            </w:r>
          </w:p>
        </w:tc>
        <w:tc>
          <w:tcPr>
            <w:tcW w:w="7820" w:type="dxa"/>
          </w:tcPr>
          <w:p w14:paraId="6F8B2B36" w14:textId="29C937A2" w:rsidR="00AA7B92" w:rsidRPr="005B2D37" w:rsidRDefault="00F13040" w:rsidP="006B296C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Dairy - Youth Brown Swiss &amp; Jersey Shows, Dairy Cattle Center Arena</w:t>
            </w:r>
          </w:p>
        </w:tc>
      </w:tr>
      <w:tr w:rsidR="00AA7B92" w:rsidRPr="005B2D37" w14:paraId="1C345C1E" w14:textId="4905B9E4" w:rsidTr="69B81E61">
        <w:tc>
          <w:tcPr>
            <w:tcW w:w="1530" w:type="dxa"/>
          </w:tcPr>
          <w:p w14:paraId="4855BCAF" w14:textId="2623B022" w:rsidR="00AA7B92" w:rsidRPr="005B2D37" w:rsidRDefault="00AA7B92" w:rsidP="00F1304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2:00 pm</w:t>
            </w:r>
          </w:p>
        </w:tc>
        <w:tc>
          <w:tcPr>
            <w:tcW w:w="7820" w:type="dxa"/>
          </w:tcPr>
          <w:p w14:paraId="7BB942A8" w14:textId="5C8CEBF4" w:rsidR="00AA7B92" w:rsidRPr="005B2D37" w:rsidRDefault="00F13040" w:rsidP="006B296C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Beef - Youth Showmanship, Beef Barn</w:t>
            </w:r>
          </w:p>
        </w:tc>
      </w:tr>
      <w:tr w:rsidR="00DD0DD5" w:rsidRPr="005B2D37" w14:paraId="0502BC21" w14:textId="77777777" w:rsidTr="69B81E61">
        <w:tc>
          <w:tcPr>
            <w:tcW w:w="1530" w:type="dxa"/>
          </w:tcPr>
          <w:p w14:paraId="5C66C592" w14:textId="340A7875" w:rsidR="00DD0DD5" w:rsidRPr="005B2D37" w:rsidRDefault="007F4CA3" w:rsidP="00F1304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4</w:t>
            </w:r>
            <w:r w:rsidR="00DD0DD5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:00 pm</w:t>
            </w:r>
          </w:p>
        </w:tc>
        <w:tc>
          <w:tcPr>
            <w:tcW w:w="7820" w:type="dxa"/>
          </w:tcPr>
          <w:p w14:paraId="6DB6485B" w14:textId="10245E14" w:rsidR="00DD0DD5" w:rsidRPr="005B2D37" w:rsidRDefault="00DD0DD5" w:rsidP="006B296C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Horse- </w:t>
            </w:r>
            <w:r w:rsidR="007F4CA3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Stables Open to Drill/Parade/Quadrille &amp; Mounted Games Division  </w:t>
            </w:r>
          </w:p>
        </w:tc>
      </w:tr>
      <w:tr w:rsidR="00AA7B92" w:rsidRPr="005B2D37" w14:paraId="736085E9" w14:textId="0D3F1747" w:rsidTr="69B81E61">
        <w:tc>
          <w:tcPr>
            <w:tcW w:w="1530" w:type="dxa"/>
          </w:tcPr>
          <w:p w14:paraId="1FBEBCDF" w14:textId="335DDBC9" w:rsidR="00AA7B92" w:rsidRPr="005B2D37" w:rsidRDefault="00AA7B92" w:rsidP="00F1304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9:00 pm</w:t>
            </w:r>
          </w:p>
        </w:tc>
        <w:tc>
          <w:tcPr>
            <w:tcW w:w="7820" w:type="dxa"/>
          </w:tcPr>
          <w:p w14:paraId="486CB62A" w14:textId="70D98F1D" w:rsidR="00AA7B92" w:rsidRPr="005B2D37" w:rsidRDefault="00F13040" w:rsidP="006B296C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Youth Building - Closed to Public, Youth Activities TBD</w:t>
            </w:r>
          </w:p>
        </w:tc>
      </w:tr>
    </w:tbl>
    <w:p w14:paraId="58322F93" w14:textId="77777777" w:rsidR="00F13040" w:rsidRPr="005B2D37" w:rsidRDefault="00F13040" w:rsidP="2658F127">
      <w:pPr>
        <w:spacing w:after="0" w:line="240" w:lineRule="auto"/>
        <w:jc w:val="center"/>
        <w:textAlignment w:val="baseline"/>
        <w:rPr>
          <w:rFonts w:ascii="orig_gotham_bold" w:eastAsia="Times New Roman" w:hAnsi="orig_gotham_bold" w:cs="Times New Roman"/>
          <w:color w:val="FFA030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44177968" w14:textId="7C00E33C" w:rsidR="009B5FCE" w:rsidRPr="005B2D37" w:rsidRDefault="009B5FCE" w:rsidP="2658F12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AA48"/>
          <w:kern w:val="0"/>
          <w:sz w:val="32"/>
          <w:szCs w:val="32"/>
          <w14:ligatures w14:val="none"/>
        </w:rPr>
      </w:pPr>
      <w:r w:rsidRPr="005B2D37">
        <w:rPr>
          <w:rFonts w:ascii="orig_gotham_bold" w:eastAsia="Times New Roman" w:hAnsi="orig_gotham_bold" w:cs="Times New Roman"/>
          <w:color w:val="00AA48"/>
          <w:kern w:val="0"/>
          <w:sz w:val="32"/>
          <w:szCs w:val="32"/>
          <w:bdr w:val="none" w:sz="0" w:space="0" w:color="auto" w:frame="1"/>
          <w14:ligatures w14:val="none"/>
        </w:rPr>
        <w:t xml:space="preserve">Saturday, </w:t>
      </w:r>
      <w:r w:rsidR="00C0436B" w:rsidRPr="005B2D37">
        <w:rPr>
          <w:rFonts w:ascii="orig_gotham_bold" w:eastAsia="Times New Roman" w:hAnsi="orig_gotham_bold" w:cs="Times New Roman"/>
          <w:color w:val="00AA48"/>
          <w:kern w:val="0"/>
          <w:sz w:val="32"/>
          <w:szCs w:val="32"/>
          <w:bdr w:val="none" w:sz="0" w:space="0" w:color="auto" w:frame="1"/>
          <w14:ligatures w14:val="none"/>
        </w:rPr>
        <w:t>August 3</w:t>
      </w:r>
      <w:r w:rsidR="00330737" w:rsidRPr="005B2D37">
        <w:rPr>
          <w:rFonts w:ascii="orig_gotham_bold" w:eastAsia="Times New Roman" w:hAnsi="orig_gotham_bold" w:cs="Times New Roman"/>
          <w:color w:val="00AA48"/>
          <w:kern w:val="0"/>
          <w:sz w:val="32"/>
          <w:szCs w:val="32"/>
          <w:bdr w:val="none" w:sz="0" w:space="0" w:color="auto" w:frame="1"/>
          <w14:ligatures w14:val="none"/>
        </w:rPr>
        <w:t>0</w:t>
      </w:r>
    </w:p>
    <w:p w14:paraId="53996F56" w14:textId="77777777" w:rsidR="009B5FCE" w:rsidRPr="005B2D37" w:rsidRDefault="009B5FCE" w:rsidP="2658F12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5B2D37">
        <w:rPr>
          <w:rFonts w:ascii="orig_gotham_bold" w:eastAsia="Times New Roman" w:hAnsi="orig_gotham_bold" w:cs="Times New Roman"/>
          <w:color w:val="FFA030"/>
          <w:kern w:val="0"/>
          <w:sz w:val="20"/>
          <w:szCs w:val="20"/>
          <w:bdr w:val="none" w:sz="0" w:space="0" w:color="auto" w:frame="1"/>
          <w14:ligatures w14:val="none"/>
        </w:rPr>
        <w:t>​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60"/>
        <w:gridCol w:w="7790"/>
      </w:tblGrid>
      <w:tr w:rsidR="00F13040" w:rsidRPr="005B2D37" w14:paraId="3714DCE2" w14:textId="15C39647" w:rsidTr="70BE942C">
        <w:tc>
          <w:tcPr>
            <w:tcW w:w="1560" w:type="dxa"/>
          </w:tcPr>
          <w:p w14:paraId="05D0D1FF" w14:textId="0FCA8663" w:rsidR="00F13040" w:rsidRPr="005B2D37" w:rsidRDefault="00F13040" w:rsidP="00F1304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8:00 am</w:t>
            </w:r>
          </w:p>
        </w:tc>
        <w:tc>
          <w:tcPr>
            <w:tcW w:w="7790" w:type="dxa"/>
          </w:tcPr>
          <w:p w14:paraId="0B68E468" w14:textId="02905B2E" w:rsidR="00F13040" w:rsidRPr="005B2D37" w:rsidRDefault="00F13040" w:rsidP="00382685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Rabbit &amp; Cavy - Youth Show Check-in, Youth </w:t>
            </w:r>
            <w:r w:rsidR="009A6DAF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Educational Tent</w:t>
            </w:r>
          </w:p>
        </w:tc>
      </w:tr>
      <w:tr w:rsidR="00F13040" w:rsidRPr="005B2D37" w14:paraId="23655FCA" w14:textId="13ED96E9" w:rsidTr="70BE942C">
        <w:tc>
          <w:tcPr>
            <w:tcW w:w="1560" w:type="dxa"/>
          </w:tcPr>
          <w:p w14:paraId="587F36C7" w14:textId="031D6026" w:rsidR="00F13040" w:rsidRPr="005B2D37" w:rsidRDefault="00F13040" w:rsidP="00F1304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9:00 am</w:t>
            </w:r>
          </w:p>
        </w:tc>
        <w:tc>
          <w:tcPr>
            <w:tcW w:w="7790" w:type="dxa"/>
          </w:tcPr>
          <w:p w14:paraId="1CC31F92" w14:textId="32950581" w:rsidR="00F13040" w:rsidRPr="005B2D37" w:rsidRDefault="00F13040" w:rsidP="00382685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Youth Building - Evaluation of 4-H Projects Continue </w:t>
            </w:r>
          </w:p>
        </w:tc>
      </w:tr>
      <w:tr w:rsidR="00F13040" w:rsidRPr="005B2D37" w14:paraId="5EF265F8" w14:textId="049EDCFD" w:rsidTr="70BE942C">
        <w:tc>
          <w:tcPr>
            <w:tcW w:w="1560" w:type="dxa"/>
          </w:tcPr>
          <w:p w14:paraId="031886A7" w14:textId="637871C8" w:rsidR="00F13040" w:rsidRPr="005B2D37" w:rsidRDefault="00DD0DD5" w:rsidP="00F1304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10</w:t>
            </w:r>
            <w:r w:rsidR="00F13040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:00 am</w:t>
            </w:r>
          </w:p>
        </w:tc>
        <w:tc>
          <w:tcPr>
            <w:tcW w:w="7790" w:type="dxa"/>
          </w:tcPr>
          <w:p w14:paraId="5D908B2F" w14:textId="399C5A4E" w:rsidR="00F13040" w:rsidRPr="005B2D37" w:rsidRDefault="00F13040" w:rsidP="00382685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Horse–</w:t>
            </w:r>
            <w:r w:rsidR="00DD0DD5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 </w:t>
            </w:r>
            <w:r w:rsidR="007F4CA3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Parade/Drill/Quadrille</w:t>
            </w:r>
          </w:p>
        </w:tc>
      </w:tr>
      <w:tr w:rsidR="00F13040" w:rsidRPr="005B2D37" w14:paraId="47ACBB19" w14:textId="0D386989" w:rsidTr="70BE942C">
        <w:tc>
          <w:tcPr>
            <w:tcW w:w="1560" w:type="dxa"/>
          </w:tcPr>
          <w:p w14:paraId="143EC8DE" w14:textId="0E257FCD" w:rsidR="00F13040" w:rsidRPr="005B2D37" w:rsidRDefault="00F13040" w:rsidP="00F1304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10:00 am</w:t>
            </w:r>
          </w:p>
        </w:tc>
        <w:tc>
          <w:tcPr>
            <w:tcW w:w="7790" w:type="dxa"/>
          </w:tcPr>
          <w:p w14:paraId="48356FFB" w14:textId="16B188BD" w:rsidR="00F13040" w:rsidRPr="005B2D37" w:rsidRDefault="00F13040" w:rsidP="00382685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Rabbit &amp; Cavy - Youth Show, Youth </w:t>
            </w:r>
            <w:r w:rsidR="009A6DAF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Educational Tent</w:t>
            </w:r>
          </w:p>
        </w:tc>
      </w:tr>
      <w:tr w:rsidR="00F13040" w:rsidRPr="005B2D37" w14:paraId="397ACEA3" w14:textId="4515C766" w:rsidTr="70BE942C">
        <w:tc>
          <w:tcPr>
            <w:tcW w:w="1560" w:type="dxa"/>
          </w:tcPr>
          <w:p w14:paraId="48928EBD" w14:textId="78296525" w:rsidR="00F13040" w:rsidRPr="005B2D37" w:rsidRDefault="00F13040" w:rsidP="00F1304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10:00 am</w:t>
            </w:r>
          </w:p>
        </w:tc>
        <w:tc>
          <w:tcPr>
            <w:tcW w:w="7790" w:type="dxa"/>
          </w:tcPr>
          <w:p w14:paraId="6F8F7E60" w14:textId="6667983B" w:rsidR="00F13040" w:rsidRPr="005B2D37" w:rsidRDefault="00F13040" w:rsidP="00382685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Youth Building - Opens to the Public</w:t>
            </w:r>
          </w:p>
        </w:tc>
      </w:tr>
      <w:tr w:rsidR="70BE942C" w14:paraId="769D758C" w14:textId="77777777" w:rsidTr="70BE942C">
        <w:trPr>
          <w:trHeight w:val="300"/>
        </w:trPr>
        <w:tc>
          <w:tcPr>
            <w:tcW w:w="1560" w:type="dxa"/>
          </w:tcPr>
          <w:p w14:paraId="4045A0B7" w14:textId="31D6CD58" w:rsidR="70BE942C" w:rsidRDefault="70BE942C" w:rsidP="70BE942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70BE942C">
              <w:rPr>
                <w:rFonts w:ascii="Times New Roman" w:eastAsia="Times New Roman" w:hAnsi="Times New Roman" w:cs="Times New Roman"/>
                <w:sz w:val="23"/>
                <w:szCs w:val="23"/>
              </w:rPr>
              <w:t>10:00 am</w:t>
            </w:r>
          </w:p>
        </w:tc>
        <w:tc>
          <w:tcPr>
            <w:tcW w:w="7790" w:type="dxa"/>
          </w:tcPr>
          <w:p w14:paraId="209D098F" w14:textId="6CF685DE" w:rsidR="70BE942C" w:rsidRDefault="70BE942C" w:rsidP="70BE942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70BE942C">
              <w:rPr>
                <w:rFonts w:ascii="Times New Roman" w:eastAsia="Times New Roman" w:hAnsi="Times New Roman" w:cs="Times New Roman"/>
                <w:sz w:val="23"/>
                <w:szCs w:val="23"/>
              </w:rPr>
              <w:t>Youth Building – Model Horse Exhibition – Main Stage</w:t>
            </w:r>
          </w:p>
        </w:tc>
      </w:tr>
      <w:tr w:rsidR="007F4CA3" w:rsidRPr="005B2D37" w14:paraId="66392111" w14:textId="77777777" w:rsidTr="70BE942C">
        <w:trPr>
          <w:trHeight w:val="300"/>
        </w:trPr>
        <w:tc>
          <w:tcPr>
            <w:tcW w:w="1560" w:type="dxa"/>
          </w:tcPr>
          <w:p w14:paraId="7BA0F168" w14:textId="7B1C397B" w:rsidR="007F4CA3" w:rsidRPr="005B2D37" w:rsidRDefault="007F4CA3" w:rsidP="4052D82A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D37">
              <w:rPr>
                <w:rFonts w:ascii="Times New Roman" w:eastAsia="Times New Roman" w:hAnsi="Times New Roman" w:cs="Times New Roman"/>
                <w:sz w:val="23"/>
                <w:szCs w:val="23"/>
              </w:rPr>
              <w:t>1:00 pm</w:t>
            </w:r>
          </w:p>
        </w:tc>
        <w:tc>
          <w:tcPr>
            <w:tcW w:w="7790" w:type="dxa"/>
          </w:tcPr>
          <w:p w14:paraId="685A2B39" w14:textId="68BF79EF" w:rsidR="007F4CA3" w:rsidRPr="005B2D37" w:rsidRDefault="007F4CA3" w:rsidP="4052D82A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2D37">
              <w:rPr>
                <w:rFonts w:ascii="Times New Roman" w:eastAsia="Times New Roman" w:hAnsi="Times New Roman" w:cs="Times New Roman"/>
                <w:sz w:val="23"/>
                <w:szCs w:val="23"/>
              </w:rPr>
              <w:t>Horse- Mounted Games</w:t>
            </w:r>
          </w:p>
        </w:tc>
      </w:tr>
      <w:tr w:rsidR="00F13040" w:rsidRPr="005B2D37" w14:paraId="3396E320" w14:textId="372EF580" w:rsidTr="70BE942C">
        <w:tc>
          <w:tcPr>
            <w:tcW w:w="1560" w:type="dxa"/>
          </w:tcPr>
          <w:p w14:paraId="4351C8F3" w14:textId="1AFF5D4A" w:rsidR="00F13040" w:rsidRPr="005B2D37" w:rsidRDefault="007F4CA3" w:rsidP="00F1304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NewRomanPS-BoldMT" w:hAnsi="Times New Roman" w:cs="Times New Roman"/>
                <w:color w:val="000000"/>
                <w:kern w:val="1"/>
                <w:sz w:val="23"/>
                <w:szCs w:val="23"/>
                <w14:ligatures w14:val="none"/>
              </w:rPr>
              <w:t>4</w:t>
            </w:r>
            <w:r w:rsidR="00F13040" w:rsidRPr="005B2D37">
              <w:rPr>
                <w:rFonts w:ascii="Times New Roman" w:eastAsia="TimesNewRomanPS-BoldMT" w:hAnsi="Times New Roman" w:cs="Times New Roman"/>
                <w:color w:val="000000"/>
                <w:kern w:val="1"/>
                <w:sz w:val="23"/>
                <w:szCs w:val="23"/>
                <w14:ligatures w14:val="none"/>
              </w:rPr>
              <w:t>:00 pm</w:t>
            </w:r>
          </w:p>
        </w:tc>
        <w:tc>
          <w:tcPr>
            <w:tcW w:w="7790" w:type="dxa"/>
          </w:tcPr>
          <w:p w14:paraId="1F8CF27D" w14:textId="54E5120B" w:rsidR="00F13040" w:rsidRPr="005B2D37" w:rsidRDefault="00F13040" w:rsidP="2658F127">
            <w:pPr>
              <w:textAlignment w:val="baseline"/>
              <w:rPr>
                <w:rFonts w:ascii="Times New Roman" w:eastAsia="TimesNewRomanPS-BoldMT" w:hAnsi="Times New Roman" w:cs="Times New Roman"/>
                <w:color w:val="000000"/>
                <w:kern w:val="1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NewRomanPS-BoldMT" w:hAnsi="Times New Roman" w:cs="Times New Roman"/>
                <w:color w:val="000000"/>
                <w:kern w:val="1"/>
                <w:sz w:val="23"/>
                <w:szCs w:val="23"/>
                <w14:ligatures w14:val="none"/>
              </w:rPr>
              <w:t xml:space="preserve">Horse - </w:t>
            </w:r>
            <w:r w:rsidR="007F4CA3" w:rsidRPr="005B2D37">
              <w:rPr>
                <w:rFonts w:ascii="Times New Roman" w:eastAsia="TimesNewRomanPS-BoldMT" w:hAnsi="Times New Roman" w:cs="Times New Roman"/>
                <w:color w:val="000000"/>
                <w:kern w:val="1"/>
                <w:sz w:val="23"/>
                <w:szCs w:val="23"/>
                <w14:ligatures w14:val="none"/>
              </w:rPr>
              <w:t>Stables Open to Gymkhana Division</w:t>
            </w:r>
          </w:p>
        </w:tc>
      </w:tr>
      <w:tr w:rsidR="00F13040" w:rsidRPr="005B2D37" w14:paraId="3EE630E9" w14:textId="7C03D474" w:rsidTr="70BE942C">
        <w:tc>
          <w:tcPr>
            <w:tcW w:w="1560" w:type="dxa"/>
          </w:tcPr>
          <w:p w14:paraId="398BAFDB" w14:textId="6F2631A3" w:rsidR="00F13040" w:rsidRPr="005B2D37" w:rsidRDefault="00F13040" w:rsidP="00F1304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9:00 pm</w:t>
            </w:r>
          </w:p>
        </w:tc>
        <w:tc>
          <w:tcPr>
            <w:tcW w:w="7790" w:type="dxa"/>
          </w:tcPr>
          <w:p w14:paraId="39FA582F" w14:textId="3A1E80C9" w:rsidR="00F13040" w:rsidRPr="005B2D37" w:rsidRDefault="00F13040" w:rsidP="00382685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Youth Building - Closed to Public, Youth Activities TBD</w:t>
            </w:r>
          </w:p>
        </w:tc>
      </w:tr>
    </w:tbl>
    <w:p w14:paraId="5C36149F" w14:textId="77777777" w:rsidR="009B5FCE" w:rsidRPr="005B2D37" w:rsidRDefault="009B5FCE" w:rsidP="2658F1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5B2D37">
        <w:rPr>
          <w:rFonts w:ascii="Times New Roman" w:eastAsia="Times New Roman" w:hAnsi="Times New Roman" w:cs="Times New Roman"/>
          <w:kern w:val="0"/>
          <w:sz w:val="23"/>
          <w:szCs w:val="23"/>
          <w14:ligatures w14:val="none"/>
        </w:rPr>
        <w:t> </w:t>
      </w:r>
    </w:p>
    <w:p w14:paraId="6F7A5A1C" w14:textId="1E64C09C" w:rsidR="25A8287E" w:rsidRPr="005B2D37" w:rsidRDefault="25A8287E" w:rsidP="25A8287E">
      <w:pPr>
        <w:spacing w:after="0" w:line="240" w:lineRule="auto"/>
        <w:jc w:val="center"/>
        <w:rPr>
          <w:rFonts w:ascii="orig_gotham_bold" w:eastAsia="Times New Roman" w:hAnsi="orig_gotham_bold" w:cs="Times New Roman"/>
          <w:color w:val="FFA030"/>
          <w:sz w:val="32"/>
          <w:szCs w:val="32"/>
        </w:rPr>
      </w:pPr>
    </w:p>
    <w:p w14:paraId="21C20A7B" w14:textId="0410ED13" w:rsidR="009B5FCE" w:rsidRPr="005B2D37" w:rsidRDefault="009B5FCE" w:rsidP="2658F12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AA48"/>
          <w:kern w:val="0"/>
          <w:sz w:val="32"/>
          <w:szCs w:val="32"/>
          <w14:ligatures w14:val="none"/>
        </w:rPr>
      </w:pPr>
      <w:r w:rsidRPr="005B2D37">
        <w:rPr>
          <w:rFonts w:ascii="orig_gotham_bold" w:eastAsia="Times New Roman" w:hAnsi="orig_gotham_bold" w:cs="Times New Roman"/>
          <w:color w:val="00AA48"/>
          <w:kern w:val="0"/>
          <w:sz w:val="32"/>
          <w:szCs w:val="32"/>
          <w:bdr w:val="none" w:sz="0" w:space="0" w:color="auto" w:frame="1"/>
          <w14:ligatures w14:val="none"/>
        </w:rPr>
        <w:t>Sunday,</w:t>
      </w:r>
      <w:r w:rsidR="00330737" w:rsidRPr="005B2D37">
        <w:rPr>
          <w:rFonts w:ascii="orig_gotham_bold" w:eastAsia="Times New Roman" w:hAnsi="orig_gotham_bold" w:cs="Times New Roman"/>
          <w:color w:val="00AA48"/>
          <w:kern w:val="0"/>
          <w:sz w:val="32"/>
          <w:szCs w:val="32"/>
          <w:bdr w:val="none" w:sz="0" w:space="0" w:color="auto" w:frame="1"/>
          <w14:ligatures w14:val="none"/>
        </w:rPr>
        <w:t xml:space="preserve"> August 3</w:t>
      </w:r>
      <w:r w:rsidR="00C0436B" w:rsidRPr="005B2D37">
        <w:rPr>
          <w:rFonts w:ascii="orig_gotham_bold" w:eastAsia="Times New Roman" w:hAnsi="orig_gotham_bold" w:cs="Times New Roman"/>
          <w:color w:val="00AA48"/>
          <w:kern w:val="0"/>
          <w:sz w:val="32"/>
          <w:szCs w:val="32"/>
          <w:bdr w:val="none" w:sz="0" w:space="0" w:color="auto" w:frame="1"/>
          <w14:ligatures w14:val="none"/>
        </w:rPr>
        <w:t>1</w:t>
      </w:r>
    </w:p>
    <w:p w14:paraId="2C18C7AF" w14:textId="77777777" w:rsidR="009B5FCE" w:rsidRPr="005B2D37" w:rsidRDefault="009B5FCE" w:rsidP="2658F12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5B2D37">
        <w:rPr>
          <w:rFonts w:ascii="orig_gotham_bold" w:eastAsia="Times New Roman" w:hAnsi="orig_gotham_bold" w:cs="Times New Roman"/>
          <w:color w:val="FFA030"/>
          <w:kern w:val="0"/>
          <w:sz w:val="20"/>
          <w:szCs w:val="20"/>
          <w:bdr w:val="none" w:sz="0" w:space="0" w:color="auto" w:frame="1"/>
          <w14:ligatures w14:val="none"/>
        </w:rPr>
        <w:t>​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90"/>
        <w:gridCol w:w="7760"/>
      </w:tblGrid>
      <w:tr w:rsidR="00F13040" w:rsidRPr="005B2D37" w14:paraId="4D39F106" w14:textId="07567F68" w:rsidTr="70BE942C">
        <w:tc>
          <w:tcPr>
            <w:tcW w:w="1590" w:type="dxa"/>
          </w:tcPr>
          <w:p w14:paraId="7316D017" w14:textId="5BC6662F" w:rsidR="00F13040" w:rsidRPr="005B2D37" w:rsidRDefault="00F13040" w:rsidP="00F1304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9:00 am</w:t>
            </w:r>
          </w:p>
        </w:tc>
        <w:tc>
          <w:tcPr>
            <w:tcW w:w="7760" w:type="dxa"/>
          </w:tcPr>
          <w:p w14:paraId="1C6262D2" w14:textId="424990D6" w:rsidR="00F13040" w:rsidRPr="005B2D37" w:rsidRDefault="00F13040" w:rsidP="00C157E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Rabbit &amp; Cavy - Youth Science Decathlon, Youth Educational Tent</w:t>
            </w:r>
          </w:p>
        </w:tc>
      </w:tr>
      <w:tr w:rsidR="00F13040" w:rsidRPr="005B2D37" w14:paraId="339B379C" w14:textId="0575C1F3" w:rsidTr="70BE942C">
        <w:tc>
          <w:tcPr>
            <w:tcW w:w="1590" w:type="dxa"/>
          </w:tcPr>
          <w:p w14:paraId="42E057F5" w14:textId="072AAEA0" w:rsidR="00F13040" w:rsidRPr="005B2D37" w:rsidRDefault="00F13040" w:rsidP="00F1304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9:00 am</w:t>
            </w:r>
          </w:p>
        </w:tc>
        <w:tc>
          <w:tcPr>
            <w:tcW w:w="7760" w:type="dxa"/>
          </w:tcPr>
          <w:p w14:paraId="119E2879" w14:textId="14B97F1A" w:rsidR="00F13040" w:rsidRPr="005B2D37" w:rsidRDefault="00F13040" w:rsidP="00C157E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Youth Building - Evaluation of 4-H Projects Continue </w:t>
            </w:r>
          </w:p>
        </w:tc>
      </w:tr>
      <w:tr w:rsidR="00864705" w:rsidRPr="005B2D37" w14:paraId="07997941" w14:textId="77777777" w:rsidTr="70BE942C">
        <w:tc>
          <w:tcPr>
            <w:tcW w:w="1590" w:type="dxa"/>
          </w:tcPr>
          <w:p w14:paraId="0F90A852" w14:textId="3385CC56" w:rsidR="00864705" w:rsidRPr="005B2D37" w:rsidRDefault="00864705" w:rsidP="00F1304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10:00 am</w:t>
            </w:r>
          </w:p>
        </w:tc>
        <w:tc>
          <w:tcPr>
            <w:tcW w:w="7760" w:type="dxa"/>
          </w:tcPr>
          <w:p w14:paraId="3B961467" w14:textId="6276A27E" w:rsidR="00864705" w:rsidRPr="005B2D37" w:rsidRDefault="00864705" w:rsidP="00C157E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Horse- Gymkhana</w:t>
            </w:r>
            <w:r w:rsidR="007F4CA3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 Division</w:t>
            </w:r>
          </w:p>
        </w:tc>
      </w:tr>
      <w:tr w:rsidR="00F13040" w:rsidRPr="005B2D37" w14:paraId="795F624C" w14:textId="7B836F56" w:rsidTr="70BE942C">
        <w:tc>
          <w:tcPr>
            <w:tcW w:w="1590" w:type="dxa"/>
          </w:tcPr>
          <w:p w14:paraId="64B11AD6" w14:textId="5BD01721" w:rsidR="00F13040" w:rsidRPr="005B2D37" w:rsidRDefault="00F13040" w:rsidP="00F1304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10:00 am</w:t>
            </w:r>
          </w:p>
        </w:tc>
        <w:tc>
          <w:tcPr>
            <w:tcW w:w="7760" w:type="dxa"/>
          </w:tcPr>
          <w:p w14:paraId="7C533E15" w14:textId="56E2A60C" w:rsidR="00F13040" w:rsidRPr="005B2D37" w:rsidRDefault="00F13040" w:rsidP="00C157E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Youth Building - Opens to the Public</w:t>
            </w:r>
          </w:p>
        </w:tc>
      </w:tr>
      <w:tr w:rsidR="70BE942C" w14:paraId="1A60A341" w14:textId="77777777" w:rsidTr="70BE942C">
        <w:trPr>
          <w:trHeight w:val="300"/>
        </w:trPr>
        <w:tc>
          <w:tcPr>
            <w:tcW w:w="1590" w:type="dxa"/>
          </w:tcPr>
          <w:p w14:paraId="119D6F77" w14:textId="3F15CE57" w:rsidR="70BE942C" w:rsidRDefault="70BE942C" w:rsidP="70BE942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70BE942C">
              <w:rPr>
                <w:rFonts w:ascii="Times New Roman" w:eastAsia="Times New Roman" w:hAnsi="Times New Roman" w:cs="Times New Roman"/>
                <w:sz w:val="23"/>
                <w:szCs w:val="23"/>
              </w:rPr>
              <w:t>10:00 am</w:t>
            </w:r>
          </w:p>
        </w:tc>
        <w:tc>
          <w:tcPr>
            <w:tcW w:w="7760" w:type="dxa"/>
          </w:tcPr>
          <w:p w14:paraId="27FC4BCD" w14:textId="2A6E6395" w:rsidR="70BE942C" w:rsidRDefault="70BE942C" w:rsidP="70BE942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70BE942C">
              <w:rPr>
                <w:rFonts w:ascii="Times New Roman" w:eastAsia="Times New Roman" w:hAnsi="Times New Roman" w:cs="Times New Roman"/>
                <w:sz w:val="23"/>
                <w:szCs w:val="23"/>
              </w:rPr>
              <w:t>Youth Building – Fashion &amp; Textile Revue – Main Stage</w:t>
            </w:r>
          </w:p>
        </w:tc>
      </w:tr>
      <w:tr w:rsidR="00F13040" w:rsidRPr="005B2D37" w14:paraId="684B170C" w14:textId="2081B7F9" w:rsidTr="70BE942C">
        <w:tc>
          <w:tcPr>
            <w:tcW w:w="1590" w:type="dxa"/>
          </w:tcPr>
          <w:p w14:paraId="5B4B06A7" w14:textId="7530C40A" w:rsidR="00F13040" w:rsidRPr="005B2D37" w:rsidRDefault="00F13040" w:rsidP="00F1304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3:00 pm</w:t>
            </w:r>
          </w:p>
        </w:tc>
        <w:tc>
          <w:tcPr>
            <w:tcW w:w="7760" w:type="dxa"/>
          </w:tcPr>
          <w:p w14:paraId="2B7B872D" w14:textId="61737500" w:rsidR="00F13040" w:rsidRPr="005B2D37" w:rsidRDefault="00F13040" w:rsidP="00C157E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Rabbit &amp; Cavy - Youth Awards, Youth Arena</w:t>
            </w:r>
          </w:p>
        </w:tc>
      </w:tr>
      <w:tr w:rsidR="00F13040" w:rsidRPr="005B2D37" w14:paraId="2D515CE6" w14:textId="6888E492" w:rsidTr="70BE942C">
        <w:tc>
          <w:tcPr>
            <w:tcW w:w="1590" w:type="dxa"/>
          </w:tcPr>
          <w:p w14:paraId="081BCB42" w14:textId="202E9975" w:rsidR="00F13040" w:rsidRPr="005B2D37" w:rsidRDefault="00F13040" w:rsidP="00F1304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7:00 pm</w:t>
            </w:r>
          </w:p>
        </w:tc>
        <w:tc>
          <w:tcPr>
            <w:tcW w:w="7760" w:type="dxa"/>
          </w:tcPr>
          <w:p w14:paraId="66B5A368" w14:textId="239FB5BD" w:rsidR="00F13040" w:rsidRPr="005B2D37" w:rsidRDefault="00F13040" w:rsidP="00C157E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Dairy - Supreme Champion Presentation, Dairy Cattle Center Arena</w:t>
            </w:r>
          </w:p>
        </w:tc>
      </w:tr>
      <w:tr w:rsidR="00F13040" w:rsidRPr="005B2D37" w14:paraId="47B8A48D" w14:textId="614ABBF9" w:rsidTr="70BE942C">
        <w:tc>
          <w:tcPr>
            <w:tcW w:w="1590" w:type="dxa"/>
          </w:tcPr>
          <w:p w14:paraId="2565A6B1" w14:textId="466F285A" w:rsidR="00F13040" w:rsidRPr="005B2D37" w:rsidRDefault="00F13040" w:rsidP="00F1304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lastRenderedPageBreak/>
              <w:t>9:00 pm</w:t>
            </w:r>
          </w:p>
        </w:tc>
        <w:tc>
          <w:tcPr>
            <w:tcW w:w="7760" w:type="dxa"/>
          </w:tcPr>
          <w:p w14:paraId="0B1A2E94" w14:textId="1FD58A84" w:rsidR="00F13040" w:rsidRPr="005B2D37" w:rsidRDefault="00F13040" w:rsidP="00C157E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Youth Building - Closed to Public, Youth Activities TBD</w:t>
            </w:r>
          </w:p>
        </w:tc>
      </w:tr>
    </w:tbl>
    <w:p w14:paraId="13F9EBC9" w14:textId="77777777" w:rsidR="00F13040" w:rsidRPr="005B2D37" w:rsidRDefault="00F13040" w:rsidP="2658F127">
      <w:pPr>
        <w:spacing w:after="0" w:line="240" w:lineRule="auto"/>
        <w:jc w:val="center"/>
        <w:textAlignment w:val="baseline"/>
        <w:rPr>
          <w:rFonts w:ascii="orig_gotham_bold" w:eastAsia="Times New Roman" w:hAnsi="orig_gotham_bold" w:cs="Times New Roman"/>
          <w:color w:val="FFA030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708B562F" w14:textId="44223103" w:rsidR="009B5FCE" w:rsidRPr="005B2D37" w:rsidRDefault="009B5FCE" w:rsidP="2658F12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AA48"/>
          <w:kern w:val="0"/>
          <w:sz w:val="32"/>
          <w:szCs w:val="32"/>
          <w14:ligatures w14:val="none"/>
        </w:rPr>
      </w:pPr>
      <w:r w:rsidRPr="005B2D37">
        <w:rPr>
          <w:rFonts w:ascii="orig_gotham_bold" w:eastAsia="Times New Roman" w:hAnsi="orig_gotham_bold" w:cs="Times New Roman"/>
          <w:color w:val="00AA48"/>
          <w:kern w:val="0"/>
          <w:sz w:val="32"/>
          <w:szCs w:val="32"/>
          <w:bdr w:val="none" w:sz="0" w:space="0" w:color="auto" w:frame="1"/>
          <w14:ligatures w14:val="none"/>
        </w:rPr>
        <w:t xml:space="preserve">Monday, September </w:t>
      </w:r>
      <w:r w:rsidR="00330737" w:rsidRPr="005B2D37">
        <w:rPr>
          <w:rFonts w:ascii="orig_gotham_bold" w:eastAsia="Times New Roman" w:hAnsi="orig_gotham_bold" w:cs="Times New Roman"/>
          <w:color w:val="00AA48"/>
          <w:kern w:val="0"/>
          <w:sz w:val="32"/>
          <w:szCs w:val="32"/>
          <w:bdr w:val="none" w:sz="0" w:space="0" w:color="auto" w:frame="1"/>
          <w14:ligatures w14:val="none"/>
        </w:rPr>
        <w:t>1</w:t>
      </w:r>
    </w:p>
    <w:p w14:paraId="2C764EF9" w14:textId="77777777" w:rsidR="009B5FCE" w:rsidRPr="005B2D37" w:rsidRDefault="009B5FCE" w:rsidP="2658F12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5B2D37">
        <w:rPr>
          <w:rFonts w:ascii="orig_gotham_bold" w:eastAsia="Times New Roman" w:hAnsi="orig_gotham_bold" w:cs="Times New Roman"/>
          <w:color w:val="FFA030"/>
          <w:kern w:val="0"/>
          <w:sz w:val="20"/>
          <w:szCs w:val="20"/>
          <w:bdr w:val="none" w:sz="0" w:space="0" w:color="auto" w:frame="1"/>
          <w14:ligatures w14:val="none"/>
        </w:rPr>
        <w:t>​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75"/>
        <w:gridCol w:w="7775"/>
      </w:tblGrid>
      <w:tr w:rsidR="00F13040" w:rsidRPr="005B2D37" w14:paraId="5AE7F21C" w14:textId="746B171D" w:rsidTr="56A887C6">
        <w:tc>
          <w:tcPr>
            <w:tcW w:w="1575" w:type="dxa"/>
          </w:tcPr>
          <w:p w14:paraId="716215B7" w14:textId="7D215DCD" w:rsidR="00F13040" w:rsidRPr="005B2D37" w:rsidRDefault="00F13040" w:rsidP="00F1304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12:00 am</w:t>
            </w:r>
          </w:p>
        </w:tc>
        <w:tc>
          <w:tcPr>
            <w:tcW w:w="7775" w:type="dxa"/>
          </w:tcPr>
          <w:p w14:paraId="4B62A6B3" w14:textId="7E767942" w:rsidR="00F13040" w:rsidRPr="005B2D37" w:rsidRDefault="00F13040" w:rsidP="00606E41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Dairy - Colored Breeds Release (Open/Youth)</w:t>
            </w:r>
          </w:p>
        </w:tc>
      </w:tr>
      <w:tr w:rsidR="00F13040" w:rsidRPr="005B2D37" w14:paraId="237D2663" w14:textId="22A201E9" w:rsidTr="56A887C6">
        <w:tc>
          <w:tcPr>
            <w:tcW w:w="1575" w:type="dxa"/>
          </w:tcPr>
          <w:p w14:paraId="0F3FF3EB" w14:textId="358337AC" w:rsidR="00F13040" w:rsidRPr="005B2D37" w:rsidRDefault="007105B5" w:rsidP="2658F127">
            <w:pPr>
              <w:spacing w:line="259" w:lineRule="auto"/>
            </w:pPr>
            <w:r w:rsidRPr="005B2D37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  <w:r w:rsidR="2658F127" w:rsidRPr="005B2D37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  <w:r w:rsidRPr="005B2D37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 w:rsidR="2658F127" w:rsidRPr="005B2D37">
              <w:rPr>
                <w:rFonts w:ascii="Times New Roman" w:eastAsia="Times New Roman" w:hAnsi="Times New Roman" w:cs="Times New Roman"/>
                <w:sz w:val="23"/>
                <w:szCs w:val="23"/>
              </w:rPr>
              <w:t>0 am</w:t>
            </w:r>
          </w:p>
        </w:tc>
        <w:tc>
          <w:tcPr>
            <w:tcW w:w="7775" w:type="dxa"/>
          </w:tcPr>
          <w:p w14:paraId="3C301C2A" w14:textId="42B2B4B1" w:rsidR="00F13040" w:rsidRPr="005B2D37" w:rsidRDefault="5E5CA503" w:rsidP="2658F127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sz w:val="23"/>
                <w:szCs w:val="23"/>
              </w:rPr>
              <w:t>Horse – Gymkhana Division</w:t>
            </w:r>
          </w:p>
        </w:tc>
      </w:tr>
      <w:tr w:rsidR="00F13040" w:rsidRPr="005B2D37" w14:paraId="26BF9BFC" w14:textId="1CB54CE7" w:rsidTr="56A887C6">
        <w:tc>
          <w:tcPr>
            <w:tcW w:w="1575" w:type="dxa"/>
          </w:tcPr>
          <w:p w14:paraId="1336574B" w14:textId="5EF0F49D" w:rsidR="00F13040" w:rsidRPr="005B2D37" w:rsidRDefault="00F13040" w:rsidP="00F1304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10:00 am</w:t>
            </w:r>
          </w:p>
        </w:tc>
        <w:tc>
          <w:tcPr>
            <w:tcW w:w="7775" w:type="dxa"/>
          </w:tcPr>
          <w:p w14:paraId="725404FE" w14:textId="5A68F505" w:rsidR="00F13040" w:rsidRPr="005B2D37" w:rsidRDefault="2658F127" w:rsidP="2658F127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sz w:val="23"/>
                <w:szCs w:val="23"/>
              </w:rPr>
              <w:t>Youth Building - Opens to the Public</w:t>
            </w:r>
            <w:r w:rsidR="00F13040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 xml:space="preserve"> </w:t>
            </w:r>
            <w:r w:rsidRPr="005B2D37">
              <w:rPr>
                <w:rFonts w:ascii="Times New Roman" w:eastAsia="Times New Roman" w:hAnsi="Times New Roman" w:cs="Times New Roman"/>
                <w:sz w:val="23"/>
                <w:szCs w:val="23"/>
              </w:rPr>
              <w:t>                   </w:t>
            </w:r>
          </w:p>
        </w:tc>
      </w:tr>
      <w:tr w:rsidR="00F13040" w:rsidRPr="005B2D37" w14:paraId="02179868" w14:textId="1C5084A1" w:rsidTr="56A887C6">
        <w:tc>
          <w:tcPr>
            <w:tcW w:w="1575" w:type="dxa"/>
          </w:tcPr>
          <w:p w14:paraId="1FCFCDD1" w14:textId="5CFB08E0" w:rsidR="00F13040" w:rsidRPr="005B2D37" w:rsidRDefault="00F13040" w:rsidP="00F1304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9:00 am</w:t>
            </w:r>
          </w:p>
        </w:tc>
        <w:tc>
          <w:tcPr>
            <w:tcW w:w="7775" w:type="dxa"/>
          </w:tcPr>
          <w:p w14:paraId="57FCCDCF" w14:textId="1A3D8DC8" w:rsidR="00F13040" w:rsidRPr="005B2D37" w:rsidRDefault="00F13040" w:rsidP="00606E41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Beef - 4-H Youth Breed Show/Showmanship, Beef Barn</w:t>
            </w:r>
          </w:p>
        </w:tc>
      </w:tr>
      <w:tr w:rsidR="00F13040" w:rsidRPr="005B2D37" w14:paraId="1DE35ECF" w14:textId="18705651" w:rsidTr="56A887C6">
        <w:tc>
          <w:tcPr>
            <w:tcW w:w="1575" w:type="dxa"/>
          </w:tcPr>
          <w:p w14:paraId="5E3E7A36" w14:textId="73C613D1" w:rsidR="00F13040" w:rsidRPr="005B2D37" w:rsidRDefault="00A40721" w:rsidP="00F1304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5</w:t>
            </w:r>
            <w:r w:rsidR="00F13040"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:00pm</w:t>
            </w:r>
          </w:p>
        </w:tc>
        <w:tc>
          <w:tcPr>
            <w:tcW w:w="7775" w:type="dxa"/>
          </w:tcPr>
          <w:p w14:paraId="28AC2C48" w14:textId="7D937C6A" w:rsidR="00F13040" w:rsidRPr="005B2D37" w:rsidRDefault="00F13040" w:rsidP="00606E41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Beef - Release of Third Rotation Cattle &amp; Campers</w:t>
            </w:r>
          </w:p>
        </w:tc>
      </w:tr>
      <w:tr w:rsidR="00F13040" w:rsidRPr="00F13040" w14:paraId="71345720" w14:textId="702B8B3D" w:rsidTr="56A887C6">
        <w:tc>
          <w:tcPr>
            <w:tcW w:w="1575" w:type="dxa"/>
          </w:tcPr>
          <w:p w14:paraId="36B8F8FA" w14:textId="33D145FB" w:rsidR="00F13040" w:rsidRPr="005B2D37" w:rsidRDefault="00F13040" w:rsidP="00F1304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5:00 pm</w:t>
            </w:r>
          </w:p>
        </w:tc>
        <w:tc>
          <w:tcPr>
            <w:tcW w:w="7775" w:type="dxa"/>
          </w:tcPr>
          <w:p w14:paraId="51898F22" w14:textId="662A9C2B" w:rsidR="00F13040" w:rsidRPr="00F13040" w:rsidRDefault="00F13040" w:rsidP="00606E41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</w:pPr>
            <w:r w:rsidRPr="005B2D3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Youth Building - Closed to Public, Youth Activities TBD</w:t>
            </w:r>
          </w:p>
        </w:tc>
      </w:tr>
    </w:tbl>
    <w:p w14:paraId="3700C1D7" w14:textId="77777777" w:rsidR="00207744" w:rsidRDefault="00207744" w:rsidP="00F13040"/>
    <w:sectPr w:rsidR="002077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_gotham_bold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FCE"/>
    <w:rsid w:val="00006120"/>
    <w:rsid w:val="000122B1"/>
    <w:rsid w:val="00045CC0"/>
    <w:rsid w:val="00051324"/>
    <w:rsid w:val="00051519"/>
    <w:rsid w:val="00075CB0"/>
    <w:rsid w:val="00080E7C"/>
    <w:rsid w:val="000D02F1"/>
    <w:rsid w:val="000E449A"/>
    <w:rsid w:val="0010617E"/>
    <w:rsid w:val="00165969"/>
    <w:rsid w:val="001822A6"/>
    <w:rsid w:val="001A0A8C"/>
    <w:rsid w:val="001C609D"/>
    <w:rsid w:val="001E6E28"/>
    <w:rsid w:val="00207744"/>
    <w:rsid w:val="002334EC"/>
    <w:rsid w:val="002C2183"/>
    <w:rsid w:val="00313E12"/>
    <w:rsid w:val="0031485B"/>
    <w:rsid w:val="00322B3E"/>
    <w:rsid w:val="00330737"/>
    <w:rsid w:val="003504CD"/>
    <w:rsid w:val="003520B7"/>
    <w:rsid w:val="0035383C"/>
    <w:rsid w:val="00372C79"/>
    <w:rsid w:val="00382BEE"/>
    <w:rsid w:val="003857E6"/>
    <w:rsid w:val="003B7923"/>
    <w:rsid w:val="00411A07"/>
    <w:rsid w:val="004204F1"/>
    <w:rsid w:val="004365F0"/>
    <w:rsid w:val="0045398C"/>
    <w:rsid w:val="00477BCA"/>
    <w:rsid w:val="00490533"/>
    <w:rsid w:val="004A60FA"/>
    <w:rsid w:val="00522AAC"/>
    <w:rsid w:val="005470E7"/>
    <w:rsid w:val="00560456"/>
    <w:rsid w:val="00581225"/>
    <w:rsid w:val="00585C11"/>
    <w:rsid w:val="00587CFE"/>
    <w:rsid w:val="005B2D37"/>
    <w:rsid w:val="005C5464"/>
    <w:rsid w:val="005E3E6D"/>
    <w:rsid w:val="005E5C46"/>
    <w:rsid w:val="005F4D7C"/>
    <w:rsid w:val="005F5C0A"/>
    <w:rsid w:val="006234E8"/>
    <w:rsid w:val="0063547E"/>
    <w:rsid w:val="006440ED"/>
    <w:rsid w:val="006970E3"/>
    <w:rsid w:val="006E218C"/>
    <w:rsid w:val="006F1D08"/>
    <w:rsid w:val="007105B5"/>
    <w:rsid w:val="00757900"/>
    <w:rsid w:val="00791C69"/>
    <w:rsid w:val="0079494D"/>
    <w:rsid w:val="007A748A"/>
    <w:rsid w:val="007C395A"/>
    <w:rsid w:val="007D5FEB"/>
    <w:rsid w:val="007D68AC"/>
    <w:rsid w:val="007E4A78"/>
    <w:rsid w:val="007F4CA3"/>
    <w:rsid w:val="007F59A6"/>
    <w:rsid w:val="008105CB"/>
    <w:rsid w:val="00862909"/>
    <w:rsid w:val="00864705"/>
    <w:rsid w:val="00875E67"/>
    <w:rsid w:val="008B0EAF"/>
    <w:rsid w:val="008C3829"/>
    <w:rsid w:val="008D7EAF"/>
    <w:rsid w:val="009455FA"/>
    <w:rsid w:val="00976C4E"/>
    <w:rsid w:val="009770D9"/>
    <w:rsid w:val="00977819"/>
    <w:rsid w:val="009961FD"/>
    <w:rsid w:val="00996580"/>
    <w:rsid w:val="009A0545"/>
    <w:rsid w:val="009A1077"/>
    <w:rsid w:val="009A6DAF"/>
    <w:rsid w:val="009B47E1"/>
    <w:rsid w:val="009B5FCE"/>
    <w:rsid w:val="00A171FF"/>
    <w:rsid w:val="00A21E37"/>
    <w:rsid w:val="00A27653"/>
    <w:rsid w:val="00A3622C"/>
    <w:rsid w:val="00A40721"/>
    <w:rsid w:val="00AA4C93"/>
    <w:rsid w:val="00AA7B92"/>
    <w:rsid w:val="00AD2A42"/>
    <w:rsid w:val="00AE4592"/>
    <w:rsid w:val="00AF37C0"/>
    <w:rsid w:val="00B0387A"/>
    <w:rsid w:val="00B2695C"/>
    <w:rsid w:val="00B3615B"/>
    <w:rsid w:val="00B437B4"/>
    <w:rsid w:val="00B5381C"/>
    <w:rsid w:val="00B566EA"/>
    <w:rsid w:val="00B70981"/>
    <w:rsid w:val="00B745C1"/>
    <w:rsid w:val="00B81481"/>
    <w:rsid w:val="00BA29B5"/>
    <w:rsid w:val="00BD6908"/>
    <w:rsid w:val="00BE06F7"/>
    <w:rsid w:val="00BF3E3A"/>
    <w:rsid w:val="00BF5DB7"/>
    <w:rsid w:val="00C0381D"/>
    <w:rsid w:val="00C0436B"/>
    <w:rsid w:val="00C31272"/>
    <w:rsid w:val="00C31A29"/>
    <w:rsid w:val="00C524CD"/>
    <w:rsid w:val="00C55E71"/>
    <w:rsid w:val="00C8196C"/>
    <w:rsid w:val="00C838B4"/>
    <w:rsid w:val="00CF5B11"/>
    <w:rsid w:val="00D057DC"/>
    <w:rsid w:val="00D11F23"/>
    <w:rsid w:val="00D12CAC"/>
    <w:rsid w:val="00D13669"/>
    <w:rsid w:val="00D13EB4"/>
    <w:rsid w:val="00D32ACB"/>
    <w:rsid w:val="00D71E9E"/>
    <w:rsid w:val="00D82DB4"/>
    <w:rsid w:val="00DA3133"/>
    <w:rsid w:val="00DA6943"/>
    <w:rsid w:val="00DA7F65"/>
    <w:rsid w:val="00DD0DD5"/>
    <w:rsid w:val="00DF3501"/>
    <w:rsid w:val="00DF4BA0"/>
    <w:rsid w:val="00E3568F"/>
    <w:rsid w:val="00E35B9C"/>
    <w:rsid w:val="00EF745B"/>
    <w:rsid w:val="00F03FF2"/>
    <w:rsid w:val="00F13040"/>
    <w:rsid w:val="00F4437D"/>
    <w:rsid w:val="00F5205D"/>
    <w:rsid w:val="00F56F59"/>
    <w:rsid w:val="00F619B7"/>
    <w:rsid w:val="00F85088"/>
    <w:rsid w:val="00FA3B80"/>
    <w:rsid w:val="00FE461E"/>
    <w:rsid w:val="0CE75E6C"/>
    <w:rsid w:val="0E0DE964"/>
    <w:rsid w:val="0E6DA2A6"/>
    <w:rsid w:val="1104ADDA"/>
    <w:rsid w:val="17BC1834"/>
    <w:rsid w:val="18F4AFCD"/>
    <w:rsid w:val="1C623152"/>
    <w:rsid w:val="225BC719"/>
    <w:rsid w:val="253E12D7"/>
    <w:rsid w:val="25A8287E"/>
    <w:rsid w:val="2658F127"/>
    <w:rsid w:val="2EBF554A"/>
    <w:rsid w:val="319C65CD"/>
    <w:rsid w:val="4052D82A"/>
    <w:rsid w:val="4F0B58FB"/>
    <w:rsid w:val="56A887C6"/>
    <w:rsid w:val="5E5CA503"/>
    <w:rsid w:val="5EC6BFE0"/>
    <w:rsid w:val="674C8DA0"/>
    <w:rsid w:val="6985A487"/>
    <w:rsid w:val="69B81E61"/>
    <w:rsid w:val="6A0674C3"/>
    <w:rsid w:val="70BE9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194A3"/>
  <w15:chartTrackingRefBased/>
  <w15:docId w15:val="{3B212817-E945-4C6B-83E9-4F9A513E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11A07"/>
    <w:pPr>
      <w:spacing w:after="0" w:line="240" w:lineRule="auto"/>
    </w:pPr>
  </w:style>
  <w:style w:type="table" w:styleId="TableGrid">
    <w:name w:val="Table Grid"/>
    <w:basedOn w:val="TableNormal"/>
    <w:uiPriority w:val="39"/>
    <w:rsid w:val="00AE4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7BC18-3884-4CF2-AE1A-FFAFEA3E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8</Words>
  <Characters>9456</Characters>
  <Application>Microsoft Office Word</Application>
  <DocSecurity>0</DocSecurity>
  <Lines>78</Lines>
  <Paragraphs>22</Paragraphs>
  <ScaleCrop>false</ScaleCrop>
  <Company>Cornell University</Company>
  <LinksUpToDate>false</LinksUpToDate>
  <CharactersWithSpaces>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John Aukema</dc:creator>
  <cp:keywords/>
  <dc:description/>
  <cp:lastModifiedBy>Sara Marie Wagner</cp:lastModifiedBy>
  <cp:revision>2</cp:revision>
  <cp:lastPrinted>2023-07-03T16:26:00Z</cp:lastPrinted>
  <dcterms:created xsi:type="dcterms:W3CDTF">2025-07-02T17:57:00Z</dcterms:created>
  <dcterms:modified xsi:type="dcterms:W3CDTF">2025-07-02T17:57:00Z</dcterms:modified>
</cp:coreProperties>
</file>